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80061"/>
    <w:bookmarkStart w:id="1" w:name="_Toc122680223"/>
    <w:p w14:paraId="525AA10A" w14:textId="488FFFCA" w:rsidR="00B77304" w:rsidRPr="00725B0C" w:rsidRDefault="00B77304" w:rsidP="00B77304">
      <w:pPr>
        <w:jc w:val="both"/>
        <w:rPr>
          <w:noProof/>
          <w:color w:val="323E4F" w:themeColor="text2" w:themeShade="BF"/>
        </w:rPr>
      </w:pPr>
      <w:r w:rsidRPr="00725B0C">
        <w:rPr>
          <w:noProof/>
          <w:color w:val="323E4F" w:themeColor="text2" w:themeShade="BF"/>
          <w:shd w:val="clear" w:color="auto" w:fill="E6E6E6"/>
        </w:rPr>
        <mc:AlternateContent>
          <mc:Choice Requires="wpg">
            <w:drawing>
              <wp:anchor distT="0" distB="0" distL="114300" distR="114300" simplePos="0" relativeHeight="251658240" behindDoc="1" locked="0" layoutInCell="1" allowOverlap="1" wp14:anchorId="272D842C" wp14:editId="3B81615C">
                <wp:simplePos x="0" y="0"/>
                <wp:positionH relativeFrom="page">
                  <wp:posOffset>-1838325</wp:posOffset>
                </wp:positionH>
                <wp:positionV relativeFrom="page">
                  <wp:posOffset>-21808</wp:posOffset>
                </wp:positionV>
                <wp:extent cx="10691960" cy="10691857"/>
                <wp:effectExtent l="0" t="0" r="0" b="0"/>
                <wp:wrapNone/>
                <wp:docPr id="12" name="Groe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960" cy="10691857"/>
                          <a:chOff x="-946" y="281"/>
                          <a:chExt cx="15338" cy="15527"/>
                        </a:xfrm>
                      </wpg:grpSpPr>
                      <pic:pic xmlns:pic="http://schemas.openxmlformats.org/drawingml/2006/picture">
                        <pic:nvPicPr>
                          <pic:cNvPr id="13" name="docshape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946" y="281"/>
                            <a:ext cx="15338" cy="1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9"/>
                        <wps:cNvSpPr>
                          <a:spLocks noChangeArrowheads="1"/>
                        </wps:cNvSpPr>
                        <wps:spPr bwMode="auto">
                          <a:xfrm>
                            <a:off x="340" y="368"/>
                            <a:ext cx="1328"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0" descr="Logo gefinancierd door de Europese Unie"/>
                        <wps:cNvSpPr>
                          <a:spLocks noChangeArrowheads="1"/>
                        </wps:cNvSpPr>
                        <wps:spPr bwMode="auto">
                          <a:xfrm>
                            <a:off x="340" y="394"/>
                            <a:ext cx="1301" cy="904"/>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1"/>
                        <wps:cNvSpPr>
                          <a:spLocks/>
                        </wps:cNvSpPr>
                        <wps:spPr bwMode="auto">
                          <a:xfrm>
                            <a:off x="915" y="502"/>
                            <a:ext cx="94" cy="89"/>
                          </a:xfrm>
                          <a:custGeom>
                            <a:avLst/>
                            <a:gdLst>
                              <a:gd name="T0" fmla="+- 0 963 916"/>
                              <a:gd name="T1" fmla="*/ T0 w 94"/>
                              <a:gd name="T2" fmla="+- 0 503 503"/>
                              <a:gd name="T3" fmla="*/ 503 h 89"/>
                              <a:gd name="T4" fmla="+- 0 952 916"/>
                              <a:gd name="T5" fmla="*/ T4 w 94"/>
                              <a:gd name="T6" fmla="+- 0 537 503"/>
                              <a:gd name="T7" fmla="*/ 537 h 89"/>
                              <a:gd name="T8" fmla="+- 0 916 916"/>
                              <a:gd name="T9" fmla="*/ T8 w 94"/>
                              <a:gd name="T10" fmla="+- 0 537 503"/>
                              <a:gd name="T11" fmla="*/ 537 h 89"/>
                              <a:gd name="T12" fmla="+- 0 945 916"/>
                              <a:gd name="T13" fmla="*/ T12 w 94"/>
                              <a:gd name="T14" fmla="+- 0 558 503"/>
                              <a:gd name="T15" fmla="*/ 558 h 89"/>
                              <a:gd name="T16" fmla="+- 0 934 916"/>
                              <a:gd name="T17" fmla="*/ T16 w 94"/>
                              <a:gd name="T18" fmla="+- 0 592 503"/>
                              <a:gd name="T19" fmla="*/ 592 h 89"/>
                              <a:gd name="T20" fmla="+- 0 963 916"/>
                              <a:gd name="T21" fmla="*/ T20 w 94"/>
                              <a:gd name="T22" fmla="+- 0 571 503"/>
                              <a:gd name="T23" fmla="*/ 571 h 89"/>
                              <a:gd name="T24" fmla="+- 0 991 916"/>
                              <a:gd name="T25" fmla="*/ T24 w 94"/>
                              <a:gd name="T26" fmla="+- 0 592 503"/>
                              <a:gd name="T27" fmla="*/ 592 h 89"/>
                              <a:gd name="T28" fmla="+- 0 980 916"/>
                              <a:gd name="T29" fmla="*/ T28 w 94"/>
                              <a:gd name="T30" fmla="+- 0 558 503"/>
                              <a:gd name="T31" fmla="*/ 558 h 89"/>
                              <a:gd name="T32" fmla="+- 0 1009 916"/>
                              <a:gd name="T33" fmla="*/ T32 w 94"/>
                              <a:gd name="T34" fmla="+- 0 537 503"/>
                              <a:gd name="T35" fmla="*/ 537 h 89"/>
                              <a:gd name="T36" fmla="+- 0 974 916"/>
                              <a:gd name="T37" fmla="*/ T36 w 94"/>
                              <a:gd name="T38" fmla="+- 0 537 503"/>
                              <a:gd name="T39" fmla="*/ 537 h 89"/>
                              <a:gd name="T40" fmla="+- 0 963 916"/>
                              <a:gd name="T41" fmla="*/ T40 w 94"/>
                              <a:gd name="T42" fmla="+- 0 503 503"/>
                              <a:gd name="T43" fmla="*/ 5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9" y="542"/>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3"/>
                        <wps:cNvSpPr>
                          <a:spLocks/>
                        </wps:cNvSpPr>
                        <wps:spPr bwMode="auto">
                          <a:xfrm>
                            <a:off x="619" y="798"/>
                            <a:ext cx="94" cy="89"/>
                          </a:xfrm>
                          <a:custGeom>
                            <a:avLst/>
                            <a:gdLst>
                              <a:gd name="T0" fmla="+- 0 667 620"/>
                              <a:gd name="T1" fmla="*/ T0 w 94"/>
                              <a:gd name="T2" fmla="+- 0 799 799"/>
                              <a:gd name="T3" fmla="*/ 799 h 89"/>
                              <a:gd name="T4" fmla="+- 0 656 620"/>
                              <a:gd name="T5" fmla="*/ T4 w 94"/>
                              <a:gd name="T6" fmla="+- 0 833 799"/>
                              <a:gd name="T7" fmla="*/ 833 h 89"/>
                              <a:gd name="T8" fmla="+- 0 620 620"/>
                              <a:gd name="T9" fmla="*/ T8 w 94"/>
                              <a:gd name="T10" fmla="+- 0 833 799"/>
                              <a:gd name="T11" fmla="*/ 833 h 89"/>
                              <a:gd name="T12" fmla="+- 0 649 620"/>
                              <a:gd name="T13" fmla="*/ T12 w 94"/>
                              <a:gd name="T14" fmla="+- 0 854 799"/>
                              <a:gd name="T15" fmla="*/ 854 h 89"/>
                              <a:gd name="T16" fmla="+- 0 638 620"/>
                              <a:gd name="T17" fmla="*/ T16 w 94"/>
                              <a:gd name="T18" fmla="+- 0 888 799"/>
                              <a:gd name="T19" fmla="*/ 888 h 89"/>
                              <a:gd name="T20" fmla="+- 0 667 620"/>
                              <a:gd name="T21" fmla="*/ T20 w 94"/>
                              <a:gd name="T22" fmla="+- 0 867 799"/>
                              <a:gd name="T23" fmla="*/ 867 h 89"/>
                              <a:gd name="T24" fmla="+- 0 695 620"/>
                              <a:gd name="T25" fmla="*/ T24 w 94"/>
                              <a:gd name="T26" fmla="+- 0 888 799"/>
                              <a:gd name="T27" fmla="*/ 888 h 89"/>
                              <a:gd name="T28" fmla="+- 0 684 620"/>
                              <a:gd name="T29" fmla="*/ T28 w 94"/>
                              <a:gd name="T30" fmla="+- 0 854 799"/>
                              <a:gd name="T31" fmla="*/ 854 h 89"/>
                              <a:gd name="T32" fmla="+- 0 713 620"/>
                              <a:gd name="T33" fmla="*/ T32 w 94"/>
                              <a:gd name="T34" fmla="+- 0 833 799"/>
                              <a:gd name="T35" fmla="*/ 833 h 89"/>
                              <a:gd name="T36" fmla="+- 0 678 620"/>
                              <a:gd name="T37" fmla="*/ T36 w 94"/>
                              <a:gd name="T38" fmla="+- 0 833 799"/>
                              <a:gd name="T39" fmla="*/ 833 h 89"/>
                              <a:gd name="T40" fmla="+- 0 667 620"/>
                              <a:gd name="T41" fmla="*/ T40 w 94"/>
                              <a:gd name="T42" fmla="+- 0 799 799"/>
                              <a:gd name="T43" fmla="*/ 7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9" y="946"/>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5"/>
                        <wps:cNvSpPr>
                          <a:spLocks/>
                        </wps:cNvSpPr>
                        <wps:spPr bwMode="auto">
                          <a:xfrm>
                            <a:off x="915" y="1094"/>
                            <a:ext cx="94" cy="89"/>
                          </a:xfrm>
                          <a:custGeom>
                            <a:avLst/>
                            <a:gdLst>
                              <a:gd name="T0" fmla="+- 0 963 916"/>
                              <a:gd name="T1" fmla="*/ T0 w 94"/>
                              <a:gd name="T2" fmla="+- 0 1095 1095"/>
                              <a:gd name="T3" fmla="*/ 1095 h 89"/>
                              <a:gd name="T4" fmla="+- 0 952 916"/>
                              <a:gd name="T5" fmla="*/ T4 w 94"/>
                              <a:gd name="T6" fmla="+- 0 1129 1095"/>
                              <a:gd name="T7" fmla="*/ 1129 h 89"/>
                              <a:gd name="T8" fmla="+- 0 916 916"/>
                              <a:gd name="T9" fmla="*/ T8 w 94"/>
                              <a:gd name="T10" fmla="+- 0 1129 1095"/>
                              <a:gd name="T11" fmla="*/ 1129 h 89"/>
                              <a:gd name="T12" fmla="+- 0 945 916"/>
                              <a:gd name="T13" fmla="*/ T12 w 94"/>
                              <a:gd name="T14" fmla="+- 0 1150 1095"/>
                              <a:gd name="T15" fmla="*/ 1150 h 89"/>
                              <a:gd name="T16" fmla="+- 0 934 916"/>
                              <a:gd name="T17" fmla="*/ T16 w 94"/>
                              <a:gd name="T18" fmla="+- 0 1184 1095"/>
                              <a:gd name="T19" fmla="*/ 1184 h 89"/>
                              <a:gd name="T20" fmla="+- 0 963 916"/>
                              <a:gd name="T21" fmla="*/ T20 w 94"/>
                              <a:gd name="T22" fmla="+- 0 1163 1095"/>
                              <a:gd name="T23" fmla="*/ 1163 h 89"/>
                              <a:gd name="T24" fmla="+- 0 991 916"/>
                              <a:gd name="T25" fmla="*/ T24 w 94"/>
                              <a:gd name="T26" fmla="+- 0 1184 1095"/>
                              <a:gd name="T27" fmla="*/ 1184 h 89"/>
                              <a:gd name="T28" fmla="+- 0 980 916"/>
                              <a:gd name="T29" fmla="*/ T28 w 94"/>
                              <a:gd name="T30" fmla="+- 0 1150 1095"/>
                              <a:gd name="T31" fmla="*/ 1150 h 89"/>
                              <a:gd name="T32" fmla="+- 0 1009 916"/>
                              <a:gd name="T33" fmla="*/ T32 w 94"/>
                              <a:gd name="T34" fmla="+- 0 1129 1095"/>
                              <a:gd name="T35" fmla="*/ 1129 h 89"/>
                              <a:gd name="T36" fmla="+- 0 974 916"/>
                              <a:gd name="T37" fmla="*/ T36 w 94"/>
                              <a:gd name="T38" fmla="+- 0 1129 1095"/>
                              <a:gd name="T39" fmla="*/ 1129 h 89"/>
                              <a:gd name="T40" fmla="+- 0 963 916"/>
                              <a:gd name="T41" fmla="*/ T40 w 94"/>
                              <a:gd name="T42" fmla="+- 0 1095 1095"/>
                              <a:gd name="T43" fmla="*/ 10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3" y="946"/>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17"/>
                        <wps:cNvSpPr>
                          <a:spLocks/>
                        </wps:cNvSpPr>
                        <wps:spPr bwMode="auto">
                          <a:xfrm>
                            <a:off x="1211" y="798"/>
                            <a:ext cx="94" cy="89"/>
                          </a:xfrm>
                          <a:custGeom>
                            <a:avLst/>
                            <a:gdLst>
                              <a:gd name="T0" fmla="+- 0 1258 1211"/>
                              <a:gd name="T1" fmla="*/ T0 w 94"/>
                              <a:gd name="T2" fmla="+- 0 798 798"/>
                              <a:gd name="T3" fmla="*/ 798 h 89"/>
                              <a:gd name="T4" fmla="+- 0 1247 1211"/>
                              <a:gd name="T5" fmla="*/ T4 w 94"/>
                              <a:gd name="T6" fmla="+- 0 833 798"/>
                              <a:gd name="T7" fmla="*/ 833 h 89"/>
                              <a:gd name="T8" fmla="+- 0 1211 1211"/>
                              <a:gd name="T9" fmla="*/ T8 w 94"/>
                              <a:gd name="T10" fmla="+- 0 833 798"/>
                              <a:gd name="T11" fmla="*/ 833 h 89"/>
                              <a:gd name="T12" fmla="+- 0 1240 1211"/>
                              <a:gd name="T13" fmla="*/ T12 w 94"/>
                              <a:gd name="T14" fmla="+- 0 853 798"/>
                              <a:gd name="T15" fmla="*/ 853 h 89"/>
                              <a:gd name="T16" fmla="+- 0 1230 1211"/>
                              <a:gd name="T17" fmla="*/ T16 w 94"/>
                              <a:gd name="T18" fmla="+- 0 887 798"/>
                              <a:gd name="T19" fmla="*/ 887 h 89"/>
                              <a:gd name="T20" fmla="+- 0 1258 1211"/>
                              <a:gd name="T21" fmla="*/ T20 w 94"/>
                              <a:gd name="T22" fmla="+- 0 866 798"/>
                              <a:gd name="T23" fmla="*/ 866 h 89"/>
                              <a:gd name="T24" fmla="+- 0 1287 1211"/>
                              <a:gd name="T25" fmla="*/ T24 w 94"/>
                              <a:gd name="T26" fmla="+- 0 887 798"/>
                              <a:gd name="T27" fmla="*/ 887 h 89"/>
                              <a:gd name="T28" fmla="+- 0 1276 1211"/>
                              <a:gd name="T29" fmla="*/ T28 w 94"/>
                              <a:gd name="T30" fmla="+- 0 853 798"/>
                              <a:gd name="T31" fmla="*/ 853 h 89"/>
                              <a:gd name="T32" fmla="+- 0 1305 1211"/>
                              <a:gd name="T33" fmla="*/ T32 w 94"/>
                              <a:gd name="T34" fmla="+- 0 833 798"/>
                              <a:gd name="T35" fmla="*/ 833 h 89"/>
                              <a:gd name="T36" fmla="+- 0 1269 1211"/>
                              <a:gd name="T37" fmla="*/ T36 w 94"/>
                              <a:gd name="T38" fmla="+- 0 833 798"/>
                              <a:gd name="T39" fmla="*/ 833 h 89"/>
                              <a:gd name="T40" fmla="+- 0 1258 1211"/>
                              <a:gd name="T41" fmla="*/ T40 w 94"/>
                              <a:gd name="T42" fmla="+- 0 798 798"/>
                              <a:gd name="T43" fmla="*/ 79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5"/>
                                </a:lnTo>
                                <a:lnTo>
                                  <a:pt x="0" y="35"/>
                                </a:lnTo>
                                <a:lnTo>
                                  <a:pt x="29" y="55"/>
                                </a:lnTo>
                                <a:lnTo>
                                  <a:pt x="19" y="89"/>
                                </a:lnTo>
                                <a:lnTo>
                                  <a:pt x="47" y="68"/>
                                </a:lnTo>
                                <a:lnTo>
                                  <a:pt x="76" y="89"/>
                                </a:lnTo>
                                <a:lnTo>
                                  <a:pt x="65" y="55"/>
                                </a:lnTo>
                                <a:lnTo>
                                  <a:pt x="94" y="35"/>
                                </a:lnTo>
                                <a:lnTo>
                                  <a:pt x="58" y="35"/>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4" y="542"/>
                            <a:ext cx="20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EB7664D">
              <v:group id="Groep 12" style="position:absolute;margin-left:-144.75pt;margin-top:-1.7pt;width:841.9pt;height:841.9pt;z-index:-251658240;mso-position-horizontal-relative:page;mso-position-vertical-relative:page" alt="&quot;&quot;" coordsize="15338,15527" coordorigin="-946,281" o:spid="_x0000_s1026" w14:anchorId="5B265A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946;top:281;width:15338;height:15527;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">
                  <v:imagedata o:title="" r:id="rId17"/>
                </v:shape>
                <v:rect id="docshape9" style="position:absolute;left:340;top:368;width:1328;height:958;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v:rect id="docshape10" style="position:absolute;left:340;top:394;width:1301;height:904;visibility:visible;mso-wrap-style:square;v-text-anchor:top" alt="Logo gefinancierd door de Europese Unie" o:spid="_x0000_s1029" fillcolor="#1641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"/>
                <v:shape id="docshape11" style="position:absolute;left:915;top:502;width:94;height:89;visibility:visible;mso-wrap-style:square;v-text-anchor:top" coordsize="94,89" o:spid="_x0000_s1030" fillcolor="#ffed00" stroked="f" path="m47,l36,34,,34,29,55,18,89,47,68,75,89,64,55,93,34r-35,l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">
                  <v:path arrowok="t" o:connecttype="custom" o:connectlocs="47,503;36,537;0,537;29,558;18,592;47,571;75,592;64,558;93,537;58,537;47,503" o:connectangles="0,0,0,0,0,0,0,0,0,0,0"/>
                </v:shape>
                <v:shape id="docshape12" style="position:absolute;left:659;top:542;width:202;height:1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">
                  <v:imagedata o:title="" r:id="rId18"/>
                </v:shape>
                <v:shape id="docshape13" style="position:absolute;left:619;top:798;width:94;height:89;visibility:visible;mso-wrap-style:square;v-text-anchor:top" coordsize="94,89" o:spid="_x0000_s1032" fillcolor="#ffed00" stroked="f" path="m47,l36,34,,34,29,55,18,89,47,68,75,89,64,55,93,34r-35,l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">
                  <v:path arrowok="t" o:connecttype="custom" o:connectlocs="47,799;36,833;0,833;29,854;18,888;47,867;75,888;64,854;93,833;58,833;47,799" o:connectangles="0,0,0,0,0,0,0,0,0,0,0"/>
                </v:shape>
                <v:shape id="docshape14" style="position:absolute;left:659;top:946;width:202;height:19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">
                  <v:imagedata o:title="" r:id="rId19"/>
                </v:shape>
                <v:shape id="docshape15" style="position:absolute;left:915;top:1094;width:94;height:89;visibility:visible;mso-wrap-style:square;v-text-anchor:top" coordsize="94,89" o:spid="_x0000_s1034" fillcolor="#ffed00" stroked="f" path="m47,l36,34,,34,29,55,18,89,47,68,75,89,64,55,93,34r-35,l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">
                  <v:path arrowok="t" o:connecttype="custom" o:connectlocs="47,1095;36,1129;0,1129;29,1150;18,1184;47,1163;75,1184;64,1150;93,1129;58,1129;47,1095" o:connectangles="0,0,0,0,0,0,0,0,0,0,0"/>
                </v:shape>
                <v:shape id="docshape16" style="position:absolute;left:1063;top:946;width:202;height:19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">
                  <v:imagedata o:title="" r:id="rId20"/>
                </v:shape>
                <v:shape id="docshape17" style="position:absolute;left:1211;top:798;width:94;height:89;visibility:visible;mso-wrap-style:square;v-text-anchor:top" coordsize="94,89" o:spid="_x0000_s1036" fillcolor="#ffed00" stroked="f" path="m47,l36,35,,35,29,55,19,89,47,68,76,89,65,55,94,35r-36,l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">
                  <v:path arrowok="t" o:connecttype="custom" o:connectlocs="47,798;36,833;0,833;29,853;19,887;47,866;76,887;65,853;94,833;58,833;47,798" o:connectangles="0,0,0,0,0,0,0,0,0,0,0"/>
                </v:shape>
                <v:shape id="docshape18" style="position:absolute;left:1064;top:542;width:202;height:19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">
                  <v:imagedata o:title="" r:id="rId21"/>
                </v:shape>
                <w10:wrap anchorx="page" anchory="page"/>
              </v:group>
            </w:pict>
          </mc:Fallback>
        </mc:AlternateContent>
      </w:r>
    </w:p>
    <w:p w14:paraId="79E0D5F2" w14:textId="77777777" w:rsidR="00B77304" w:rsidRPr="00725B0C" w:rsidRDefault="00B77304" w:rsidP="00B77304">
      <w:pPr>
        <w:pStyle w:val="Plattetekst"/>
        <w:jc w:val="both"/>
        <w:rPr>
          <w:rFonts w:ascii="Arial"/>
          <w:b/>
          <w:color w:val="323E4F" w:themeColor="text2" w:themeShade="BF"/>
          <w:sz w:val="20"/>
        </w:rPr>
      </w:pPr>
    </w:p>
    <w:p w14:paraId="417C9289" w14:textId="77777777" w:rsidR="00B77304" w:rsidRPr="00725B0C" w:rsidRDefault="00B77304" w:rsidP="00B77304">
      <w:pPr>
        <w:pStyle w:val="Plattetekst"/>
        <w:jc w:val="both"/>
        <w:rPr>
          <w:rFonts w:ascii="Arial"/>
          <w:b/>
          <w:color w:val="323E4F" w:themeColor="text2" w:themeShade="BF"/>
          <w:sz w:val="20"/>
        </w:rPr>
      </w:pPr>
    </w:p>
    <w:p w14:paraId="630E61B7" w14:textId="77777777" w:rsidR="00B77304" w:rsidRPr="00725B0C" w:rsidRDefault="00B77304" w:rsidP="00B77304">
      <w:pPr>
        <w:pStyle w:val="Plattetekst"/>
        <w:jc w:val="both"/>
        <w:rPr>
          <w:rFonts w:ascii="Arial"/>
          <w:b/>
          <w:color w:val="323E4F" w:themeColor="text2" w:themeShade="BF"/>
          <w:sz w:val="20"/>
        </w:rPr>
      </w:pPr>
    </w:p>
    <w:p w14:paraId="39C7A26A" w14:textId="77777777" w:rsidR="00B77304" w:rsidRPr="00725B0C" w:rsidRDefault="00B77304" w:rsidP="00B77304">
      <w:pPr>
        <w:pStyle w:val="Plattetekst"/>
        <w:jc w:val="both"/>
        <w:rPr>
          <w:rFonts w:ascii="Arial"/>
          <w:b/>
          <w:color w:val="323E4F" w:themeColor="text2" w:themeShade="BF"/>
          <w:sz w:val="20"/>
        </w:rPr>
      </w:pPr>
    </w:p>
    <w:p w14:paraId="3AAE9CCB" w14:textId="77777777" w:rsidR="00B77304" w:rsidRPr="00725B0C" w:rsidRDefault="00B77304" w:rsidP="00B77304">
      <w:pPr>
        <w:pStyle w:val="Plattetekst"/>
        <w:jc w:val="both"/>
        <w:rPr>
          <w:rFonts w:ascii="Arial"/>
          <w:b/>
          <w:color w:val="323E4F" w:themeColor="text2" w:themeShade="BF"/>
          <w:sz w:val="20"/>
        </w:rPr>
      </w:pPr>
    </w:p>
    <w:p w14:paraId="57C1DAE1" w14:textId="77777777" w:rsidR="00B77304" w:rsidRPr="00725B0C" w:rsidRDefault="00B77304" w:rsidP="00B77304">
      <w:pPr>
        <w:pStyle w:val="Plattetekst"/>
        <w:jc w:val="both"/>
        <w:rPr>
          <w:rFonts w:ascii="Arial"/>
          <w:b/>
          <w:color w:val="323E4F" w:themeColor="text2" w:themeShade="BF"/>
          <w:sz w:val="20"/>
        </w:rPr>
      </w:pPr>
    </w:p>
    <w:p w14:paraId="42F6E05A" w14:textId="77777777" w:rsidR="00B77304" w:rsidRPr="00725B0C" w:rsidRDefault="00B77304" w:rsidP="00B77304">
      <w:pPr>
        <w:pStyle w:val="Plattetekst"/>
        <w:jc w:val="both"/>
        <w:rPr>
          <w:rFonts w:ascii="Arial"/>
          <w:b/>
          <w:color w:val="323E4F" w:themeColor="text2" w:themeShade="BF"/>
          <w:sz w:val="20"/>
        </w:rPr>
      </w:pPr>
    </w:p>
    <w:p w14:paraId="1409A4C8" w14:textId="77777777" w:rsidR="00B77304" w:rsidRPr="00725B0C" w:rsidRDefault="00B77304" w:rsidP="00B77304">
      <w:pPr>
        <w:pStyle w:val="Plattetekst"/>
        <w:jc w:val="both"/>
        <w:rPr>
          <w:rFonts w:ascii="Arial"/>
          <w:b/>
          <w:color w:val="323E4F" w:themeColor="text2" w:themeShade="BF"/>
          <w:sz w:val="20"/>
        </w:rPr>
      </w:pPr>
    </w:p>
    <w:p w14:paraId="51033617" w14:textId="77777777" w:rsidR="00B77304" w:rsidRPr="00725B0C" w:rsidRDefault="00B77304" w:rsidP="00B77304">
      <w:pPr>
        <w:pStyle w:val="Plattetekst"/>
        <w:jc w:val="both"/>
        <w:rPr>
          <w:rFonts w:ascii="Arial"/>
          <w:b/>
          <w:color w:val="323E4F" w:themeColor="text2" w:themeShade="BF"/>
          <w:sz w:val="20"/>
        </w:rPr>
      </w:pPr>
    </w:p>
    <w:p w14:paraId="033EFB5B" w14:textId="77777777" w:rsidR="00B77304" w:rsidRPr="00725B0C" w:rsidRDefault="00B77304" w:rsidP="00B77304">
      <w:pPr>
        <w:pStyle w:val="Plattetekst"/>
        <w:jc w:val="both"/>
        <w:rPr>
          <w:rFonts w:ascii="Arial"/>
          <w:b/>
          <w:color w:val="323E4F" w:themeColor="text2" w:themeShade="BF"/>
          <w:sz w:val="20"/>
        </w:rPr>
      </w:pPr>
    </w:p>
    <w:p w14:paraId="223D9439" w14:textId="77777777" w:rsidR="00B77304" w:rsidRPr="00725B0C" w:rsidRDefault="00B77304" w:rsidP="00B77304">
      <w:pPr>
        <w:pStyle w:val="Plattetekst"/>
        <w:jc w:val="both"/>
        <w:rPr>
          <w:rFonts w:ascii="Arial"/>
          <w:b/>
          <w:color w:val="323E4F" w:themeColor="text2" w:themeShade="BF"/>
          <w:sz w:val="20"/>
        </w:rPr>
      </w:pPr>
    </w:p>
    <w:p w14:paraId="2F6C1119" w14:textId="77777777" w:rsidR="00B77304" w:rsidRPr="00725B0C" w:rsidRDefault="00B77304" w:rsidP="00B77304">
      <w:pPr>
        <w:pStyle w:val="Plattetekst"/>
        <w:jc w:val="center"/>
        <w:rPr>
          <w:rFonts w:ascii="Arial"/>
          <w:b/>
          <w:color w:val="323E4F" w:themeColor="text2" w:themeShade="BF"/>
          <w:sz w:val="20"/>
        </w:rPr>
      </w:pPr>
    </w:p>
    <w:p w14:paraId="5FD8B403" w14:textId="77777777" w:rsidR="00B77304" w:rsidRPr="00725B0C" w:rsidRDefault="00B77304" w:rsidP="00B77304">
      <w:pPr>
        <w:pStyle w:val="Plattetekst"/>
        <w:jc w:val="both"/>
        <w:rPr>
          <w:rFonts w:ascii="Arial"/>
          <w:b/>
          <w:color w:val="323E4F" w:themeColor="text2" w:themeShade="BF"/>
          <w:sz w:val="20"/>
        </w:rPr>
      </w:pPr>
    </w:p>
    <w:p w14:paraId="177EBF51" w14:textId="77777777" w:rsidR="00B77304" w:rsidRPr="00725B0C" w:rsidRDefault="00B77304" w:rsidP="00B77304">
      <w:pPr>
        <w:pStyle w:val="Plattetekst"/>
        <w:jc w:val="both"/>
        <w:rPr>
          <w:rFonts w:ascii="Arial"/>
          <w:b/>
          <w:color w:val="323E4F" w:themeColor="text2" w:themeShade="BF"/>
          <w:sz w:val="20"/>
        </w:rPr>
      </w:pPr>
    </w:p>
    <w:p w14:paraId="747E534D" w14:textId="77777777" w:rsidR="00B77304" w:rsidRPr="00725B0C" w:rsidRDefault="00B77304" w:rsidP="00B77304">
      <w:pPr>
        <w:pStyle w:val="Plattetekst"/>
        <w:jc w:val="both"/>
        <w:rPr>
          <w:rFonts w:ascii="Arial"/>
          <w:b/>
          <w:color w:val="323E4F" w:themeColor="text2" w:themeShade="BF"/>
          <w:sz w:val="20"/>
        </w:rPr>
      </w:pPr>
    </w:p>
    <w:p w14:paraId="2D4E98C0" w14:textId="77777777" w:rsidR="00B77304" w:rsidRPr="00725B0C" w:rsidRDefault="00B77304" w:rsidP="00B77304">
      <w:pPr>
        <w:pStyle w:val="Plattetekst"/>
        <w:jc w:val="both"/>
        <w:rPr>
          <w:rFonts w:ascii="Arial"/>
          <w:b/>
          <w:color w:val="323E4F" w:themeColor="text2" w:themeShade="BF"/>
          <w:sz w:val="20"/>
        </w:rPr>
      </w:pPr>
    </w:p>
    <w:p w14:paraId="3B46C741" w14:textId="77777777" w:rsidR="00B77304" w:rsidRPr="00725B0C" w:rsidRDefault="00B77304" w:rsidP="00B77304">
      <w:pPr>
        <w:pStyle w:val="Plattetekst"/>
        <w:jc w:val="both"/>
        <w:rPr>
          <w:rFonts w:ascii="Arial"/>
          <w:b/>
          <w:color w:val="323E4F" w:themeColor="text2" w:themeShade="BF"/>
          <w:sz w:val="20"/>
        </w:rPr>
      </w:pPr>
    </w:p>
    <w:p w14:paraId="2556E9B9" w14:textId="77777777" w:rsidR="00B77304" w:rsidRPr="00725B0C" w:rsidRDefault="00B77304" w:rsidP="00B77304">
      <w:pPr>
        <w:pStyle w:val="Plattetekst"/>
        <w:jc w:val="both"/>
        <w:rPr>
          <w:rFonts w:ascii="Arial"/>
          <w:b/>
          <w:color w:val="323E4F" w:themeColor="text2" w:themeShade="BF"/>
          <w:sz w:val="20"/>
        </w:rPr>
      </w:pPr>
    </w:p>
    <w:p w14:paraId="12512145" w14:textId="77777777" w:rsidR="00B77304" w:rsidRPr="00725B0C" w:rsidRDefault="00B77304" w:rsidP="00B77304">
      <w:pPr>
        <w:pStyle w:val="Plattetekst"/>
        <w:jc w:val="both"/>
        <w:rPr>
          <w:rFonts w:ascii="Arial"/>
          <w:b/>
          <w:color w:val="323E4F" w:themeColor="text2" w:themeShade="BF"/>
          <w:sz w:val="20"/>
        </w:rPr>
      </w:pPr>
    </w:p>
    <w:p w14:paraId="4D761D59" w14:textId="77777777" w:rsidR="00B77304" w:rsidRPr="00725B0C" w:rsidRDefault="00B77304" w:rsidP="00B77304">
      <w:pPr>
        <w:pStyle w:val="Plattetekst"/>
        <w:jc w:val="both"/>
        <w:rPr>
          <w:rFonts w:ascii="Arial"/>
          <w:b/>
          <w:color w:val="323E4F" w:themeColor="text2" w:themeShade="BF"/>
          <w:sz w:val="20"/>
        </w:rPr>
      </w:pPr>
    </w:p>
    <w:p w14:paraId="4750AB89" w14:textId="77777777" w:rsidR="00B77304" w:rsidRPr="00725B0C" w:rsidRDefault="00B77304" w:rsidP="00B77304">
      <w:pPr>
        <w:pStyle w:val="Plattetekst"/>
        <w:jc w:val="both"/>
        <w:rPr>
          <w:rFonts w:ascii="Arial"/>
          <w:b/>
          <w:color w:val="323E4F" w:themeColor="text2" w:themeShade="BF"/>
          <w:sz w:val="20"/>
        </w:rPr>
      </w:pPr>
    </w:p>
    <w:p w14:paraId="7CD17631" w14:textId="77777777" w:rsidR="00B77304" w:rsidRPr="00725B0C" w:rsidRDefault="00B77304" w:rsidP="00B77304">
      <w:pPr>
        <w:pStyle w:val="Plattetekst"/>
        <w:jc w:val="both"/>
        <w:rPr>
          <w:rFonts w:ascii="Arial"/>
          <w:b/>
          <w:color w:val="323E4F" w:themeColor="text2" w:themeShade="BF"/>
          <w:sz w:val="20"/>
        </w:rPr>
      </w:pPr>
    </w:p>
    <w:p w14:paraId="0AB02453" w14:textId="77777777" w:rsidR="00B77304" w:rsidRPr="00725B0C" w:rsidRDefault="00B77304" w:rsidP="00B77304">
      <w:pPr>
        <w:pStyle w:val="Plattetekst"/>
        <w:jc w:val="both"/>
        <w:rPr>
          <w:rFonts w:ascii="Arial"/>
          <w:b/>
          <w:color w:val="323E4F" w:themeColor="text2" w:themeShade="BF"/>
          <w:sz w:val="20"/>
        </w:rPr>
      </w:pPr>
    </w:p>
    <w:p w14:paraId="226E34A2" w14:textId="77777777" w:rsidR="00B77304" w:rsidRPr="00725B0C" w:rsidRDefault="00B77304" w:rsidP="00B77304">
      <w:pPr>
        <w:pStyle w:val="Plattetekst"/>
        <w:jc w:val="both"/>
        <w:rPr>
          <w:rFonts w:ascii="Arial"/>
          <w:b/>
          <w:color w:val="323E4F" w:themeColor="text2" w:themeShade="BF"/>
          <w:sz w:val="20"/>
        </w:rPr>
      </w:pPr>
    </w:p>
    <w:p w14:paraId="78E5F254" w14:textId="77777777" w:rsidR="00B77304" w:rsidRPr="00725B0C" w:rsidRDefault="00B77304" w:rsidP="00B77304">
      <w:pPr>
        <w:pStyle w:val="Plattetekst"/>
        <w:jc w:val="both"/>
        <w:rPr>
          <w:rFonts w:ascii="Arial"/>
          <w:b/>
          <w:color w:val="323E4F" w:themeColor="text2" w:themeShade="BF"/>
          <w:sz w:val="20"/>
        </w:rPr>
      </w:pPr>
    </w:p>
    <w:p w14:paraId="288E8BA9" w14:textId="77777777" w:rsidR="00B77304" w:rsidRPr="00725B0C" w:rsidRDefault="00B77304" w:rsidP="00B77304">
      <w:pPr>
        <w:pStyle w:val="Plattetekst"/>
        <w:jc w:val="both"/>
        <w:rPr>
          <w:rFonts w:ascii="Arial"/>
          <w:b/>
          <w:color w:val="323E4F" w:themeColor="text2" w:themeShade="BF"/>
          <w:sz w:val="20"/>
        </w:rPr>
      </w:pPr>
    </w:p>
    <w:p w14:paraId="7F9091B5" w14:textId="77777777" w:rsidR="00B77304" w:rsidRPr="00725B0C" w:rsidRDefault="00B77304" w:rsidP="00B77304">
      <w:pPr>
        <w:pStyle w:val="Plattetekst"/>
        <w:jc w:val="both"/>
        <w:rPr>
          <w:rFonts w:ascii="Arial"/>
          <w:b/>
          <w:color w:val="323E4F" w:themeColor="text2" w:themeShade="BF"/>
          <w:sz w:val="20"/>
        </w:rPr>
      </w:pPr>
    </w:p>
    <w:p w14:paraId="6832B93F" w14:textId="77777777" w:rsidR="00B77304" w:rsidRPr="00725B0C" w:rsidRDefault="00B77304" w:rsidP="00B77304">
      <w:pPr>
        <w:pStyle w:val="Plattetekst"/>
        <w:tabs>
          <w:tab w:val="left" w:pos="7860"/>
        </w:tabs>
        <w:jc w:val="both"/>
        <w:rPr>
          <w:rFonts w:ascii="Arial"/>
          <w:b/>
          <w:color w:val="323E4F" w:themeColor="text2" w:themeShade="BF"/>
          <w:sz w:val="20"/>
          <w:szCs w:val="20"/>
        </w:rPr>
      </w:pPr>
      <w:r w:rsidRPr="00725B0C">
        <w:rPr>
          <w:rFonts w:ascii="Arial"/>
          <w:b/>
          <w:color w:val="323E4F" w:themeColor="text2" w:themeShade="BF"/>
          <w:sz w:val="20"/>
        </w:rPr>
        <w:tab/>
      </w:r>
    </w:p>
    <w:p w14:paraId="7CF9A6AF" w14:textId="77777777" w:rsidR="00B77304" w:rsidRPr="00725B0C" w:rsidRDefault="00B77304" w:rsidP="00B77304">
      <w:pPr>
        <w:pStyle w:val="Plattetekst"/>
        <w:jc w:val="both"/>
        <w:rPr>
          <w:rFonts w:ascii="Arial"/>
          <w:b/>
          <w:color w:val="323E4F" w:themeColor="text2" w:themeShade="BF"/>
          <w:sz w:val="20"/>
        </w:rPr>
      </w:pPr>
    </w:p>
    <w:p w14:paraId="107C90FF" w14:textId="77777777" w:rsidR="00B77304" w:rsidRPr="00725B0C" w:rsidRDefault="00B77304" w:rsidP="00B77304">
      <w:pPr>
        <w:pStyle w:val="Plattetekst"/>
        <w:jc w:val="both"/>
        <w:rPr>
          <w:rFonts w:ascii="Arial"/>
          <w:b/>
          <w:color w:val="323E4F" w:themeColor="text2" w:themeShade="BF"/>
          <w:sz w:val="20"/>
        </w:rPr>
      </w:pPr>
    </w:p>
    <w:p w14:paraId="15D33F36" w14:textId="77777777" w:rsidR="00B77304" w:rsidRPr="00725B0C" w:rsidRDefault="00B77304" w:rsidP="00B77304">
      <w:pPr>
        <w:pStyle w:val="Plattetekst"/>
        <w:jc w:val="both"/>
        <w:rPr>
          <w:rFonts w:ascii="Arial"/>
          <w:b/>
          <w:color w:val="323E4F" w:themeColor="text2" w:themeShade="BF"/>
          <w:sz w:val="20"/>
        </w:rPr>
      </w:pPr>
    </w:p>
    <w:p w14:paraId="642CB369" w14:textId="77777777" w:rsidR="00B77304" w:rsidRPr="00725B0C" w:rsidRDefault="00B77304" w:rsidP="00B77304">
      <w:pPr>
        <w:pStyle w:val="Plattetekst"/>
        <w:jc w:val="both"/>
        <w:rPr>
          <w:rFonts w:ascii="Arial"/>
          <w:b/>
          <w:color w:val="323E4F" w:themeColor="text2" w:themeShade="BF"/>
          <w:sz w:val="20"/>
        </w:rPr>
      </w:pPr>
    </w:p>
    <w:p w14:paraId="21EBB736" w14:textId="77777777" w:rsidR="00B77304" w:rsidRPr="00725B0C" w:rsidRDefault="00B77304" w:rsidP="00B77304">
      <w:pPr>
        <w:pStyle w:val="Plattetekst"/>
        <w:jc w:val="both"/>
        <w:rPr>
          <w:rFonts w:ascii="Arial"/>
          <w:b/>
          <w:color w:val="323E4F" w:themeColor="text2" w:themeShade="BF"/>
          <w:sz w:val="20"/>
        </w:rPr>
      </w:pPr>
    </w:p>
    <w:p w14:paraId="6AE053F4" w14:textId="77777777" w:rsidR="00B77304" w:rsidRPr="00725B0C" w:rsidRDefault="00B77304" w:rsidP="00B77304">
      <w:pPr>
        <w:pStyle w:val="Plattetekst"/>
        <w:jc w:val="both"/>
        <w:rPr>
          <w:rFonts w:ascii="Arial"/>
          <w:b/>
          <w:color w:val="323E4F" w:themeColor="text2" w:themeShade="BF"/>
          <w:sz w:val="20"/>
        </w:rPr>
      </w:pPr>
    </w:p>
    <w:p w14:paraId="3B01A077" w14:textId="77777777" w:rsidR="00B77304" w:rsidRPr="00725B0C" w:rsidRDefault="00B77304" w:rsidP="00B77304">
      <w:pPr>
        <w:pStyle w:val="Plattetekst"/>
        <w:jc w:val="both"/>
        <w:rPr>
          <w:rFonts w:ascii="Arial"/>
          <w:b/>
          <w:color w:val="323E4F" w:themeColor="text2" w:themeShade="BF"/>
          <w:sz w:val="20"/>
        </w:rPr>
      </w:pPr>
    </w:p>
    <w:p w14:paraId="4875D391" w14:textId="77777777" w:rsidR="00B77304" w:rsidRPr="00725B0C" w:rsidRDefault="00B77304" w:rsidP="00B77304">
      <w:pPr>
        <w:pStyle w:val="Plattetekst"/>
        <w:jc w:val="both"/>
        <w:rPr>
          <w:rFonts w:ascii="Arial"/>
          <w:b/>
          <w:color w:val="323E4F" w:themeColor="text2" w:themeShade="BF"/>
          <w:sz w:val="20"/>
        </w:rPr>
      </w:pPr>
    </w:p>
    <w:p w14:paraId="6B422F73" w14:textId="77777777" w:rsidR="00B77304" w:rsidRPr="00725B0C" w:rsidRDefault="00B77304" w:rsidP="00B77304">
      <w:pPr>
        <w:pStyle w:val="Plattetekst"/>
        <w:jc w:val="both"/>
        <w:rPr>
          <w:rFonts w:ascii="Arial"/>
          <w:b/>
          <w:color w:val="323E4F" w:themeColor="text2" w:themeShade="BF"/>
          <w:sz w:val="20"/>
        </w:rPr>
      </w:pPr>
    </w:p>
    <w:p w14:paraId="65233D72" w14:textId="77777777" w:rsidR="00B77304" w:rsidRPr="00725B0C" w:rsidRDefault="00B77304" w:rsidP="00B77304">
      <w:pPr>
        <w:pStyle w:val="Plattetekst"/>
        <w:jc w:val="both"/>
        <w:rPr>
          <w:rFonts w:ascii="Arial"/>
          <w:b/>
          <w:color w:val="323E4F" w:themeColor="text2" w:themeShade="BF"/>
          <w:sz w:val="20"/>
        </w:rPr>
      </w:pPr>
    </w:p>
    <w:p w14:paraId="13F92332" w14:textId="77777777" w:rsidR="00B77304" w:rsidRPr="00725B0C" w:rsidRDefault="00B77304" w:rsidP="00B77304">
      <w:pPr>
        <w:pStyle w:val="Plattetekst"/>
        <w:jc w:val="both"/>
        <w:rPr>
          <w:rFonts w:ascii="Arial"/>
          <w:b/>
          <w:color w:val="323E4F" w:themeColor="text2" w:themeShade="BF"/>
          <w:sz w:val="20"/>
        </w:rPr>
      </w:pPr>
    </w:p>
    <w:p w14:paraId="57C7F467" w14:textId="77777777" w:rsidR="00B77304" w:rsidRPr="00725B0C" w:rsidRDefault="00B77304" w:rsidP="00B77304">
      <w:pPr>
        <w:pStyle w:val="Plattetekst"/>
        <w:jc w:val="both"/>
        <w:rPr>
          <w:rFonts w:ascii="Arial"/>
          <w:b/>
          <w:color w:val="323E4F" w:themeColor="text2" w:themeShade="BF"/>
          <w:sz w:val="20"/>
        </w:rPr>
      </w:pPr>
    </w:p>
    <w:p w14:paraId="2CF7F8F3" w14:textId="77777777" w:rsidR="00B77304" w:rsidRPr="00725B0C" w:rsidRDefault="00B77304" w:rsidP="00B77304">
      <w:pPr>
        <w:pStyle w:val="Plattetekst"/>
        <w:jc w:val="both"/>
        <w:rPr>
          <w:rFonts w:ascii="Arial"/>
          <w:b/>
          <w:color w:val="323E4F" w:themeColor="text2" w:themeShade="BF"/>
          <w:sz w:val="20"/>
        </w:rPr>
      </w:pPr>
    </w:p>
    <w:p w14:paraId="40163A79" w14:textId="77777777" w:rsidR="00B77304" w:rsidRPr="00725B0C" w:rsidRDefault="00B77304" w:rsidP="00B77304">
      <w:pPr>
        <w:pStyle w:val="Plattetekst"/>
        <w:jc w:val="both"/>
        <w:rPr>
          <w:rFonts w:ascii="Arial"/>
          <w:b/>
          <w:color w:val="323E4F" w:themeColor="text2" w:themeShade="BF"/>
          <w:sz w:val="20"/>
        </w:rPr>
      </w:pPr>
    </w:p>
    <w:p w14:paraId="2FCE16A4" w14:textId="77777777" w:rsidR="00B77304" w:rsidRPr="00725B0C" w:rsidRDefault="00B77304" w:rsidP="00B77304">
      <w:pPr>
        <w:pStyle w:val="Plattetekst"/>
        <w:jc w:val="both"/>
        <w:rPr>
          <w:rFonts w:ascii="Arial"/>
          <w:b/>
          <w:color w:val="323E4F" w:themeColor="text2" w:themeShade="BF"/>
          <w:sz w:val="20"/>
        </w:rPr>
      </w:pPr>
    </w:p>
    <w:p w14:paraId="10474D86" w14:textId="77777777" w:rsidR="00B77304" w:rsidRPr="00725B0C" w:rsidRDefault="00B77304" w:rsidP="00B77304">
      <w:pPr>
        <w:pStyle w:val="Plattetekst"/>
        <w:jc w:val="both"/>
        <w:rPr>
          <w:rFonts w:ascii="Arial"/>
          <w:b/>
          <w:color w:val="323E4F" w:themeColor="text2" w:themeShade="BF"/>
          <w:sz w:val="20"/>
        </w:rPr>
      </w:pPr>
    </w:p>
    <w:p w14:paraId="1A75CD26" w14:textId="531BEE97" w:rsidR="00B77304" w:rsidRPr="00725B0C" w:rsidRDefault="00B77304" w:rsidP="00B77304">
      <w:pPr>
        <w:pStyle w:val="Titel"/>
        <w:tabs>
          <w:tab w:val="left" w:pos="10155"/>
          <w:tab w:val="left" w:pos="11185"/>
        </w:tabs>
        <w:jc w:val="both"/>
        <w:rPr>
          <w:color w:val="323E4F" w:themeColor="text2" w:themeShade="BF"/>
          <w:spacing w:val="-2"/>
          <w:sz w:val="28"/>
          <w:szCs w:val="28"/>
          <w:shd w:val="clear" w:color="auto" w:fill="FFFFFF"/>
        </w:rPr>
      </w:pPr>
      <w:bookmarkStart w:id="2" w:name="_Hlk136869652"/>
      <w:r>
        <w:rPr>
          <w:color w:val="323E4F" w:themeColor="text2" w:themeShade="BF"/>
          <w:spacing w:val="-2"/>
          <w:sz w:val="28"/>
          <w:szCs w:val="28"/>
          <w:shd w:val="clear" w:color="auto" w:fill="FFFFFF"/>
        </w:rPr>
        <w:t xml:space="preserve">  </w:t>
      </w:r>
      <w:r w:rsidRPr="00581B05">
        <w:rPr>
          <w:color w:val="323E4F" w:themeColor="text2" w:themeShade="BF"/>
          <w:spacing w:val="-2"/>
          <w:sz w:val="36"/>
          <w:szCs w:val="36"/>
          <w:shd w:val="clear" w:color="auto" w:fill="FFFFFF"/>
        </w:rPr>
        <w:t>M</w:t>
      </w:r>
      <w:r w:rsidR="00581EE2">
        <w:rPr>
          <w:color w:val="323E4F" w:themeColor="text2" w:themeShade="BF"/>
          <w:spacing w:val="-2"/>
          <w:sz w:val="36"/>
          <w:szCs w:val="36"/>
          <w:shd w:val="clear" w:color="auto" w:fill="FFFFFF"/>
        </w:rPr>
        <w:t>IT HAALBAARHEID 2024</w:t>
      </w:r>
      <w:r>
        <w:rPr>
          <w:color w:val="323E4F" w:themeColor="text2" w:themeShade="BF"/>
          <w:spacing w:val="-2"/>
          <w:sz w:val="28"/>
          <w:szCs w:val="28"/>
          <w:shd w:val="clear" w:color="auto" w:fill="FFFFFF"/>
        </w:rPr>
        <w:t xml:space="preserve"> </w:t>
      </w:r>
      <w:r w:rsidRPr="00725B0C">
        <w:rPr>
          <w:color w:val="323E4F" w:themeColor="text2" w:themeShade="BF"/>
          <w:spacing w:val="-2"/>
          <w:sz w:val="28"/>
          <w:szCs w:val="28"/>
          <w:shd w:val="clear" w:color="auto" w:fill="FFFFFF"/>
        </w:rPr>
        <w:t xml:space="preserve"> </w:t>
      </w:r>
    </w:p>
    <w:p w14:paraId="6931B36E" w14:textId="7FA4F9C1" w:rsidR="00B77304" w:rsidRPr="009D7C4C" w:rsidRDefault="00B77304" w:rsidP="00B77304">
      <w:pPr>
        <w:pStyle w:val="Titel"/>
        <w:tabs>
          <w:tab w:val="left" w:pos="10155"/>
          <w:tab w:val="left" w:pos="11185"/>
        </w:tabs>
        <w:jc w:val="both"/>
        <w:rPr>
          <w:color w:val="323E4F" w:themeColor="text2" w:themeShade="BF"/>
        </w:rPr>
      </w:pPr>
      <w:r>
        <w:rPr>
          <w:color w:val="323E4F" w:themeColor="text2" w:themeShade="BF"/>
          <w:spacing w:val="-2"/>
          <w:sz w:val="28"/>
          <w:szCs w:val="28"/>
          <w:shd w:val="clear" w:color="auto" w:fill="FFFFFF"/>
        </w:rPr>
        <w:t xml:space="preserve">  </w:t>
      </w:r>
      <w:r w:rsidRPr="00581B05">
        <w:rPr>
          <w:color w:val="323E4F" w:themeColor="text2" w:themeShade="BF"/>
          <w:spacing w:val="-2"/>
          <w:sz w:val="36"/>
          <w:szCs w:val="36"/>
          <w:shd w:val="clear" w:color="auto" w:fill="FFFFFF"/>
        </w:rPr>
        <w:t>Model projectplan</w:t>
      </w:r>
      <w:bookmarkEnd w:id="0"/>
      <w:bookmarkEnd w:id="1"/>
      <w:bookmarkEnd w:id="2"/>
    </w:p>
    <w:p w14:paraId="7B800814" w14:textId="32BD6737" w:rsidR="007E0953" w:rsidRDefault="007E0953">
      <w:pPr>
        <w:rPr>
          <w:b/>
          <w:bCs/>
          <w:color w:val="FFFFFF" w:themeColor="background1"/>
          <w:sz w:val="38"/>
          <w:szCs w:val="38"/>
        </w:rPr>
      </w:pPr>
    </w:p>
    <w:p w14:paraId="4E9518C7" w14:textId="77777777" w:rsidR="00581EE2" w:rsidRDefault="00581EE2">
      <w:pPr>
        <w:rPr>
          <w:b/>
          <w:bCs/>
          <w:color w:val="FFFFFF" w:themeColor="background1"/>
          <w:sz w:val="38"/>
          <w:szCs w:val="38"/>
        </w:rPr>
      </w:pPr>
      <w:r>
        <w:rPr>
          <w:b/>
          <w:bCs/>
          <w:color w:val="FFFFFF" w:themeColor="background1"/>
          <w:sz w:val="38"/>
          <w:szCs w:val="38"/>
        </w:rPr>
        <w:br w:type="page"/>
      </w:r>
    </w:p>
    <w:p w14:paraId="5607F6E0" w14:textId="18EDFB10" w:rsidR="00B86601" w:rsidRPr="00D17B2F" w:rsidRDefault="6DCE6DAC" w:rsidP="00C55239">
      <w:pPr>
        <w:shd w:val="clear" w:color="auto" w:fill="F2F2F2" w:themeFill="background1" w:themeFillShade="F2"/>
        <w:jc w:val="both"/>
      </w:pPr>
      <w:r>
        <w:t xml:space="preserve">In dit projectplan </w:t>
      </w:r>
      <w:r w:rsidR="6DE67A0D">
        <w:t xml:space="preserve">moet duidelijk worden </w:t>
      </w:r>
      <w:r>
        <w:t xml:space="preserve">wat </w:t>
      </w:r>
      <w:r w:rsidR="27E5F93A">
        <w:t>u</w:t>
      </w:r>
      <w:r>
        <w:t xml:space="preserve"> gaat doen in </w:t>
      </w:r>
      <w:r w:rsidR="27E5F93A">
        <w:t>u</w:t>
      </w:r>
      <w:r>
        <w:t>w haalbaarheidsproject. Beantwoord de vragen zo goed mogelijk</w:t>
      </w:r>
      <w:r w:rsidR="71A3B5EE">
        <w:t xml:space="preserve">. </w:t>
      </w:r>
      <w:r w:rsidR="7C1DCA15">
        <w:t>Beschrijf</w:t>
      </w:r>
      <w:r w:rsidR="4B175AF6">
        <w:t xml:space="preserve"> concreet wat </w:t>
      </w:r>
      <w:r w:rsidR="27E5F93A">
        <w:t>u</w:t>
      </w:r>
      <w:r w:rsidR="4B175AF6">
        <w:t xml:space="preserve"> gaat doen, </w:t>
      </w:r>
      <w:r w:rsidR="49128CA6">
        <w:t xml:space="preserve">en onderbouw </w:t>
      </w:r>
      <w:r w:rsidR="27E5F93A">
        <w:t xml:space="preserve">uw </w:t>
      </w:r>
      <w:r w:rsidR="49128CA6">
        <w:t xml:space="preserve">antwoorden. </w:t>
      </w:r>
    </w:p>
    <w:p w14:paraId="65C15C12" w14:textId="7FE57A53" w:rsidR="001E38E2" w:rsidRPr="00D17B2F" w:rsidRDefault="3506826B" w:rsidP="546C0773">
      <w:pPr>
        <w:pStyle w:val="Geenafstand"/>
        <w:shd w:val="clear" w:color="auto" w:fill="F2F2F2" w:themeFill="background1" w:themeFillShade="F2"/>
        <w:jc w:val="both"/>
        <w:rPr>
          <w:i/>
          <w:iCs/>
          <w:sz w:val="20"/>
          <w:szCs w:val="20"/>
        </w:rPr>
      </w:pPr>
      <w:r w:rsidRPr="546C0773">
        <w:rPr>
          <w:i/>
          <w:iCs/>
          <w:sz w:val="20"/>
          <w:szCs w:val="20"/>
        </w:rPr>
        <w:t>Met het aanvragen van deze subsidie geef</w:t>
      </w:r>
      <w:r w:rsidR="4C099B17" w:rsidRPr="546C0773">
        <w:rPr>
          <w:i/>
          <w:iCs/>
          <w:sz w:val="20"/>
          <w:szCs w:val="20"/>
        </w:rPr>
        <w:t>t u</w:t>
      </w:r>
      <w:r w:rsidRPr="546C0773">
        <w:rPr>
          <w:i/>
          <w:iCs/>
          <w:sz w:val="20"/>
          <w:szCs w:val="20"/>
        </w:rPr>
        <w:t xml:space="preserve"> toestemming </w:t>
      </w:r>
      <w:r w:rsidR="49128CA6" w:rsidRPr="546C0773">
        <w:rPr>
          <w:i/>
          <w:iCs/>
          <w:sz w:val="20"/>
          <w:szCs w:val="20"/>
        </w:rPr>
        <w:t xml:space="preserve">dat </w:t>
      </w:r>
      <w:r w:rsidR="7A005B48" w:rsidRPr="546C0773">
        <w:rPr>
          <w:i/>
          <w:iCs/>
          <w:sz w:val="20"/>
          <w:szCs w:val="20"/>
        </w:rPr>
        <w:t>de</w:t>
      </w:r>
      <w:r w:rsidRPr="546C0773">
        <w:rPr>
          <w:i/>
          <w:iCs/>
          <w:sz w:val="20"/>
          <w:szCs w:val="20"/>
        </w:rPr>
        <w:t xml:space="preserve"> samenvatting van </w:t>
      </w:r>
      <w:r w:rsidR="7A005B48" w:rsidRPr="546C0773">
        <w:rPr>
          <w:i/>
          <w:iCs/>
          <w:sz w:val="20"/>
          <w:szCs w:val="20"/>
        </w:rPr>
        <w:t>uw</w:t>
      </w:r>
      <w:r w:rsidRPr="546C0773">
        <w:rPr>
          <w:i/>
          <w:iCs/>
          <w:sz w:val="20"/>
          <w:szCs w:val="20"/>
        </w:rPr>
        <w:t xml:space="preserve"> project, zoals </w:t>
      </w:r>
      <w:r w:rsidR="1BA676E7" w:rsidRPr="546C0773">
        <w:rPr>
          <w:i/>
          <w:iCs/>
          <w:sz w:val="20"/>
          <w:szCs w:val="20"/>
        </w:rPr>
        <w:t>u</w:t>
      </w:r>
      <w:r w:rsidR="7A005B48" w:rsidRPr="546C0773">
        <w:rPr>
          <w:i/>
          <w:iCs/>
          <w:sz w:val="20"/>
          <w:szCs w:val="20"/>
        </w:rPr>
        <w:t xml:space="preserve"> die he</w:t>
      </w:r>
      <w:r w:rsidR="5AF0F23F" w:rsidRPr="546C0773">
        <w:rPr>
          <w:i/>
          <w:iCs/>
          <w:sz w:val="20"/>
          <w:szCs w:val="20"/>
        </w:rPr>
        <w:t>eft</w:t>
      </w:r>
      <w:r w:rsidR="7A005B48" w:rsidRPr="546C0773">
        <w:rPr>
          <w:i/>
          <w:iCs/>
          <w:sz w:val="20"/>
          <w:szCs w:val="20"/>
        </w:rPr>
        <w:t xml:space="preserve"> </w:t>
      </w:r>
      <w:r w:rsidRPr="546C0773">
        <w:rPr>
          <w:i/>
          <w:iCs/>
          <w:sz w:val="20"/>
          <w:szCs w:val="20"/>
        </w:rPr>
        <w:t>ingevoerd in het eLoket</w:t>
      </w:r>
      <w:r w:rsidR="7A005B48" w:rsidRPr="546C0773">
        <w:rPr>
          <w:i/>
          <w:iCs/>
          <w:sz w:val="20"/>
          <w:szCs w:val="20"/>
        </w:rPr>
        <w:t>, openbaar is</w:t>
      </w:r>
      <w:r w:rsidRPr="546C0773">
        <w:rPr>
          <w:i/>
          <w:iCs/>
          <w:sz w:val="20"/>
          <w:szCs w:val="20"/>
        </w:rPr>
        <w:t xml:space="preserve">. Deze openbare samenvatting wordt gebruikt voor de website </w:t>
      </w:r>
      <w:r w:rsidR="172E06EF" w:rsidRPr="546C0773">
        <w:rPr>
          <w:i/>
          <w:iCs/>
          <w:sz w:val="20"/>
          <w:szCs w:val="20"/>
        </w:rPr>
        <w:t>‘</w:t>
      </w:r>
      <w:r w:rsidRPr="546C0773">
        <w:rPr>
          <w:i/>
          <w:iCs/>
          <w:sz w:val="20"/>
          <w:szCs w:val="20"/>
        </w:rPr>
        <w:t>Volg</w:t>
      </w:r>
      <w:r w:rsidR="3737D589" w:rsidRPr="546C0773">
        <w:rPr>
          <w:i/>
          <w:iCs/>
          <w:sz w:val="20"/>
          <w:szCs w:val="20"/>
        </w:rPr>
        <w:t xml:space="preserve"> </w:t>
      </w:r>
      <w:r w:rsidRPr="546C0773">
        <w:rPr>
          <w:i/>
          <w:iCs/>
          <w:sz w:val="20"/>
          <w:szCs w:val="20"/>
        </w:rPr>
        <w:t>innovatie</w:t>
      </w:r>
      <w:r w:rsidR="172E06EF" w:rsidRPr="546C0773">
        <w:rPr>
          <w:i/>
          <w:iCs/>
          <w:sz w:val="20"/>
          <w:szCs w:val="20"/>
        </w:rPr>
        <w:t>’</w:t>
      </w:r>
      <w:r w:rsidRPr="546C0773">
        <w:rPr>
          <w:i/>
          <w:iCs/>
          <w:sz w:val="20"/>
          <w:szCs w:val="20"/>
        </w:rPr>
        <w:t xml:space="preserve"> van RvO en het ministerie van E</w:t>
      </w:r>
      <w:r w:rsidR="7A005B48" w:rsidRPr="546C0773">
        <w:rPr>
          <w:i/>
          <w:iCs/>
          <w:sz w:val="20"/>
          <w:szCs w:val="20"/>
        </w:rPr>
        <w:t xml:space="preserve">conomische </w:t>
      </w:r>
      <w:r w:rsidRPr="546C0773">
        <w:rPr>
          <w:i/>
          <w:iCs/>
          <w:sz w:val="20"/>
          <w:szCs w:val="20"/>
        </w:rPr>
        <w:t>Z</w:t>
      </w:r>
      <w:r w:rsidR="7A005B48" w:rsidRPr="546C0773">
        <w:rPr>
          <w:i/>
          <w:iCs/>
          <w:sz w:val="20"/>
          <w:szCs w:val="20"/>
        </w:rPr>
        <w:t xml:space="preserve">aken en </w:t>
      </w:r>
      <w:r w:rsidRPr="546C0773">
        <w:rPr>
          <w:i/>
          <w:iCs/>
          <w:sz w:val="20"/>
          <w:szCs w:val="20"/>
        </w:rPr>
        <w:t>K</w:t>
      </w:r>
      <w:r w:rsidR="7A005B48" w:rsidRPr="546C0773">
        <w:rPr>
          <w:i/>
          <w:iCs/>
          <w:sz w:val="20"/>
          <w:szCs w:val="20"/>
        </w:rPr>
        <w:t>limaat</w:t>
      </w:r>
      <w:r w:rsidRPr="546C0773">
        <w:rPr>
          <w:i/>
          <w:iCs/>
          <w:sz w:val="20"/>
          <w:szCs w:val="20"/>
        </w:rPr>
        <w:t xml:space="preserve">. </w:t>
      </w:r>
    </w:p>
    <w:p w14:paraId="635805A6" w14:textId="4B06BE8B" w:rsidR="13D86F2E" w:rsidRPr="00D71E9B" w:rsidRDefault="00D71E9B" w:rsidP="546C0773">
      <w:pPr>
        <w:shd w:val="clear" w:color="auto" w:fill="F2F2F2" w:themeFill="background1" w:themeFillShade="F2"/>
        <w:rPr>
          <w:i/>
          <w:iCs/>
        </w:rPr>
      </w:pPr>
      <w:hyperlink r:id="rId22">
        <w:r w:rsidR="13D86F2E" w:rsidRPr="00D71E9B">
          <w:rPr>
            <w:rStyle w:val="Hyperlink"/>
            <w:rFonts w:ascii="Segoe UI" w:eastAsia="Segoe UI" w:hAnsi="Segoe UI" w:cs="Segoe UI"/>
            <w:i/>
            <w:iCs/>
            <w:sz w:val="18"/>
            <w:szCs w:val="18"/>
          </w:rPr>
          <w:t>https://www.rvo.nl/onderwerpen/volg-innovatie</w:t>
        </w:r>
      </w:hyperlink>
    </w:p>
    <w:p w14:paraId="363947A9" w14:textId="77777777" w:rsidR="003F2E16" w:rsidRDefault="003F2E16"/>
    <w:tbl>
      <w:tblPr>
        <w:tblStyle w:val="Tabelraster"/>
        <w:tblW w:w="9062" w:type="dxa"/>
        <w:tblBorders>
          <w:insideV w:val="none" w:sz="0" w:space="0" w:color="auto"/>
        </w:tblBorders>
        <w:tblLook w:val="04A0" w:firstRow="1" w:lastRow="0" w:firstColumn="1" w:lastColumn="0" w:noHBand="0" w:noVBand="1"/>
      </w:tblPr>
      <w:tblGrid>
        <w:gridCol w:w="660"/>
        <w:gridCol w:w="8402"/>
      </w:tblGrid>
      <w:tr w:rsidR="001A3CAB" w:rsidRPr="001A3CAB" w14:paraId="313505FC" w14:textId="77777777" w:rsidTr="546C0773">
        <w:tc>
          <w:tcPr>
            <w:tcW w:w="660" w:type="dxa"/>
            <w:shd w:val="clear" w:color="auto" w:fill="44546A" w:themeFill="text2"/>
          </w:tcPr>
          <w:p w14:paraId="045EEF9E" w14:textId="0A46109C" w:rsidR="00E64D33" w:rsidRPr="001A3CAB" w:rsidRDefault="00122DA5">
            <w:pPr>
              <w:rPr>
                <w:b/>
                <w:bCs/>
                <w:color w:val="FFFFFF" w:themeColor="background1"/>
              </w:rPr>
            </w:pPr>
            <w:r w:rsidRPr="001A3CAB">
              <w:rPr>
                <w:b/>
                <w:bCs/>
                <w:color w:val="FFFFFF" w:themeColor="background1"/>
              </w:rPr>
              <w:t>1</w:t>
            </w:r>
          </w:p>
        </w:tc>
        <w:tc>
          <w:tcPr>
            <w:tcW w:w="8402" w:type="dxa"/>
            <w:shd w:val="clear" w:color="auto" w:fill="44546A" w:themeFill="text2"/>
          </w:tcPr>
          <w:p w14:paraId="491B23B0" w14:textId="79E48C4C" w:rsidR="00E64D33" w:rsidRPr="001A3CAB" w:rsidRDefault="00521D55">
            <w:pPr>
              <w:rPr>
                <w:b/>
                <w:bCs/>
                <w:color w:val="FFFFFF" w:themeColor="background1"/>
              </w:rPr>
            </w:pPr>
            <w:r w:rsidRPr="001A3CAB">
              <w:rPr>
                <w:b/>
                <w:bCs/>
                <w:color w:val="FFFFFF" w:themeColor="background1"/>
              </w:rPr>
              <w:t>INHOUD VAN HET PROJECT</w:t>
            </w:r>
          </w:p>
        </w:tc>
      </w:tr>
      <w:tr w:rsidR="00E64D33" w14:paraId="15B310DF" w14:textId="77777777" w:rsidTr="546C0773">
        <w:tc>
          <w:tcPr>
            <w:tcW w:w="660" w:type="dxa"/>
          </w:tcPr>
          <w:p w14:paraId="5A334F5D" w14:textId="34A9E0E8" w:rsidR="00E64D33" w:rsidRDefault="00521D55">
            <w:r>
              <w:t>a</w:t>
            </w:r>
          </w:p>
        </w:tc>
        <w:tc>
          <w:tcPr>
            <w:tcW w:w="8402" w:type="dxa"/>
          </w:tcPr>
          <w:p w14:paraId="11B440BD" w14:textId="0B3ACF35" w:rsidR="00E64D33" w:rsidRDefault="00521D55">
            <w:r>
              <w:t>Wat is de naam</w:t>
            </w:r>
            <w:r w:rsidR="00FB09E6">
              <w:t xml:space="preserve"> (of werktitel)</w:t>
            </w:r>
            <w:r>
              <w:t xml:space="preserve"> van uw project?</w:t>
            </w:r>
          </w:p>
          <w:p w14:paraId="7D78932D" w14:textId="0F40CD42" w:rsidR="00521D55" w:rsidRDefault="00521D55"/>
        </w:tc>
      </w:tr>
      <w:tr w:rsidR="00E64D33" w14:paraId="273A1148" w14:textId="77777777" w:rsidTr="546C0773">
        <w:tc>
          <w:tcPr>
            <w:tcW w:w="660" w:type="dxa"/>
          </w:tcPr>
          <w:p w14:paraId="119B07AB" w14:textId="6D00A60F" w:rsidR="00E64D33" w:rsidRDefault="00521D55">
            <w:r>
              <w:t>b</w:t>
            </w:r>
          </w:p>
        </w:tc>
        <w:tc>
          <w:tcPr>
            <w:tcW w:w="8402" w:type="dxa"/>
          </w:tcPr>
          <w:p w14:paraId="73C8FD14" w14:textId="3D7BE5CC" w:rsidR="00E64D33" w:rsidRDefault="00521D55">
            <w:r>
              <w:t xml:space="preserve">Wat is de aanleiding? </w:t>
            </w:r>
            <w:r w:rsidR="007E3987">
              <w:t>W</w:t>
            </w:r>
            <w:r>
              <w:t xml:space="preserve">aarom </w:t>
            </w:r>
            <w:r w:rsidR="00FC0422">
              <w:t>ga</w:t>
            </w:r>
            <w:r w:rsidR="004D1201">
              <w:t>at u</w:t>
            </w:r>
            <w:r w:rsidR="007E3987">
              <w:t xml:space="preserve"> </w:t>
            </w:r>
            <w:r>
              <w:t>dit project uitvoeren</w:t>
            </w:r>
            <w:r w:rsidR="007E3987">
              <w:t>?</w:t>
            </w:r>
          </w:p>
          <w:p w14:paraId="0381D7A2" w14:textId="291F1D2C" w:rsidR="00521D55" w:rsidRDefault="00521D55" w:rsidP="005F383A">
            <w:pPr>
              <w:ind w:left="-101"/>
            </w:pPr>
          </w:p>
        </w:tc>
      </w:tr>
      <w:tr w:rsidR="00122DA5" w14:paraId="4D1C5B5E" w14:textId="77777777" w:rsidTr="546C0773">
        <w:tc>
          <w:tcPr>
            <w:tcW w:w="660" w:type="dxa"/>
          </w:tcPr>
          <w:p w14:paraId="79B5D02B" w14:textId="2DA329A6" w:rsidR="00122DA5" w:rsidRDefault="006C4F37" w:rsidP="00122DA5">
            <w:r>
              <w:t>c</w:t>
            </w:r>
          </w:p>
        </w:tc>
        <w:tc>
          <w:tcPr>
            <w:tcW w:w="8402" w:type="dxa"/>
          </w:tcPr>
          <w:p w14:paraId="0280F97D" w14:textId="1F0356C3" w:rsidR="00122DA5" w:rsidRDefault="007810CC" w:rsidP="00122DA5">
            <w:r>
              <w:t xml:space="preserve">Waarom is het nodig om eerst de haalbaarheid </w:t>
            </w:r>
            <w:r w:rsidR="006C4F37">
              <w:t>te onderzoeken?</w:t>
            </w:r>
          </w:p>
          <w:p w14:paraId="4EFFF9BB" w14:textId="06FA2691" w:rsidR="00122DA5" w:rsidRDefault="00122DA5" w:rsidP="00122DA5"/>
        </w:tc>
      </w:tr>
      <w:tr w:rsidR="00122DA5" w14:paraId="43632550" w14:textId="77777777" w:rsidTr="546C0773">
        <w:tc>
          <w:tcPr>
            <w:tcW w:w="660" w:type="dxa"/>
          </w:tcPr>
          <w:p w14:paraId="53E9F638" w14:textId="71B4EC44" w:rsidR="00122DA5" w:rsidRDefault="006C4F37" w:rsidP="00122DA5">
            <w:r>
              <w:t>d</w:t>
            </w:r>
          </w:p>
        </w:tc>
        <w:tc>
          <w:tcPr>
            <w:tcW w:w="8402" w:type="dxa"/>
          </w:tcPr>
          <w:p w14:paraId="2F123F92" w14:textId="555CB916" w:rsidR="00122DA5" w:rsidRDefault="4CFCA109" w:rsidP="00122DA5">
            <w:r>
              <w:t xml:space="preserve">Wat is </w:t>
            </w:r>
            <w:r w:rsidR="08E3DE87">
              <w:t>het doel</w:t>
            </w:r>
            <w:r>
              <w:t xml:space="preserve"> van het project? Wat wil</w:t>
            </w:r>
            <w:r w:rsidR="24781D55">
              <w:t>t u</w:t>
            </w:r>
            <w:r w:rsidR="08E3DE87">
              <w:t xml:space="preserve"> </w:t>
            </w:r>
            <w:r>
              <w:t xml:space="preserve">met </w:t>
            </w:r>
            <w:r w:rsidR="08E3DE87">
              <w:t>het</w:t>
            </w:r>
            <w:r>
              <w:t xml:space="preserve"> project bereiken?</w:t>
            </w:r>
          </w:p>
          <w:p w14:paraId="5197B0B6" w14:textId="268840A4" w:rsidR="00122DA5" w:rsidRDefault="00122DA5" w:rsidP="00122DA5"/>
        </w:tc>
      </w:tr>
      <w:tr w:rsidR="00122DA5" w14:paraId="5A783D2C" w14:textId="77777777" w:rsidTr="546C0773">
        <w:tc>
          <w:tcPr>
            <w:tcW w:w="660" w:type="dxa"/>
          </w:tcPr>
          <w:p w14:paraId="4D9B36D1" w14:textId="304A5785" w:rsidR="00122DA5" w:rsidRDefault="007938D7" w:rsidP="00122DA5">
            <w:r>
              <w:t>e</w:t>
            </w:r>
          </w:p>
        </w:tc>
        <w:tc>
          <w:tcPr>
            <w:tcW w:w="8402" w:type="dxa"/>
          </w:tcPr>
          <w:p w14:paraId="11E8254E" w14:textId="60B8FDE0" w:rsidR="00122DA5" w:rsidRDefault="00122DA5" w:rsidP="00122DA5">
            <w:r>
              <w:t xml:space="preserve">Wat is het </w:t>
            </w:r>
            <w:r w:rsidR="00C040B7">
              <w:t>gewenste</w:t>
            </w:r>
            <w:r>
              <w:t xml:space="preserve"> resultaat van het project? Wanneer is het project geslaagd?</w:t>
            </w:r>
          </w:p>
          <w:p w14:paraId="5692D813" w14:textId="04EBF878" w:rsidR="00122DA5" w:rsidRDefault="00122DA5" w:rsidP="00122DA5"/>
        </w:tc>
      </w:tr>
      <w:tr w:rsidR="00122DA5" w14:paraId="74548352" w14:textId="77777777" w:rsidTr="546C0773">
        <w:tc>
          <w:tcPr>
            <w:tcW w:w="660" w:type="dxa"/>
          </w:tcPr>
          <w:p w14:paraId="46E28090" w14:textId="07845B62" w:rsidR="00122DA5" w:rsidRDefault="007938D7" w:rsidP="00122DA5">
            <w:r>
              <w:t>f</w:t>
            </w:r>
          </w:p>
        </w:tc>
        <w:tc>
          <w:tcPr>
            <w:tcW w:w="8402" w:type="dxa"/>
          </w:tcPr>
          <w:p w14:paraId="2DAE76C4" w14:textId="3B1D96F4" w:rsidR="00122DA5" w:rsidRDefault="00122DA5" w:rsidP="00300872">
            <w:pPr>
              <w:jc w:val="both"/>
            </w:pPr>
            <w:r>
              <w:t xml:space="preserve">Geef een </w:t>
            </w:r>
            <w:r w:rsidR="005D35B2">
              <w:t xml:space="preserve">korte </w:t>
            </w:r>
            <w:r w:rsidR="00C040B7">
              <w:t>opsomming</w:t>
            </w:r>
            <w:r>
              <w:t xml:space="preserve"> van </w:t>
            </w:r>
            <w:r w:rsidR="00C040B7">
              <w:t xml:space="preserve">wat </w:t>
            </w:r>
            <w:r w:rsidR="004D1201">
              <w:t>u</w:t>
            </w:r>
            <w:r>
              <w:t xml:space="preserve"> in </w:t>
            </w:r>
            <w:r w:rsidR="00C040B7">
              <w:t>dit</w:t>
            </w:r>
            <w:r>
              <w:t xml:space="preserve"> project</w:t>
            </w:r>
            <w:r w:rsidR="00C040B7">
              <w:t xml:space="preserve"> gaat doen</w:t>
            </w:r>
            <w:r>
              <w:t>.</w:t>
            </w:r>
            <w:r w:rsidR="005D35B2">
              <w:t xml:space="preserve"> </w:t>
            </w:r>
            <w:r w:rsidR="00C040B7">
              <w:t>Bij vraag</w:t>
            </w:r>
            <w:r w:rsidR="005D35B2">
              <w:t xml:space="preserve"> 3 </w:t>
            </w:r>
            <w:r w:rsidR="00C040B7">
              <w:t>ga</w:t>
            </w:r>
            <w:r w:rsidR="004D1201">
              <w:t>at u</w:t>
            </w:r>
            <w:r w:rsidR="005D35B2">
              <w:t xml:space="preserve"> dieper op de inhoud in.</w:t>
            </w:r>
          </w:p>
          <w:p w14:paraId="7A6AF561" w14:textId="5BCA7901" w:rsidR="00122DA5" w:rsidRDefault="00122DA5" w:rsidP="00122DA5"/>
        </w:tc>
      </w:tr>
    </w:tbl>
    <w:p w14:paraId="20B2BD1D" w14:textId="77777777" w:rsidR="00C55239" w:rsidRDefault="00C55239"/>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157685F2" w14:textId="77777777" w:rsidTr="546C0773">
        <w:tc>
          <w:tcPr>
            <w:tcW w:w="704" w:type="dxa"/>
            <w:shd w:val="clear" w:color="auto" w:fill="44546A" w:themeFill="text2"/>
          </w:tcPr>
          <w:p w14:paraId="7147F805" w14:textId="3CF7E07A" w:rsidR="00122DA5" w:rsidRPr="001A3CAB" w:rsidRDefault="00122DA5">
            <w:pPr>
              <w:rPr>
                <w:b/>
                <w:bCs/>
                <w:color w:val="FFFFFF" w:themeColor="background1"/>
              </w:rPr>
            </w:pPr>
            <w:r w:rsidRPr="001A3CAB">
              <w:rPr>
                <w:b/>
                <w:bCs/>
                <w:color w:val="FFFFFF" w:themeColor="background1"/>
              </w:rPr>
              <w:t>2</w:t>
            </w:r>
          </w:p>
        </w:tc>
        <w:tc>
          <w:tcPr>
            <w:tcW w:w="8358" w:type="dxa"/>
            <w:shd w:val="clear" w:color="auto" w:fill="44546A" w:themeFill="text2"/>
          </w:tcPr>
          <w:p w14:paraId="7102DA1D" w14:textId="7203F7CD" w:rsidR="002C3585" w:rsidRPr="001A3CAB" w:rsidRDefault="004337BC" w:rsidP="00035955">
            <w:pPr>
              <w:rPr>
                <w:b/>
                <w:bCs/>
                <w:color w:val="FFFFFF" w:themeColor="background1"/>
              </w:rPr>
            </w:pPr>
            <w:r w:rsidRPr="001A3CAB">
              <w:rPr>
                <w:b/>
                <w:bCs/>
                <w:color w:val="FFFFFF" w:themeColor="background1"/>
              </w:rPr>
              <w:t>AANSLUITING OP</w:t>
            </w:r>
            <w:r w:rsidR="003E6B06" w:rsidRPr="001A3CAB">
              <w:rPr>
                <w:b/>
                <w:bCs/>
                <w:color w:val="FFFFFF" w:themeColor="background1"/>
              </w:rPr>
              <w:t xml:space="preserve"> DE KIA’S (</w:t>
            </w:r>
            <w:r w:rsidRPr="001A3CAB">
              <w:rPr>
                <w:b/>
                <w:bCs/>
                <w:color w:val="FFFFFF" w:themeColor="background1"/>
              </w:rPr>
              <w:t>kennis- en innovatieagenda)</w:t>
            </w:r>
          </w:p>
        </w:tc>
      </w:tr>
      <w:tr w:rsidR="00035955" w:rsidRPr="00122DA5" w14:paraId="4A42E385" w14:textId="77777777" w:rsidTr="546C0773">
        <w:tc>
          <w:tcPr>
            <w:tcW w:w="704" w:type="dxa"/>
            <w:shd w:val="clear" w:color="auto" w:fill="F2F2F2" w:themeFill="background1" w:themeFillShade="F2"/>
          </w:tcPr>
          <w:p w14:paraId="5C3ABEC4" w14:textId="77777777" w:rsidR="00035955" w:rsidRPr="00122DA5" w:rsidRDefault="00035955" w:rsidP="006E233C">
            <w:pPr>
              <w:jc w:val="both"/>
              <w:rPr>
                <w:b/>
                <w:bCs/>
              </w:rPr>
            </w:pPr>
          </w:p>
        </w:tc>
        <w:tc>
          <w:tcPr>
            <w:tcW w:w="8358" w:type="dxa"/>
            <w:shd w:val="clear" w:color="auto" w:fill="F2F2F2" w:themeFill="background1" w:themeFillShade="F2"/>
          </w:tcPr>
          <w:p w14:paraId="317CC09A" w14:textId="068EA191" w:rsidR="00035955" w:rsidRDefault="63682819" w:rsidP="546C0773">
            <w:pPr>
              <w:jc w:val="both"/>
              <w:rPr>
                <w:rFonts w:cstheme="minorHAnsi"/>
                <w:i/>
                <w:iCs/>
                <w:sz w:val="20"/>
                <w:szCs w:val="20"/>
              </w:rPr>
            </w:pPr>
            <w:r w:rsidRPr="546C0773">
              <w:rPr>
                <w:i/>
                <w:iCs/>
              </w:rPr>
              <w:t xml:space="preserve">Meer informatie over de </w:t>
            </w:r>
            <w:proofErr w:type="spellStart"/>
            <w:r w:rsidRPr="546C0773">
              <w:rPr>
                <w:i/>
                <w:iCs/>
              </w:rPr>
              <w:t>KIA’s</w:t>
            </w:r>
            <w:proofErr w:type="spellEnd"/>
            <w:r w:rsidRPr="546C0773">
              <w:rPr>
                <w:i/>
                <w:iCs/>
              </w:rPr>
              <w:t xml:space="preserve"> en de deel</w:t>
            </w:r>
            <w:r w:rsidRPr="546C0773">
              <w:rPr>
                <w:i/>
                <w:iCs/>
              </w:rPr>
              <w:softHyphen/>
              <w:t>programma’s vind</w:t>
            </w:r>
            <w:r w:rsidR="72F2BC16" w:rsidRPr="546C0773">
              <w:rPr>
                <w:i/>
                <w:iCs/>
              </w:rPr>
              <w:t>t</w:t>
            </w:r>
            <w:r w:rsidRPr="546C0773">
              <w:rPr>
                <w:i/>
                <w:iCs/>
              </w:rPr>
              <w:t xml:space="preserve"> </w:t>
            </w:r>
            <w:r w:rsidR="77F45339" w:rsidRPr="546C0773">
              <w:rPr>
                <w:i/>
                <w:iCs/>
              </w:rPr>
              <w:t>u</w:t>
            </w:r>
            <w:r w:rsidRPr="546C0773">
              <w:rPr>
                <w:i/>
                <w:iCs/>
              </w:rPr>
              <w:t xml:space="preserve"> in bijlage 1 van de </w:t>
            </w:r>
            <w:r w:rsidR="50D6BBD2" w:rsidRPr="546C0773">
              <w:rPr>
                <w:i/>
                <w:iCs/>
              </w:rPr>
              <w:t>subsidie</w:t>
            </w:r>
            <w:r w:rsidR="007E64E2">
              <w:rPr>
                <w:i/>
                <w:iCs/>
              </w:rPr>
              <w:softHyphen/>
            </w:r>
            <w:r w:rsidRPr="546C0773">
              <w:rPr>
                <w:i/>
                <w:iCs/>
              </w:rPr>
              <w:t>regeling en op onze website</w:t>
            </w:r>
            <w:r>
              <w:t xml:space="preserve"> (</w:t>
            </w:r>
            <w:hyperlink r:id="rId23" w:history="1">
              <w:r w:rsidR="5BFC1C0E">
                <w:rPr>
                  <w:rStyle w:val="Hyperlink"/>
                </w:rPr>
                <w:t>www.snn.nl/mith2024</w:t>
              </w:r>
            </w:hyperlink>
            <w:r w:rsidR="5BFC1C0E">
              <w:t>)</w:t>
            </w:r>
            <w:r w:rsidR="519F8DAB">
              <w:t>.</w:t>
            </w:r>
            <w:r w:rsidR="5BFC1C0E">
              <w:t xml:space="preserve"> </w:t>
            </w:r>
            <w:r w:rsidRPr="546C0773">
              <w:rPr>
                <w:i/>
                <w:iCs/>
              </w:rPr>
              <w:t xml:space="preserve">In bijlage 1 staan links naar websites waar dieper wordt ingegaan op de </w:t>
            </w:r>
            <w:proofErr w:type="spellStart"/>
            <w:r w:rsidRPr="546C0773">
              <w:rPr>
                <w:i/>
                <w:iCs/>
              </w:rPr>
              <w:t>KIA’s</w:t>
            </w:r>
            <w:proofErr w:type="spellEnd"/>
            <w:r w:rsidRPr="546C0773">
              <w:rPr>
                <w:i/>
                <w:iCs/>
              </w:rPr>
              <w:t xml:space="preserve"> en de deelprogramma’s</w:t>
            </w:r>
            <w:r w:rsidR="7CC22BE3" w:rsidRPr="76DA3498">
              <w:rPr>
                <w:i/>
                <w:iCs/>
              </w:rPr>
              <w:t xml:space="preserve"> of thema's</w:t>
            </w:r>
            <w:r w:rsidRPr="76DA3498">
              <w:rPr>
                <w:i/>
                <w:iCs/>
              </w:rPr>
              <w:t>.</w:t>
            </w:r>
            <w:r w:rsidRPr="546C0773">
              <w:rPr>
                <w:i/>
                <w:iCs/>
              </w:rPr>
              <w:t xml:space="preserve"> </w:t>
            </w:r>
            <w:r w:rsidR="2095E05D" w:rsidRPr="546C0773">
              <w:rPr>
                <w:i/>
                <w:iCs/>
              </w:rPr>
              <w:t>Uw</w:t>
            </w:r>
            <w:r w:rsidRPr="546C0773">
              <w:rPr>
                <w:i/>
                <w:iCs/>
              </w:rPr>
              <w:t xml:space="preserve"> project moet aanslui</w:t>
            </w:r>
            <w:r w:rsidR="007E64E2">
              <w:rPr>
                <w:i/>
                <w:iCs/>
              </w:rPr>
              <w:softHyphen/>
            </w:r>
            <w:r w:rsidRPr="546C0773">
              <w:rPr>
                <w:i/>
                <w:iCs/>
              </w:rPr>
              <w:t>ten op een van de deelprogramma</w:t>
            </w:r>
            <w:r w:rsidR="006036F8">
              <w:rPr>
                <w:i/>
                <w:iCs/>
              </w:rPr>
              <w:t>’</w:t>
            </w:r>
            <w:r w:rsidRPr="546C0773">
              <w:rPr>
                <w:i/>
                <w:iCs/>
              </w:rPr>
              <w:t xml:space="preserve">s </w:t>
            </w:r>
            <w:r w:rsidR="006036F8">
              <w:rPr>
                <w:i/>
                <w:iCs/>
              </w:rPr>
              <w:t xml:space="preserve">of thema’s </w:t>
            </w:r>
            <w:r w:rsidRPr="546C0773">
              <w:rPr>
                <w:i/>
                <w:iCs/>
              </w:rPr>
              <w:t>van een KIA.</w:t>
            </w:r>
            <w:r w:rsidR="00035955">
              <w:rPr>
                <w:rFonts w:cstheme="minorHAnsi"/>
                <w:i/>
                <w:iCs/>
                <w:sz w:val="20"/>
                <w:szCs w:val="20"/>
              </w:rPr>
              <w:softHyphen/>
            </w:r>
            <w:r w:rsidR="00C66B6D">
              <w:rPr>
                <w:rFonts w:cstheme="minorHAnsi"/>
                <w:i/>
                <w:iCs/>
                <w:sz w:val="20"/>
                <w:szCs w:val="20"/>
              </w:rPr>
              <w:t xml:space="preserve"> </w:t>
            </w:r>
          </w:p>
          <w:p w14:paraId="2EE245A0" w14:textId="77777777" w:rsidR="00E55DE8" w:rsidRDefault="00E55DE8" w:rsidP="546C0773">
            <w:pPr>
              <w:jc w:val="both"/>
              <w:rPr>
                <w:i/>
                <w:iCs/>
              </w:rPr>
            </w:pPr>
          </w:p>
          <w:p w14:paraId="54B54C74" w14:textId="2147C464" w:rsidR="00FC225B" w:rsidRDefault="00FC225B" w:rsidP="546C0773">
            <w:pPr>
              <w:jc w:val="both"/>
              <w:rPr>
                <w:i/>
                <w:iCs/>
              </w:rPr>
            </w:pPr>
            <w:r>
              <w:rPr>
                <w:i/>
                <w:iCs/>
              </w:rPr>
              <w:t xml:space="preserve">Sluit uw aanvraag </w:t>
            </w:r>
            <w:r w:rsidR="002A5579">
              <w:rPr>
                <w:i/>
                <w:iCs/>
              </w:rPr>
              <w:t xml:space="preserve">aan </w:t>
            </w:r>
            <w:r w:rsidR="001A6732">
              <w:rPr>
                <w:i/>
                <w:iCs/>
              </w:rPr>
              <w:t xml:space="preserve">op </w:t>
            </w:r>
            <w:r w:rsidR="002428C3">
              <w:rPr>
                <w:i/>
                <w:iCs/>
              </w:rPr>
              <w:t xml:space="preserve">KIA 6: Sleuteltechnologieën, KIA 7: Maatschappelijk Verdienvermogen of KIA 8: Digitalisering? </w:t>
            </w:r>
            <w:r w:rsidR="00251D9D">
              <w:rPr>
                <w:i/>
                <w:iCs/>
              </w:rPr>
              <w:t>Dan dienen deze altijd te worden gekoppeld aan een van de</w:t>
            </w:r>
            <w:r w:rsidR="009824D4">
              <w:rPr>
                <w:i/>
                <w:iCs/>
              </w:rPr>
              <w:t xml:space="preserve"> hoofdzakelijke</w:t>
            </w:r>
            <w:r w:rsidR="00251D9D">
              <w:rPr>
                <w:i/>
                <w:iCs/>
              </w:rPr>
              <w:t xml:space="preserve"> </w:t>
            </w:r>
            <w:proofErr w:type="spellStart"/>
            <w:r w:rsidR="00251D9D">
              <w:rPr>
                <w:i/>
                <w:iCs/>
              </w:rPr>
              <w:t>KIA’s</w:t>
            </w:r>
            <w:proofErr w:type="spellEnd"/>
            <w:r w:rsidR="00251D9D">
              <w:rPr>
                <w:i/>
                <w:iCs/>
              </w:rPr>
              <w:t xml:space="preserve"> 1 t/m 5. </w:t>
            </w:r>
            <w:r w:rsidR="009E42C7">
              <w:rPr>
                <w:i/>
                <w:iCs/>
              </w:rPr>
              <w:t xml:space="preserve">Onderbouw </w:t>
            </w:r>
            <w:r w:rsidR="00951441">
              <w:rPr>
                <w:i/>
                <w:iCs/>
              </w:rPr>
              <w:t xml:space="preserve">goed </w:t>
            </w:r>
            <w:r w:rsidR="0077222B">
              <w:rPr>
                <w:i/>
                <w:iCs/>
              </w:rPr>
              <w:t xml:space="preserve">hoe deze KIA wordt ondersteund. </w:t>
            </w:r>
            <w:r w:rsidR="00F0022F">
              <w:rPr>
                <w:i/>
                <w:iCs/>
              </w:rPr>
              <w:t xml:space="preserve"> </w:t>
            </w:r>
          </w:p>
        </w:tc>
      </w:tr>
      <w:tr w:rsidR="00122DA5" w14:paraId="2EDAF65B" w14:textId="77777777" w:rsidTr="546C0773">
        <w:tc>
          <w:tcPr>
            <w:tcW w:w="704" w:type="dxa"/>
          </w:tcPr>
          <w:p w14:paraId="7EFD4EAE" w14:textId="6023F58C" w:rsidR="00122DA5" w:rsidRDefault="00606AD6">
            <w:r>
              <w:t>a</w:t>
            </w:r>
          </w:p>
        </w:tc>
        <w:tc>
          <w:tcPr>
            <w:tcW w:w="8358" w:type="dxa"/>
          </w:tcPr>
          <w:p w14:paraId="2704718E" w14:textId="49F74AD2" w:rsidR="00122DA5" w:rsidRDefault="2AA9520C">
            <w:r>
              <w:t>Aan welke KI</w:t>
            </w:r>
            <w:r w:rsidR="77B748F1">
              <w:t xml:space="preserve">A draagt </w:t>
            </w:r>
            <w:r w:rsidR="243F10C6">
              <w:t>uw</w:t>
            </w:r>
            <w:r w:rsidR="77B748F1">
              <w:t xml:space="preserve"> project </w:t>
            </w:r>
            <w:r w:rsidR="2D63C74F">
              <w:t xml:space="preserve">hoofdzakelijk </w:t>
            </w:r>
            <w:r w:rsidR="77B748F1">
              <w:t>bij?</w:t>
            </w:r>
          </w:p>
          <w:sdt>
            <w:sdtPr>
              <w:id w:val="-732310066"/>
              <w:placeholder>
                <w:docPart w:val="42C5A16EEB334FFAAEED77C3A2D7FD0E"/>
              </w:placeholder>
              <w:showingPlcHdr/>
              <w:comboBox>
                <w:listItem w:value="Kies een item."/>
                <w:listItem w:displayText="KIA 1: Klimaat en Energie" w:value="KIA 1: Klimaat en Energie"/>
                <w:listItem w:displayText="KIA 2: Circulaire Economie" w:value="KIA 2: Circulaire Economie"/>
                <w:listItem w:displayText="KIA 3: Landbouw, Water en Voedsel" w:value="KIA 3: Landbouw, Water en Voedsel"/>
                <w:listItem w:displayText="KIA 4: Gezondheid en Zorg" w:value="KIA 4: Gezondheid en Zorg"/>
                <w:listItem w:displayText="KIA 5: Veiligheid" w:value="KIA 5: Veiligheid"/>
              </w:comboBox>
            </w:sdtPr>
            <w:sdtContent>
              <w:p w14:paraId="43E550CC" w14:textId="6DB78684" w:rsidR="008A1F22" w:rsidRDefault="00605B37">
                <w:r w:rsidRPr="002E1DCE">
                  <w:rPr>
                    <w:rStyle w:val="Tekstvantijdelijkeaanduiding"/>
                  </w:rPr>
                  <w:t>Kies een item.</w:t>
                </w:r>
              </w:p>
            </w:sdtContent>
          </w:sdt>
          <w:p w14:paraId="63D7DE07" w14:textId="77777777" w:rsidR="00230EAA" w:rsidRDefault="00230EAA"/>
          <w:p w14:paraId="10693661" w14:textId="18220E01" w:rsidR="00897779" w:rsidRDefault="006F1EC3" w:rsidP="00300872">
            <w:pPr>
              <w:jc w:val="both"/>
            </w:pPr>
            <w:r>
              <w:t xml:space="preserve">Beschrijf </w:t>
            </w:r>
            <w:r w:rsidR="007938D7">
              <w:t>op</w:t>
            </w:r>
            <w:r>
              <w:t xml:space="preserve"> welk deelprogramma </w:t>
            </w:r>
            <w:r w:rsidR="352946D8">
              <w:t>of thema</w:t>
            </w:r>
            <w:r w:rsidR="5AB18D50">
              <w:t xml:space="preserve"> </w:t>
            </w:r>
            <w:r>
              <w:t xml:space="preserve">het project </w:t>
            </w:r>
            <w:r w:rsidR="004B6590">
              <w:t>aansluit</w:t>
            </w:r>
            <w:r w:rsidR="00074F63">
              <w:t>.</w:t>
            </w:r>
            <w:r w:rsidR="005C39B2">
              <w:t xml:space="preserve"> Waarom en op welke manier is dat?</w:t>
            </w:r>
            <w:r w:rsidR="007B3C74">
              <w:t xml:space="preserve"> </w:t>
            </w:r>
          </w:p>
          <w:p w14:paraId="56C06B23" w14:textId="1660B301" w:rsidR="006F1EC3" w:rsidRDefault="006F1EC3"/>
        </w:tc>
      </w:tr>
      <w:tr w:rsidR="00122DA5" w14:paraId="4F1FFE21" w14:textId="77777777" w:rsidTr="546C0773">
        <w:tc>
          <w:tcPr>
            <w:tcW w:w="704" w:type="dxa"/>
          </w:tcPr>
          <w:p w14:paraId="2129D654" w14:textId="5E8FEF53" w:rsidR="00122DA5" w:rsidRDefault="00606AD6">
            <w:r>
              <w:t>b</w:t>
            </w:r>
          </w:p>
        </w:tc>
        <w:tc>
          <w:tcPr>
            <w:tcW w:w="8358" w:type="dxa"/>
          </w:tcPr>
          <w:p w14:paraId="691DF872" w14:textId="1ED39AFB" w:rsidR="006F1EC3" w:rsidRDefault="193B0593">
            <w:r>
              <w:t xml:space="preserve">Aan welke KIA draagt </w:t>
            </w:r>
            <w:r w:rsidR="4B282774">
              <w:t xml:space="preserve">uw </w:t>
            </w:r>
            <w:r>
              <w:t>project nog meer bij?</w:t>
            </w:r>
            <w:r w:rsidR="79926432">
              <w:t xml:space="preserve"> (</w:t>
            </w:r>
            <w:r w:rsidR="79926432" w:rsidRPr="546C0773">
              <w:rPr>
                <w:i/>
                <w:iCs/>
              </w:rPr>
              <w:t>optioneel</w:t>
            </w:r>
            <w:r w:rsidR="79926432">
              <w:t>)</w:t>
            </w:r>
          </w:p>
          <w:sdt>
            <w:sdtPr>
              <w:id w:val="1475401099"/>
              <w:placeholder>
                <w:docPart w:val="39B8427365ED42ED834A472DA97697D7"/>
              </w:placeholder>
              <w:showingPlcHdr/>
              <w:comboBox>
                <w:listItem w:value="Kies een item."/>
                <w:listItem w:displayText="Geen extra KIA" w:value="Geen extra KIA"/>
                <w:listItem w:displayText="KIA 1: Klimaat en Energie" w:value="KIA 1: Klimaat en Energie"/>
                <w:listItem w:displayText="KIA 2: Circulaire Economie" w:value="KIA 2: Circulaire Economie"/>
                <w:listItem w:displayText="KIA 3: Landbouw, Water en Voedsel" w:value="KIA 3: Landbouw, Water en Voedsel"/>
                <w:listItem w:displayText="KIA 4: Gezondheid en Zorg" w:value="KIA 4: Gezondheid en Zorg"/>
                <w:listItem w:displayText="KIA 5: Veiligheid" w:value="KIA 5: Veiligheid"/>
                <w:listItem w:displayText="KIA 6: Sleuteltechnologieën" w:value="KIA 6: Sleuteltechnologieën"/>
                <w:listItem w:displayText="KIA 7: Digitalisering" w:value="KIA 7: Digitalisering"/>
                <w:listItem w:displayText="KIA 8: Maatschappelijk Verdienvermogen" w:value="KIA 8: Maatschappelijk Verdienvermogen"/>
              </w:comboBox>
            </w:sdtPr>
            <w:sdtContent>
              <w:p w14:paraId="505284BF" w14:textId="77777777" w:rsidR="00230EAA" w:rsidRDefault="00230EAA" w:rsidP="00230EAA">
                <w:r w:rsidRPr="002E1DCE">
                  <w:rPr>
                    <w:rStyle w:val="Tekstvantijdelijkeaanduiding"/>
                  </w:rPr>
                  <w:t>Kies een item.</w:t>
                </w:r>
              </w:p>
            </w:sdtContent>
          </w:sdt>
          <w:p w14:paraId="67BF0C19" w14:textId="77777777" w:rsidR="00230EAA" w:rsidRDefault="00230EAA"/>
          <w:p w14:paraId="1F46150C" w14:textId="77777777" w:rsidR="005C39B2" w:rsidRDefault="005C39B2" w:rsidP="005C39B2">
            <w:pPr>
              <w:jc w:val="both"/>
            </w:pPr>
            <w:r>
              <w:t xml:space="preserve">Beschrijf op welk deelprogramma het project aansluit. Waarom en op welke manier is dat? </w:t>
            </w:r>
          </w:p>
          <w:p w14:paraId="5D10231D" w14:textId="16BFDDFF" w:rsidR="00122DA5" w:rsidRDefault="00122DA5"/>
        </w:tc>
      </w:tr>
    </w:tbl>
    <w:p w14:paraId="17D1F8B6" w14:textId="05B20741" w:rsidR="00BA5D3A" w:rsidRDefault="00BA5D3A"/>
    <w:p w14:paraId="6E9495E8" w14:textId="3846127E" w:rsidR="546C0773" w:rsidRDefault="546C0773" w:rsidP="546C0773"/>
    <w:p w14:paraId="1932A7AC" w14:textId="450FD716" w:rsidR="546C0773" w:rsidRDefault="546C0773" w:rsidP="546C0773"/>
    <w:p w14:paraId="44A3DA0F" w14:textId="12D8A05E" w:rsidR="546C0773" w:rsidRDefault="546C0773" w:rsidP="546C0773"/>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19C40102" w14:textId="77777777" w:rsidTr="546C0773">
        <w:tc>
          <w:tcPr>
            <w:tcW w:w="704" w:type="dxa"/>
            <w:shd w:val="clear" w:color="auto" w:fill="44546A" w:themeFill="text2"/>
          </w:tcPr>
          <w:p w14:paraId="6E333527" w14:textId="6B40FFAE" w:rsidR="00440EFD" w:rsidRPr="001A3CAB" w:rsidRDefault="00EE4002">
            <w:pPr>
              <w:rPr>
                <w:b/>
                <w:bCs/>
                <w:color w:val="FFFFFF" w:themeColor="background1"/>
              </w:rPr>
            </w:pPr>
            <w:r w:rsidRPr="001A3CAB">
              <w:rPr>
                <w:b/>
                <w:bCs/>
                <w:color w:val="FFFFFF" w:themeColor="background1"/>
              </w:rPr>
              <w:t>3</w:t>
            </w:r>
          </w:p>
        </w:tc>
        <w:tc>
          <w:tcPr>
            <w:tcW w:w="8358" w:type="dxa"/>
            <w:shd w:val="clear" w:color="auto" w:fill="44546A" w:themeFill="text2"/>
          </w:tcPr>
          <w:p w14:paraId="3D8B0823" w14:textId="129C0432" w:rsidR="00440EFD" w:rsidRPr="001A3CAB" w:rsidRDefault="00B878A0">
            <w:pPr>
              <w:rPr>
                <w:b/>
                <w:bCs/>
                <w:color w:val="FFFFFF" w:themeColor="background1"/>
              </w:rPr>
            </w:pPr>
            <w:r w:rsidRPr="001A3CAB">
              <w:rPr>
                <w:b/>
                <w:bCs/>
                <w:color w:val="FFFFFF" w:themeColor="background1"/>
              </w:rPr>
              <w:t>UITVOERING VAN HET PROJECT</w:t>
            </w:r>
          </w:p>
        </w:tc>
      </w:tr>
      <w:tr w:rsidR="00417393" w14:paraId="1B705A24" w14:textId="77777777" w:rsidTr="546C0773">
        <w:tc>
          <w:tcPr>
            <w:tcW w:w="704" w:type="dxa"/>
            <w:shd w:val="clear" w:color="auto" w:fill="F2F2F2" w:themeFill="background1" w:themeFillShade="F2"/>
          </w:tcPr>
          <w:p w14:paraId="064692ED" w14:textId="77777777" w:rsidR="00417393" w:rsidRDefault="00417393"/>
        </w:tc>
        <w:tc>
          <w:tcPr>
            <w:tcW w:w="8358" w:type="dxa"/>
            <w:shd w:val="clear" w:color="auto" w:fill="F2F2F2" w:themeFill="background1" w:themeFillShade="F2"/>
          </w:tcPr>
          <w:p w14:paraId="39B5DF46" w14:textId="05A27900" w:rsidR="00417393" w:rsidRDefault="583962D6" w:rsidP="546C0773">
            <w:pPr>
              <w:jc w:val="both"/>
              <w:rPr>
                <w:i/>
                <w:iCs/>
              </w:rPr>
            </w:pPr>
            <w:r w:rsidRPr="546C0773">
              <w:rPr>
                <w:i/>
                <w:iCs/>
              </w:rPr>
              <w:t>Een haalbaarheidsproject</w:t>
            </w:r>
            <w:r w:rsidR="2BC0E401" w:rsidRPr="546C0773">
              <w:rPr>
                <w:i/>
                <w:iCs/>
              </w:rPr>
              <w:t xml:space="preserve"> is bedoeld om </w:t>
            </w:r>
            <w:r w:rsidR="045CD899" w:rsidRPr="546C0773">
              <w:rPr>
                <w:i/>
                <w:iCs/>
              </w:rPr>
              <w:t xml:space="preserve">te onderzoeken of uw idee kans van slagen heeft. </w:t>
            </w:r>
            <w:r w:rsidR="3FE35BE1" w:rsidRPr="546C0773">
              <w:rPr>
                <w:i/>
                <w:iCs/>
              </w:rPr>
              <w:t>U</w:t>
            </w:r>
            <w:r w:rsidR="045CD899" w:rsidRPr="546C0773">
              <w:rPr>
                <w:i/>
                <w:iCs/>
              </w:rPr>
              <w:t xml:space="preserve"> verzamelt hierbij informatie en doet onderzoek. </w:t>
            </w:r>
            <w:r w:rsidR="3FE35BE1" w:rsidRPr="546C0773">
              <w:rPr>
                <w:i/>
                <w:iCs/>
              </w:rPr>
              <w:t>U</w:t>
            </w:r>
            <w:r w:rsidR="045CD899" w:rsidRPr="546C0773">
              <w:rPr>
                <w:i/>
                <w:iCs/>
              </w:rPr>
              <w:t xml:space="preserve"> brengt sterke en zwakke punten, kansen en risico’s in kaart. Het verzamelen van informatie over</w:t>
            </w:r>
            <w:r w:rsidR="46FA3622" w:rsidRPr="546C0773">
              <w:rPr>
                <w:i/>
                <w:iCs/>
              </w:rPr>
              <w:t xml:space="preserve"> benodigde middelen kan hier ook onderdeel van zijn. Al deze informatie draagt bij aan de besluitvorming </w:t>
            </w:r>
            <w:r w:rsidR="2A9EDDF8" w:rsidRPr="546C0773">
              <w:rPr>
                <w:i/>
                <w:iCs/>
              </w:rPr>
              <w:t xml:space="preserve">of en </w:t>
            </w:r>
            <w:r w:rsidR="08DC2B80" w:rsidRPr="546C0773">
              <w:rPr>
                <w:i/>
                <w:iCs/>
              </w:rPr>
              <w:t xml:space="preserve">hoe </w:t>
            </w:r>
            <w:r w:rsidR="3FE35BE1" w:rsidRPr="546C0773">
              <w:rPr>
                <w:i/>
                <w:iCs/>
              </w:rPr>
              <w:t>u</w:t>
            </w:r>
            <w:r w:rsidR="08DC2B80" w:rsidRPr="546C0773">
              <w:rPr>
                <w:i/>
                <w:iCs/>
              </w:rPr>
              <w:t xml:space="preserve"> verder kunt met</w:t>
            </w:r>
            <w:r w:rsidR="46FA3622" w:rsidRPr="546C0773">
              <w:rPr>
                <w:i/>
                <w:iCs/>
              </w:rPr>
              <w:t xml:space="preserve"> uw idee. Trial </w:t>
            </w:r>
            <w:proofErr w:type="spellStart"/>
            <w:r w:rsidR="46FA3622" w:rsidRPr="546C0773">
              <w:rPr>
                <w:i/>
                <w:iCs/>
              </w:rPr>
              <w:t>and</w:t>
            </w:r>
            <w:proofErr w:type="spellEnd"/>
            <w:r w:rsidR="46FA3622" w:rsidRPr="546C0773">
              <w:rPr>
                <w:i/>
                <w:iCs/>
              </w:rPr>
              <w:t xml:space="preserve"> error onderzoek kan deel uitmaken van uw project</w:t>
            </w:r>
            <w:r w:rsidR="186CB90B" w:rsidRPr="546C0773">
              <w:rPr>
                <w:i/>
                <w:iCs/>
              </w:rPr>
              <w:t>.</w:t>
            </w:r>
            <w:r w:rsidR="6CD5E13F" w:rsidRPr="546C0773">
              <w:rPr>
                <w:i/>
                <w:iCs/>
              </w:rPr>
              <w:t xml:space="preserve"> </w:t>
            </w:r>
          </w:p>
          <w:p w14:paraId="385CB6D1" w14:textId="27D06A1A" w:rsidR="00872318" w:rsidRPr="00872318" w:rsidRDefault="00872318" w:rsidP="546C0773">
            <w:pPr>
              <w:jc w:val="both"/>
              <w:rPr>
                <w:i/>
                <w:iCs/>
              </w:rPr>
            </w:pPr>
          </w:p>
          <w:p w14:paraId="5C7F51C2" w14:textId="05C7918D" w:rsidR="00872318" w:rsidRPr="00872318" w:rsidRDefault="5819803F" w:rsidP="546C0773">
            <w:pPr>
              <w:jc w:val="both"/>
              <w:rPr>
                <w:i/>
                <w:iCs/>
              </w:rPr>
            </w:pPr>
            <w:r w:rsidRPr="546C0773">
              <w:rPr>
                <w:i/>
                <w:iCs/>
              </w:rPr>
              <w:t xml:space="preserve">Let op: </w:t>
            </w:r>
            <w:r w:rsidR="4CB14534" w:rsidRPr="546C0773">
              <w:rPr>
                <w:i/>
                <w:iCs/>
              </w:rPr>
              <w:t xml:space="preserve">Bij de </w:t>
            </w:r>
            <w:r w:rsidR="7F0A5F4E" w:rsidRPr="546C0773">
              <w:rPr>
                <w:i/>
                <w:iCs/>
              </w:rPr>
              <w:t>MIT</w:t>
            </w:r>
            <w:r w:rsidR="54ED519A" w:rsidRPr="546C0773">
              <w:rPr>
                <w:i/>
                <w:iCs/>
              </w:rPr>
              <w:t xml:space="preserve"> H</w:t>
            </w:r>
            <w:r w:rsidR="7F0A5F4E" w:rsidRPr="546C0773">
              <w:rPr>
                <w:i/>
                <w:iCs/>
              </w:rPr>
              <w:t>aalbaarheid</w:t>
            </w:r>
            <w:r w:rsidR="4CB14534" w:rsidRPr="546C0773">
              <w:rPr>
                <w:i/>
                <w:iCs/>
              </w:rPr>
              <w:t xml:space="preserve"> 2024 is een wijziging doorgevoerd </w:t>
            </w:r>
            <w:r w:rsidR="0D36AB3B" w:rsidRPr="546C0773">
              <w:rPr>
                <w:i/>
                <w:iCs/>
              </w:rPr>
              <w:t>met betrekking tot de</w:t>
            </w:r>
            <w:r w:rsidR="4CB14534" w:rsidRPr="546C0773">
              <w:rPr>
                <w:i/>
                <w:iCs/>
              </w:rPr>
              <w:t xml:space="preserve"> softwareprojecten</w:t>
            </w:r>
            <w:r w:rsidR="4DC233BF" w:rsidRPr="546C0773">
              <w:rPr>
                <w:i/>
                <w:iCs/>
              </w:rPr>
              <w:t>. Voor een indiening bij de subsidiemodule MIT is het van belang dat software zoals apps of beveiligingssoftware verbonden zijn aan een fysiek product. Alleenstaande software zonder fysiek product komt niet in aanmerking voor de MIT</w:t>
            </w:r>
            <w:r w:rsidR="00E2A5C2" w:rsidRPr="546C0773">
              <w:rPr>
                <w:i/>
                <w:iCs/>
              </w:rPr>
              <w:t xml:space="preserve"> Haalbaarheid</w:t>
            </w:r>
            <w:r w:rsidR="4DC233BF" w:rsidRPr="546C0773">
              <w:rPr>
                <w:i/>
                <w:iCs/>
              </w:rPr>
              <w:t>.</w:t>
            </w:r>
          </w:p>
        </w:tc>
      </w:tr>
      <w:tr w:rsidR="00DD34F3" w14:paraId="6DD7302D" w14:textId="77777777" w:rsidTr="546C0773">
        <w:tc>
          <w:tcPr>
            <w:tcW w:w="704" w:type="dxa"/>
          </w:tcPr>
          <w:p w14:paraId="4105D603" w14:textId="0608C68F" w:rsidR="00DD34F3" w:rsidRDefault="00DD34F3">
            <w:r>
              <w:t>a</w:t>
            </w:r>
          </w:p>
        </w:tc>
        <w:tc>
          <w:tcPr>
            <w:tcW w:w="8358" w:type="dxa"/>
          </w:tcPr>
          <w:p w14:paraId="17F00AA2" w14:textId="5090DFCA" w:rsidR="00DD34F3" w:rsidRDefault="00DD34F3" w:rsidP="00EA0DB6">
            <w:pPr>
              <w:jc w:val="both"/>
            </w:pPr>
            <w:r>
              <w:t xml:space="preserve">Geef een opsomming van de economische haalbaarheidsvragen waarop </w:t>
            </w:r>
            <w:r w:rsidR="00AE4343">
              <w:t>u</w:t>
            </w:r>
            <w:r>
              <w:t xml:space="preserve"> antwoord wilt krijgen.</w:t>
            </w:r>
            <w:r w:rsidR="00CC4B26">
              <w:t xml:space="preserve"> </w:t>
            </w:r>
            <w:r w:rsidR="00637ECF">
              <w:t>Beschrijf h</w:t>
            </w:r>
            <w:r w:rsidR="00354841">
              <w:t xml:space="preserve">oe </w:t>
            </w:r>
            <w:r w:rsidR="00AE4343">
              <w:t>u</w:t>
            </w:r>
            <w:r w:rsidR="00354841">
              <w:t xml:space="preserve"> onderzoek </w:t>
            </w:r>
            <w:r w:rsidR="00637ECF">
              <w:t xml:space="preserve">gaat </w:t>
            </w:r>
            <w:r w:rsidR="00354841">
              <w:t>doen naar het economisch perspectief van het beoogde te ontwikkelen innovatief product, proces of dienst</w:t>
            </w:r>
            <w:r w:rsidR="008D4B93">
              <w:t>.</w:t>
            </w:r>
          </w:p>
          <w:p w14:paraId="17CCB770" w14:textId="0EA41BC9" w:rsidR="00403B29" w:rsidRDefault="286DD202" w:rsidP="546C0773">
            <w:pPr>
              <w:jc w:val="both"/>
              <w:rPr>
                <w:color w:val="7F7F7F" w:themeColor="text1" w:themeTint="80"/>
              </w:rPr>
            </w:pPr>
            <w:r w:rsidRPr="546C0773">
              <w:rPr>
                <w:color w:val="7F7F7F" w:themeColor="text1" w:themeTint="80"/>
              </w:rPr>
              <w:t>Economische haalbaarheidsvragen gaan bijvoorbeeld over het economisch perspectief van het beoogde te ontwikkelen innovatieve product, proces of dienst. Bijvoorbeeld een SWOT-analyse, een marktverkenning of een concurrentieanalyse. Het kan ook gaan om in kaart te brengen of het financieel zinvol is om in een later stadium een ontwikkelingsproject uit te gaan voeren.</w:t>
            </w:r>
          </w:p>
          <w:p w14:paraId="6ED49EA6" w14:textId="7D7D13A2" w:rsidR="00403B29" w:rsidRDefault="00403B29" w:rsidP="546C0773">
            <w:pPr>
              <w:jc w:val="both"/>
              <w:rPr>
                <w:color w:val="7F7F7F" w:themeColor="text1" w:themeTint="80"/>
              </w:rPr>
            </w:pPr>
          </w:p>
        </w:tc>
      </w:tr>
      <w:tr w:rsidR="00DD34F3" w14:paraId="660E12D5" w14:textId="77777777" w:rsidTr="546C0773">
        <w:tc>
          <w:tcPr>
            <w:tcW w:w="704" w:type="dxa"/>
          </w:tcPr>
          <w:p w14:paraId="73602182" w14:textId="773E687E" w:rsidR="00DD34F3" w:rsidRDefault="00DD34F3">
            <w:r>
              <w:t>b</w:t>
            </w:r>
          </w:p>
        </w:tc>
        <w:tc>
          <w:tcPr>
            <w:tcW w:w="8358" w:type="dxa"/>
          </w:tcPr>
          <w:p w14:paraId="49F27F79" w14:textId="73E62C52" w:rsidR="00DD34F3" w:rsidRDefault="00DD34F3">
            <w:pPr>
              <w:jc w:val="both"/>
            </w:pPr>
            <w:r>
              <w:t xml:space="preserve">Beschrijf wat </w:t>
            </w:r>
            <w:r w:rsidR="006C218D">
              <w:t>u</w:t>
            </w:r>
            <w:r>
              <w:t xml:space="preserve"> gaat doen om de economische haalbaarheidsvragen te beantwoorden. Wees duidelijk in </w:t>
            </w:r>
            <w:r w:rsidR="006C218D">
              <w:t>uw</w:t>
            </w:r>
            <w:r>
              <w:t xml:space="preserve"> beschrijving zodat wij een goed beeld krijgen wat </w:t>
            </w:r>
            <w:r w:rsidR="006C218D">
              <w:t>u</w:t>
            </w:r>
            <w:r>
              <w:t xml:space="preserve"> gaat doen.</w:t>
            </w:r>
          </w:p>
          <w:p w14:paraId="7711198C" w14:textId="1E6F5B0F" w:rsidR="00DD34F3" w:rsidRDefault="00DD34F3"/>
        </w:tc>
      </w:tr>
      <w:tr w:rsidR="00440EFD" w14:paraId="02D219E9" w14:textId="77777777" w:rsidTr="546C0773">
        <w:tc>
          <w:tcPr>
            <w:tcW w:w="704" w:type="dxa"/>
          </w:tcPr>
          <w:p w14:paraId="54A7A08E" w14:textId="7AD53A7F" w:rsidR="00440EFD" w:rsidRDefault="00DD34F3">
            <w:r>
              <w:t>c</w:t>
            </w:r>
          </w:p>
        </w:tc>
        <w:tc>
          <w:tcPr>
            <w:tcW w:w="8358" w:type="dxa"/>
          </w:tcPr>
          <w:p w14:paraId="3DC7591A" w14:textId="65E9B216" w:rsidR="00440EFD" w:rsidRDefault="00A45302" w:rsidP="00EA0DB6">
            <w:pPr>
              <w:jc w:val="both"/>
            </w:pPr>
            <w:r>
              <w:t>Geef een opsomming van</w:t>
            </w:r>
            <w:r w:rsidR="00440EFD">
              <w:t xml:space="preserve"> de technische haalbaarheidsvragen</w:t>
            </w:r>
            <w:r w:rsidR="00A56039">
              <w:t xml:space="preserve"> waarop </w:t>
            </w:r>
            <w:r w:rsidR="006C218D">
              <w:t>u</w:t>
            </w:r>
            <w:r w:rsidR="00A56039">
              <w:t xml:space="preserve"> antwoord wilt krijgen</w:t>
            </w:r>
            <w:r w:rsidR="00440EFD">
              <w:t>.</w:t>
            </w:r>
          </w:p>
          <w:p w14:paraId="4A356F1B" w14:textId="4B7FE3F0" w:rsidR="00440EFD" w:rsidRDefault="1D537C37" w:rsidP="546C0773">
            <w:pPr>
              <w:jc w:val="both"/>
              <w:rPr>
                <w:color w:val="7F7F7F" w:themeColor="text1" w:themeTint="80"/>
              </w:rPr>
            </w:pPr>
            <w:r w:rsidRPr="546C0773">
              <w:rPr>
                <w:color w:val="7F7F7F" w:themeColor="text1" w:themeTint="80"/>
              </w:rPr>
              <w:t xml:space="preserve">Technische haalbaarheidsvragen kunnen inzichtelijk maken of uw idee technisch haalbaar is, welke materialen </w:t>
            </w:r>
            <w:r w:rsidR="08FFE4D1" w:rsidRPr="546C0773">
              <w:rPr>
                <w:color w:val="7F7F7F" w:themeColor="text1" w:themeTint="80"/>
              </w:rPr>
              <w:t>u</w:t>
            </w:r>
            <w:r w:rsidRPr="546C0773">
              <w:rPr>
                <w:color w:val="7F7F7F" w:themeColor="text1" w:themeTint="80"/>
              </w:rPr>
              <w:t xml:space="preserve"> het beste wel of juist niet kunt gebruiken, welke technologie geschikt zou kunnen zijn, hoe bepaalde elementen op elkaar reageren of hoe ze moeten interacteren et cetera.</w:t>
            </w:r>
          </w:p>
          <w:p w14:paraId="23B21B68" w14:textId="794B118A" w:rsidR="00440EFD" w:rsidRDefault="00440EFD" w:rsidP="546C0773">
            <w:pPr>
              <w:jc w:val="both"/>
              <w:rPr>
                <w:color w:val="7F7F7F" w:themeColor="text1" w:themeTint="80"/>
              </w:rPr>
            </w:pPr>
          </w:p>
        </w:tc>
      </w:tr>
      <w:tr w:rsidR="00A56039" w14:paraId="40B4640E" w14:textId="77777777" w:rsidTr="546C0773">
        <w:tc>
          <w:tcPr>
            <w:tcW w:w="704" w:type="dxa"/>
          </w:tcPr>
          <w:p w14:paraId="401D6386" w14:textId="613216F7" w:rsidR="00A56039" w:rsidRDefault="00DD34F3">
            <w:r>
              <w:t>d</w:t>
            </w:r>
          </w:p>
        </w:tc>
        <w:tc>
          <w:tcPr>
            <w:tcW w:w="8358" w:type="dxa"/>
          </w:tcPr>
          <w:p w14:paraId="4F20810F" w14:textId="4C41D366" w:rsidR="00DD34F3" w:rsidRDefault="00EE16E2" w:rsidP="00EA0DB6">
            <w:pPr>
              <w:jc w:val="both"/>
            </w:pPr>
            <w:r>
              <w:t xml:space="preserve">Beschrijf </w:t>
            </w:r>
            <w:r w:rsidR="00A45302">
              <w:t xml:space="preserve">wat </w:t>
            </w:r>
            <w:r w:rsidR="006C218D">
              <w:t>u</w:t>
            </w:r>
            <w:r w:rsidR="00A45302">
              <w:t xml:space="preserve"> gaat doen om de technische haalbaarheidsvragen te beantwoorden</w:t>
            </w:r>
            <w:r w:rsidR="004F2398">
              <w:t>.</w:t>
            </w:r>
            <w:r w:rsidR="00DD34F3">
              <w:t xml:space="preserve"> Wees duidelijk in </w:t>
            </w:r>
            <w:r w:rsidR="006C218D">
              <w:t>uw</w:t>
            </w:r>
            <w:r w:rsidR="00DD34F3">
              <w:t xml:space="preserve"> beschrijving zodat wij een goed beeld krijgen wat </w:t>
            </w:r>
            <w:r w:rsidR="00610B25">
              <w:t>u</w:t>
            </w:r>
            <w:r w:rsidR="00DD34F3">
              <w:t xml:space="preserve"> gaat doen.</w:t>
            </w:r>
            <w:r w:rsidR="00592AD4">
              <w:t xml:space="preserve"> </w:t>
            </w:r>
          </w:p>
          <w:p w14:paraId="427FED03" w14:textId="400C2472" w:rsidR="004F2398" w:rsidRDefault="004F2398"/>
        </w:tc>
      </w:tr>
      <w:tr w:rsidR="00214FFD" w14:paraId="51485BD5" w14:textId="77777777" w:rsidTr="546C0773">
        <w:tc>
          <w:tcPr>
            <w:tcW w:w="704" w:type="dxa"/>
          </w:tcPr>
          <w:p w14:paraId="2F8193AB" w14:textId="271D7701" w:rsidR="00214FFD" w:rsidRDefault="00214FFD">
            <w:r>
              <w:t>e</w:t>
            </w:r>
          </w:p>
        </w:tc>
        <w:tc>
          <w:tcPr>
            <w:tcW w:w="8358" w:type="dxa"/>
          </w:tcPr>
          <w:p w14:paraId="0AFB7C9F" w14:textId="0E423047" w:rsidR="00214FFD" w:rsidRDefault="46762DEE" w:rsidP="00EA0DB6">
            <w:pPr>
              <w:jc w:val="both"/>
            </w:pPr>
            <w:r>
              <w:t>Beschrijf welke technische knelpunten worden verwacht en hoe u deze denkt te gaan oplossen.</w:t>
            </w:r>
          </w:p>
          <w:p w14:paraId="190AE037" w14:textId="27FDADB7" w:rsidR="00214FFD" w:rsidRDefault="00214FFD" w:rsidP="546C0773">
            <w:pPr>
              <w:jc w:val="both"/>
            </w:pPr>
          </w:p>
        </w:tc>
      </w:tr>
      <w:tr w:rsidR="00DD34F3" w:rsidRPr="007965DE" w14:paraId="17C8D4D2" w14:textId="77777777" w:rsidTr="546C0773">
        <w:tc>
          <w:tcPr>
            <w:tcW w:w="704" w:type="dxa"/>
          </w:tcPr>
          <w:p w14:paraId="4B327EAF" w14:textId="197B11B7" w:rsidR="00DD34F3" w:rsidRDefault="00214FFD">
            <w:r>
              <w:t>f</w:t>
            </w:r>
          </w:p>
        </w:tc>
        <w:tc>
          <w:tcPr>
            <w:tcW w:w="8358" w:type="dxa"/>
          </w:tcPr>
          <w:p w14:paraId="775C39CE" w14:textId="370C6FCD" w:rsidR="00DD34F3" w:rsidRDefault="00C05724" w:rsidP="00EA0DB6">
            <w:pPr>
              <w:jc w:val="both"/>
            </w:pPr>
            <w:r w:rsidRPr="00C05724">
              <w:t xml:space="preserve">Is </w:t>
            </w:r>
            <w:r w:rsidRPr="00C05724">
              <w:rPr>
                <w:i/>
                <w:iCs/>
              </w:rPr>
              <w:t xml:space="preserve">trial </w:t>
            </w:r>
            <w:proofErr w:type="spellStart"/>
            <w:r w:rsidRPr="00C05724">
              <w:rPr>
                <w:i/>
                <w:iCs/>
              </w:rPr>
              <w:t>and</w:t>
            </w:r>
            <w:proofErr w:type="spellEnd"/>
            <w:r w:rsidRPr="00C05724">
              <w:rPr>
                <w:i/>
                <w:iCs/>
              </w:rPr>
              <w:t xml:space="preserve"> error</w:t>
            </w:r>
            <w:r w:rsidRPr="00C05724">
              <w:t xml:space="preserve"> onderdeel van </w:t>
            </w:r>
            <w:r>
              <w:t>het project?</w:t>
            </w:r>
            <w:r w:rsidR="00875066">
              <w:t xml:space="preserve"> Zo ja,</w:t>
            </w:r>
            <w:r w:rsidR="00B214D0">
              <w:t xml:space="preserve"> beschrijf wat </w:t>
            </w:r>
            <w:r w:rsidR="00610B25">
              <w:t>u</w:t>
            </w:r>
            <w:r w:rsidR="00B214D0">
              <w:t xml:space="preserve"> gaat onderzoeken </w:t>
            </w:r>
            <w:r w:rsidR="00384A4F">
              <w:t>of testen</w:t>
            </w:r>
            <w:r w:rsidR="00B214D0">
              <w:t xml:space="preserve"> en op welke technische haalbaarheidsvraag het </w:t>
            </w:r>
            <w:r w:rsidR="00B214D0" w:rsidRPr="00384A4F">
              <w:rPr>
                <w:i/>
                <w:iCs/>
              </w:rPr>
              <w:t xml:space="preserve">trial </w:t>
            </w:r>
            <w:proofErr w:type="spellStart"/>
            <w:r w:rsidR="00B214D0" w:rsidRPr="00384A4F">
              <w:rPr>
                <w:i/>
                <w:iCs/>
              </w:rPr>
              <w:t>and</w:t>
            </w:r>
            <w:proofErr w:type="spellEnd"/>
            <w:r w:rsidR="00B214D0" w:rsidRPr="00384A4F">
              <w:rPr>
                <w:i/>
                <w:iCs/>
              </w:rPr>
              <w:t xml:space="preserve"> error</w:t>
            </w:r>
            <w:r w:rsidR="00B214D0">
              <w:t xml:space="preserve"> onderzoek antwoord moet geven.</w:t>
            </w:r>
          </w:p>
          <w:p w14:paraId="420E5422" w14:textId="44736596" w:rsidR="00060196" w:rsidRPr="00060196" w:rsidRDefault="00060196" w:rsidP="00EA0DB6">
            <w:pPr>
              <w:jc w:val="both"/>
              <w:rPr>
                <w:color w:val="7F7F7F" w:themeColor="text1" w:themeTint="80"/>
              </w:rPr>
            </w:pPr>
            <w:r w:rsidRPr="00060196">
              <w:rPr>
                <w:color w:val="7F7F7F" w:themeColor="text1" w:themeTint="80"/>
              </w:rPr>
              <w:t xml:space="preserve">Met trial </w:t>
            </w:r>
            <w:proofErr w:type="spellStart"/>
            <w:r w:rsidRPr="00060196">
              <w:rPr>
                <w:color w:val="7F7F7F" w:themeColor="text1" w:themeTint="80"/>
              </w:rPr>
              <w:t>and</w:t>
            </w:r>
            <w:proofErr w:type="spellEnd"/>
            <w:r w:rsidRPr="00060196">
              <w:rPr>
                <w:color w:val="7F7F7F" w:themeColor="text1" w:themeTint="80"/>
              </w:rPr>
              <w:t xml:space="preserve"> error wordt bedoeld het onderzoek doen naar en uitvoeren van testen om antwoord te krijgen op technische haalbaarheidsvragen. </w:t>
            </w:r>
            <w:r w:rsidR="00214FFD">
              <w:rPr>
                <w:color w:val="7F7F7F" w:themeColor="text1" w:themeTint="80"/>
              </w:rPr>
              <w:t>U</w:t>
            </w:r>
            <w:r w:rsidRPr="00060196">
              <w:rPr>
                <w:color w:val="7F7F7F" w:themeColor="text1" w:themeTint="80"/>
              </w:rPr>
              <w:t xml:space="preserve"> mag ook prototypes van onderdelen of elementen maken die </w:t>
            </w:r>
            <w:r w:rsidR="00214FFD">
              <w:rPr>
                <w:color w:val="7F7F7F" w:themeColor="text1" w:themeTint="80"/>
              </w:rPr>
              <w:t>u</w:t>
            </w:r>
            <w:r w:rsidRPr="00060196">
              <w:rPr>
                <w:color w:val="7F7F7F" w:themeColor="text1" w:themeTint="80"/>
              </w:rPr>
              <w:t xml:space="preserve"> in een gesimuleerde omgeving (zoals een laboratorium of digitale </w:t>
            </w:r>
            <w:proofErr w:type="spellStart"/>
            <w:r w:rsidRPr="00060196">
              <w:rPr>
                <w:color w:val="7F7F7F" w:themeColor="text1" w:themeTint="80"/>
              </w:rPr>
              <w:t>onderzoeksomgeving</w:t>
            </w:r>
            <w:proofErr w:type="spellEnd"/>
            <w:r w:rsidRPr="00060196">
              <w:rPr>
                <w:color w:val="7F7F7F" w:themeColor="text1" w:themeTint="80"/>
              </w:rPr>
              <w:t xml:space="preserve">) gaat testen. </w:t>
            </w:r>
            <w:r w:rsidR="00214FFD">
              <w:rPr>
                <w:color w:val="7F7F7F" w:themeColor="text1" w:themeTint="80"/>
              </w:rPr>
              <w:t>U</w:t>
            </w:r>
            <w:r w:rsidRPr="00060196">
              <w:rPr>
                <w:color w:val="7F7F7F" w:themeColor="text1" w:themeTint="80"/>
              </w:rPr>
              <w:t xml:space="preserve"> mag nog niet een compleet prototype maken, want dan ben</w:t>
            </w:r>
            <w:r w:rsidR="00214FFD">
              <w:rPr>
                <w:color w:val="7F7F7F" w:themeColor="text1" w:themeTint="80"/>
              </w:rPr>
              <w:t>t u</w:t>
            </w:r>
            <w:r w:rsidRPr="00060196">
              <w:rPr>
                <w:color w:val="7F7F7F" w:themeColor="text1" w:themeTint="80"/>
              </w:rPr>
              <w:t xml:space="preserve"> al aan het ontwikkelen.</w:t>
            </w:r>
          </w:p>
          <w:p w14:paraId="6B32D2AB" w14:textId="695A5325" w:rsidR="005225E1" w:rsidRPr="007965DE" w:rsidRDefault="005225E1"/>
        </w:tc>
      </w:tr>
      <w:tr w:rsidR="00A018BA" w14:paraId="4A22E869" w14:textId="77777777" w:rsidTr="546C0773">
        <w:tc>
          <w:tcPr>
            <w:tcW w:w="704" w:type="dxa"/>
          </w:tcPr>
          <w:p w14:paraId="38552243" w14:textId="7D7197CC" w:rsidR="00A018BA" w:rsidRDefault="00214FFD">
            <w:r>
              <w:t>g</w:t>
            </w:r>
          </w:p>
        </w:tc>
        <w:tc>
          <w:tcPr>
            <w:tcW w:w="8358" w:type="dxa"/>
          </w:tcPr>
          <w:p w14:paraId="33474D3D" w14:textId="6A883D11" w:rsidR="00A018BA" w:rsidRDefault="58D7C48E" w:rsidP="00EA0DB6">
            <w:pPr>
              <w:jc w:val="both"/>
            </w:pPr>
            <w:r>
              <w:t xml:space="preserve">Een haalbaarheidsonderzoek gaat </w:t>
            </w:r>
            <w:r w:rsidR="43821E56">
              <w:t xml:space="preserve">vooraf aan een nieuwe ontwikkeling. </w:t>
            </w:r>
            <w:r w:rsidR="4D818B45">
              <w:t xml:space="preserve">Beschrijf waarom er in </w:t>
            </w:r>
            <w:r w:rsidR="46762DEE">
              <w:t>u</w:t>
            </w:r>
            <w:r w:rsidR="4D818B45">
              <w:t xml:space="preserve">w project nog geen sprake is van </w:t>
            </w:r>
            <w:r w:rsidR="559C5908">
              <w:t xml:space="preserve">de daadwerkelijke </w:t>
            </w:r>
            <w:r w:rsidR="4D818B45">
              <w:t>ontwikkeling</w:t>
            </w:r>
            <w:r w:rsidR="573F2F07">
              <w:t xml:space="preserve"> van een nieuw product, dienst of proces</w:t>
            </w:r>
            <w:r w:rsidR="1E6C436F">
              <w:t>.</w:t>
            </w:r>
            <w:r w:rsidR="2521EB61">
              <w:t xml:space="preserve"> </w:t>
            </w:r>
          </w:p>
          <w:p w14:paraId="35103736" w14:textId="227283F1" w:rsidR="001853FF" w:rsidRDefault="001853FF"/>
        </w:tc>
      </w:tr>
    </w:tbl>
    <w:p w14:paraId="19CCF739" w14:textId="6734F86E" w:rsidR="00BA5D3A" w:rsidRDefault="00BA5D3A"/>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1B2EC0D9" w14:textId="77777777" w:rsidTr="546C0773">
        <w:tc>
          <w:tcPr>
            <w:tcW w:w="704" w:type="dxa"/>
            <w:shd w:val="clear" w:color="auto" w:fill="44546A" w:themeFill="text2"/>
          </w:tcPr>
          <w:p w14:paraId="3300FBD3" w14:textId="36EAA396" w:rsidR="00EE4002" w:rsidRPr="001A3CAB" w:rsidRDefault="00EE4002">
            <w:pPr>
              <w:rPr>
                <w:b/>
                <w:bCs/>
                <w:color w:val="FFFFFF" w:themeColor="background1"/>
              </w:rPr>
            </w:pPr>
            <w:r w:rsidRPr="001A3CAB">
              <w:rPr>
                <w:b/>
                <w:bCs/>
                <w:color w:val="FFFFFF" w:themeColor="background1"/>
              </w:rPr>
              <w:t>4</w:t>
            </w:r>
          </w:p>
        </w:tc>
        <w:tc>
          <w:tcPr>
            <w:tcW w:w="8358" w:type="dxa"/>
            <w:shd w:val="clear" w:color="auto" w:fill="44546A" w:themeFill="text2"/>
          </w:tcPr>
          <w:p w14:paraId="47C9938F" w14:textId="14B617AD" w:rsidR="00EE4002" w:rsidRPr="001A3CAB" w:rsidRDefault="00EE4002">
            <w:pPr>
              <w:rPr>
                <w:b/>
                <w:bCs/>
                <w:color w:val="FFFFFF" w:themeColor="background1"/>
              </w:rPr>
            </w:pPr>
            <w:r w:rsidRPr="001A3CAB">
              <w:rPr>
                <w:b/>
                <w:bCs/>
                <w:color w:val="FFFFFF" w:themeColor="background1"/>
              </w:rPr>
              <w:t xml:space="preserve">INNOVATIE </w:t>
            </w:r>
          </w:p>
        </w:tc>
      </w:tr>
      <w:tr w:rsidR="00EE4002" w14:paraId="0574C749" w14:textId="77777777" w:rsidTr="546C0773">
        <w:tc>
          <w:tcPr>
            <w:tcW w:w="704" w:type="dxa"/>
          </w:tcPr>
          <w:p w14:paraId="6BA90DE3" w14:textId="77777777" w:rsidR="00EE4002" w:rsidRDefault="00EE4002">
            <w:r>
              <w:t>a</w:t>
            </w:r>
          </w:p>
        </w:tc>
        <w:tc>
          <w:tcPr>
            <w:tcW w:w="8358" w:type="dxa"/>
          </w:tcPr>
          <w:p w14:paraId="57F676A0" w14:textId="69904A9E" w:rsidR="00EE4002" w:rsidRDefault="00A6150D" w:rsidP="00A6150D">
            <w:pPr>
              <w:jc w:val="both"/>
            </w:pPr>
            <w:r>
              <w:t>Wat</w:t>
            </w:r>
            <w:r w:rsidR="002347F9">
              <w:t xml:space="preserve"> is het (technologisch) innovatieve aan uw project?</w:t>
            </w:r>
          </w:p>
          <w:p w14:paraId="79F9F68F" w14:textId="6E66A873" w:rsidR="00A6150D" w:rsidRDefault="00A6150D" w:rsidP="00A6150D">
            <w:pPr>
              <w:jc w:val="both"/>
            </w:pPr>
          </w:p>
        </w:tc>
      </w:tr>
      <w:tr w:rsidR="0029174D" w14:paraId="16E428EC" w14:textId="77777777" w:rsidTr="546C0773">
        <w:tc>
          <w:tcPr>
            <w:tcW w:w="704" w:type="dxa"/>
          </w:tcPr>
          <w:p w14:paraId="31EF2711" w14:textId="3A3B69C6" w:rsidR="0029174D" w:rsidRDefault="00584C81">
            <w:r>
              <w:t>b</w:t>
            </w:r>
          </w:p>
        </w:tc>
        <w:tc>
          <w:tcPr>
            <w:tcW w:w="8358" w:type="dxa"/>
          </w:tcPr>
          <w:p w14:paraId="1AB13721" w14:textId="2F6CCB9D" w:rsidR="00584C81" w:rsidRDefault="6951E45B" w:rsidP="002347F9">
            <w:pPr>
              <w:jc w:val="both"/>
            </w:pPr>
            <w:r>
              <w:t>Waarom is uw project uniek voor Nederland? Beschrijf ook de specifieke punten waardoor uw project uniek is.</w:t>
            </w:r>
          </w:p>
          <w:p w14:paraId="3EBA949D" w14:textId="7BAD7057" w:rsidR="00584C81" w:rsidRDefault="00584C81" w:rsidP="546C0773">
            <w:pPr>
              <w:jc w:val="both"/>
            </w:pPr>
          </w:p>
        </w:tc>
      </w:tr>
      <w:tr w:rsidR="00EE4002" w14:paraId="2AFA5CC7" w14:textId="77777777" w:rsidTr="546C0773">
        <w:tc>
          <w:tcPr>
            <w:tcW w:w="704" w:type="dxa"/>
          </w:tcPr>
          <w:p w14:paraId="6C0DEE65" w14:textId="32C1F90E" w:rsidR="00EE4002" w:rsidRDefault="00584C81">
            <w:r>
              <w:t>c</w:t>
            </w:r>
          </w:p>
        </w:tc>
        <w:tc>
          <w:tcPr>
            <w:tcW w:w="8358" w:type="dxa"/>
          </w:tcPr>
          <w:p w14:paraId="6D7F7F57" w14:textId="0CF51B7B" w:rsidR="00EE4002" w:rsidRDefault="46257360" w:rsidP="008A7B0B">
            <w:pPr>
              <w:jc w:val="both"/>
            </w:pPr>
            <w:r>
              <w:t>Geef aan of er vergelijk</w:t>
            </w:r>
            <w:r w:rsidR="00300872">
              <w:softHyphen/>
            </w:r>
            <w:r>
              <w:t>bare ontwikkelingen in de markt zijn</w:t>
            </w:r>
            <w:r w:rsidR="4CCCF029">
              <w:t xml:space="preserve"> </w:t>
            </w:r>
            <w:r w:rsidR="7353CBF7">
              <w:t>(met behulp van gegevens uit openbare bronnen)</w:t>
            </w:r>
            <w:r w:rsidR="0EE62A3E">
              <w:t>.</w:t>
            </w:r>
            <w:r w:rsidR="25446E65">
              <w:t xml:space="preserve"> </w:t>
            </w:r>
            <w:r w:rsidR="7353CBF7">
              <w:t xml:space="preserve">Waarmee onderscheidt </w:t>
            </w:r>
            <w:r w:rsidR="5B0995D9">
              <w:t>uw</w:t>
            </w:r>
            <w:r w:rsidR="7353CBF7">
              <w:t xml:space="preserve"> innovatie zich ten opzichte van andere </w:t>
            </w:r>
            <w:r w:rsidR="4CCCF029">
              <w:t>(</w:t>
            </w:r>
            <w:proofErr w:type="spellStart"/>
            <w:r w:rsidR="7353CBF7">
              <w:t>inter</w:t>
            </w:r>
            <w:proofErr w:type="spellEnd"/>
            <w:r w:rsidR="4CCCF029">
              <w:t>)</w:t>
            </w:r>
            <w:r w:rsidR="7353CBF7">
              <w:t>nationale ontwikkelingen of alternatieven?</w:t>
            </w:r>
          </w:p>
          <w:p w14:paraId="4F45271D" w14:textId="3A2D1E75" w:rsidR="00EE4002" w:rsidRDefault="00EE4002"/>
        </w:tc>
      </w:tr>
    </w:tbl>
    <w:p w14:paraId="762B9309" w14:textId="21E9DC43" w:rsidR="00BA5D3A" w:rsidRDefault="00BA5D3A"/>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04967D0F" w14:textId="77777777" w:rsidTr="546C0773">
        <w:tc>
          <w:tcPr>
            <w:tcW w:w="704" w:type="dxa"/>
            <w:shd w:val="clear" w:color="auto" w:fill="44546A" w:themeFill="text2"/>
          </w:tcPr>
          <w:p w14:paraId="1C40D937" w14:textId="4834DDD1" w:rsidR="00E0667E" w:rsidRPr="001A3CAB" w:rsidRDefault="00E0667E">
            <w:pPr>
              <w:rPr>
                <w:b/>
                <w:bCs/>
                <w:color w:val="FFFFFF" w:themeColor="background1"/>
              </w:rPr>
            </w:pPr>
            <w:r w:rsidRPr="001A3CAB">
              <w:rPr>
                <w:b/>
                <w:bCs/>
                <w:color w:val="FFFFFF" w:themeColor="background1"/>
              </w:rPr>
              <w:t>5</w:t>
            </w:r>
          </w:p>
        </w:tc>
        <w:tc>
          <w:tcPr>
            <w:tcW w:w="8358" w:type="dxa"/>
            <w:shd w:val="clear" w:color="auto" w:fill="44546A" w:themeFill="text2"/>
          </w:tcPr>
          <w:p w14:paraId="7ED9CCE6" w14:textId="35FD61D1" w:rsidR="00E0667E" w:rsidRPr="001A3CAB" w:rsidRDefault="00E0667E">
            <w:pPr>
              <w:rPr>
                <w:b/>
                <w:bCs/>
                <w:color w:val="FFFFFF" w:themeColor="background1"/>
              </w:rPr>
            </w:pPr>
            <w:r w:rsidRPr="001A3CAB">
              <w:rPr>
                <w:b/>
                <w:bCs/>
                <w:color w:val="FFFFFF" w:themeColor="background1"/>
              </w:rPr>
              <w:t>ECONOMISCH PERSPECTIEF</w:t>
            </w:r>
          </w:p>
        </w:tc>
      </w:tr>
      <w:tr w:rsidR="00E0667E" w14:paraId="25971547" w14:textId="77777777" w:rsidTr="546C0773">
        <w:tc>
          <w:tcPr>
            <w:tcW w:w="704" w:type="dxa"/>
          </w:tcPr>
          <w:p w14:paraId="1C485256" w14:textId="77777777" w:rsidR="00E0667E" w:rsidRDefault="00E0667E">
            <w:r>
              <w:t>a</w:t>
            </w:r>
          </w:p>
        </w:tc>
        <w:tc>
          <w:tcPr>
            <w:tcW w:w="8358" w:type="dxa"/>
          </w:tcPr>
          <w:p w14:paraId="4CC3B362" w14:textId="77777777" w:rsidR="00E0667E" w:rsidRDefault="25446E65" w:rsidP="008A7B0B">
            <w:pPr>
              <w:jc w:val="both"/>
            </w:pPr>
            <w:r>
              <w:t xml:space="preserve">Waarom heeft </w:t>
            </w:r>
            <w:r w:rsidR="1AF88344">
              <w:t>deze innovatie marktperspectief? Geef hierbij aan op welke markt</w:t>
            </w:r>
            <w:r w:rsidR="3A4B4164">
              <w:t xml:space="preserve"> </w:t>
            </w:r>
            <w:r w:rsidR="1AF88344">
              <w:t>het uit</w:t>
            </w:r>
            <w:r w:rsidR="00300872">
              <w:softHyphen/>
            </w:r>
            <w:r w:rsidR="1AF88344">
              <w:t xml:space="preserve">eindelijke resultaat (product, proces of dienst) is gericht. </w:t>
            </w:r>
          </w:p>
          <w:p w14:paraId="0A20C0F4" w14:textId="0048F215" w:rsidR="00A81CF4" w:rsidRDefault="00A81CF4" w:rsidP="008A7B0B">
            <w:pPr>
              <w:jc w:val="both"/>
            </w:pPr>
          </w:p>
        </w:tc>
      </w:tr>
      <w:tr w:rsidR="546C0773" w14:paraId="2EC0E4D5" w14:textId="77777777" w:rsidTr="546C0773">
        <w:trPr>
          <w:trHeight w:val="300"/>
        </w:trPr>
        <w:tc>
          <w:tcPr>
            <w:tcW w:w="704" w:type="dxa"/>
          </w:tcPr>
          <w:p w14:paraId="3C1E4908" w14:textId="4A1FE959" w:rsidR="43F56E22" w:rsidRDefault="43F56E22" w:rsidP="546C0773">
            <w:r>
              <w:t>b</w:t>
            </w:r>
          </w:p>
        </w:tc>
        <w:tc>
          <w:tcPr>
            <w:tcW w:w="8358" w:type="dxa"/>
          </w:tcPr>
          <w:p w14:paraId="5B5C6D07" w14:textId="21E61427" w:rsidR="18F0414A" w:rsidRDefault="18F0414A" w:rsidP="546C0773">
            <w:pPr>
              <w:jc w:val="both"/>
            </w:pPr>
            <w:r>
              <w:t xml:space="preserve">Op welke doelgroep(en) is </w:t>
            </w:r>
            <w:r w:rsidR="00A81CF4">
              <w:t>de innovatie</w:t>
            </w:r>
            <w:r>
              <w:t xml:space="preserve"> gericht?  </w:t>
            </w:r>
          </w:p>
          <w:p w14:paraId="752E0CF2" w14:textId="02059D9F" w:rsidR="00A81CF4" w:rsidRDefault="00A81CF4" w:rsidP="546C0773">
            <w:pPr>
              <w:jc w:val="both"/>
            </w:pPr>
          </w:p>
        </w:tc>
      </w:tr>
      <w:tr w:rsidR="00E0667E" w14:paraId="59053AFE" w14:textId="77777777" w:rsidTr="546C0773">
        <w:tc>
          <w:tcPr>
            <w:tcW w:w="704" w:type="dxa"/>
          </w:tcPr>
          <w:p w14:paraId="3F0EA65A" w14:textId="1CD3F2CD" w:rsidR="00E0667E" w:rsidRDefault="308102B0">
            <w:r>
              <w:t>c</w:t>
            </w:r>
          </w:p>
        </w:tc>
        <w:tc>
          <w:tcPr>
            <w:tcW w:w="8358" w:type="dxa"/>
          </w:tcPr>
          <w:p w14:paraId="3010B28C" w14:textId="20298BF6" w:rsidR="00E0667E" w:rsidRDefault="1AF88344" w:rsidP="008A7B0B">
            <w:pPr>
              <w:jc w:val="both"/>
            </w:pPr>
            <w:r>
              <w:t xml:space="preserve">Hoe </w:t>
            </w:r>
            <w:r w:rsidR="015F7FE4">
              <w:t>wil</w:t>
            </w:r>
            <w:r w:rsidR="3A7B5EFD">
              <w:t xml:space="preserve">t u </w:t>
            </w:r>
            <w:r>
              <w:t xml:space="preserve">het </w:t>
            </w:r>
            <w:r w:rsidR="0B5E4187">
              <w:t xml:space="preserve">(eventuele) </w:t>
            </w:r>
            <w:r>
              <w:t xml:space="preserve">intellectueel eigendom gaan beschermen? Omschrijf wat </w:t>
            </w:r>
            <w:r w:rsidR="75CD35B4">
              <w:t>u</w:t>
            </w:r>
            <w:r>
              <w:t xml:space="preserve"> al he</w:t>
            </w:r>
            <w:r w:rsidR="220D0D4B">
              <w:t xml:space="preserve">eft </w:t>
            </w:r>
            <w:r>
              <w:t>uitge</w:t>
            </w:r>
            <w:r w:rsidR="00300872">
              <w:softHyphen/>
            </w:r>
            <w:r>
              <w:t xml:space="preserve">zocht </w:t>
            </w:r>
            <w:r w:rsidR="3A4BA272">
              <w:t>over</w:t>
            </w:r>
            <w:r>
              <w:t xml:space="preserve"> intellectueel eigendom.</w:t>
            </w:r>
            <w:r w:rsidR="387F8AF2">
              <w:t xml:space="preserve"> </w:t>
            </w:r>
            <w:r w:rsidR="564B0994">
              <w:t>Kijk voor m</w:t>
            </w:r>
            <w:r w:rsidR="387F8AF2">
              <w:t>eer info</w:t>
            </w:r>
            <w:r w:rsidR="564B0994">
              <w:t>rmatie</w:t>
            </w:r>
            <w:r w:rsidR="387F8AF2">
              <w:t xml:space="preserve"> </w:t>
            </w:r>
            <w:r w:rsidR="564B0994">
              <w:t>bijvoorbeeld op</w:t>
            </w:r>
            <w:r w:rsidR="6283E91B">
              <w:t xml:space="preserve">: </w:t>
            </w:r>
            <w:hyperlink r:id="rId24" w:history="1">
              <w:r w:rsidR="6283E91B" w:rsidRPr="00A94BAD">
                <w:rPr>
                  <w:rStyle w:val="Hyperlink"/>
                </w:rPr>
                <w:t>https://ondernemersplein.kvk.nl/bescherming-van-uw-intellectueel-eigendom/</w:t>
              </w:r>
            </w:hyperlink>
            <w:r w:rsidR="6283E91B">
              <w:t xml:space="preserve"> </w:t>
            </w:r>
          </w:p>
          <w:p w14:paraId="0B9E7543" w14:textId="00643613" w:rsidR="00E0667E" w:rsidRDefault="00E0667E"/>
        </w:tc>
      </w:tr>
    </w:tbl>
    <w:p w14:paraId="23B3C70A" w14:textId="494E3483" w:rsidR="00E0667E" w:rsidRDefault="00E0667E"/>
    <w:tbl>
      <w:tblPr>
        <w:tblStyle w:val="Tabelraster"/>
        <w:tblW w:w="0" w:type="auto"/>
        <w:tblBorders>
          <w:insideV w:val="none" w:sz="0" w:space="0" w:color="auto"/>
        </w:tblBorders>
        <w:tblLook w:val="04A0" w:firstRow="1" w:lastRow="0" w:firstColumn="1" w:lastColumn="0" w:noHBand="0" w:noVBand="1"/>
      </w:tblPr>
      <w:tblGrid>
        <w:gridCol w:w="704"/>
        <w:gridCol w:w="8358"/>
      </w:tblGrid>
      <w:tr w:rsidR="001A3CAB" w:rsidRPr="001A3CAB" w14:paraId="2419187F" w14:textId="77777777" w:rsidTr="546C0773">
        <w:tc>
          <w:tcPr>
            <w:tcW w:w="704" w:type="dxa"/>
            <w:shd w:val="clear" w:color="auto" w:fill="44546A" w:themeFill="text2"/>
          </w:tcPr>
          <w:p w14:paraId="6342D695" w14:textId="7058BE9D" w:rsidR="004B2883" w:rsidRPr="001A3CAB" w:rsidRDefault="004B2883">
            <w:pPr>
              <w:rPr>
                <w:b/>
                <w:bCs/>
                <w:color w:val="FFFFFF" w:themeColor="background1"/>
              </w:rPr>
            </w:pPr>
            <w:r w:rsidRPr="001A3CAB">
              <w:rPr>
                <w:b/>
                <w:bCs/>
                <w:color w:val="FFFFFF" w:themeColor="background1"/>
              </w:rPr>
              <w:t>6</w:t>
            </w:r>
          </w:p>
        </w:tc>
        <w:tc>
          <w:tcPr>
            <w:tcW w:w="8358" w:type="dxa"/>
            <w:shd w:val="clear" w:color="auto" w:fill="44546A" w:themeFill="text2"/>
          </w:tcPr>
          <w:p w14:paraId="162EFFD4" w14:textId="2F7A1DCC" w:rsidR="004B2883" w:rsidRPr="001A3CAB" w:rsidRDefault="005A073E">
            <w:pPr>
              <w:rPr>
                <w:b/>
                <w:bCs/>
                <w:color w:val="FFFFFF" w:themeColor="background1"/>
              </w:rPr>
            </w:pPr>
            <w:r w:rsidRPr="001A3CAB">
              <w:rPr>
                <w:b/>
                <w:bCs/>
                <w:color w:val="FFFFFF" w:themeColor="background1"/>
              </w:rPr>
              <w:t>VERVOLGPROJECT</w:t>
            </w:r>
          </w:p>
        </w:tc>
      </w:tr>
      <w:tr w:rsidR="004B2883" w14:paraId="2884ABC1" w14:textId="77777777" w:rsidTr="546C0773">
        <w:tc>
          <w:tcPr>
            <w:tcW w:w="704" w:type="dxa"/>
            <w:shd w:val="clear" w:color="auto" w:fill="F2F2F2" w:themeFill="background1" w:themeFillShade="F2"/>
          </w:tcPr>
          <w:p w14:paraId="71CD879E" w14:textId="1C797B75" w:rsidR="004B2883" w:rsidRDefault="004B2883"/>
        </w:tc>
        <w:tc>
          <w:tcPr>
            <w:tcW w:w="8358" w:type="dxa"/>
            <w:shd w:val="clear" w:color="auto" w:fill="F2F2F2" w:themeFill="background1" w:themeFillShade="F2"/>
          </w:tcPr>
          <w:p w14:paraId="3512AD07" w14:textId="38313F43" w:rsidR="004B2883" w:rsidRPr="009874F9" w:rsidRDefault="77CCBADA" w:rsidP="546C0773">
            <w:pPr>
              <w:jc w:val="both"/>
              <w:rPr>
                <w:i/>
                <w:iCs/>
              </w:rPr>
            </w:pPr>
            <w:r w:rsidRPr="546C0773">
              <w:rPr>
                <w:i/>
                <w:iCs/>
              </w:rPr>
              <w:t xml:space="preserve">Een haalbaarheidsproject gaat vooraf aan een </w:t>
            </w:r>
            <w:r w:rsidR="5ADA4368" w:rsidRPr="546C0773">
              <w:rPr>
                <w:i/>
                <w:iCs/>
              </w:rPr>
              <w:t>nieuwe ontwikkeling</w:t>
            </w:r>
            <w:r w:rsidRPr="546C0773">
              <w:rPr>
                <w:i/>
                <w:iCs/>
              </w:rPr>
              <w:t xml:space="preserve">. Ervan uitgaande dat het haalbaarheidsonderzoek positief wordt afgerond, </w:t>
            </w:r>
            <w:r w:rsidR="77F87E05" w:rsidRPr="546C0773">
              <w:rPr>
                <w:i/>
                <w:iCs/>
              </w:rPr>
              <w:t xml:space="preserve">vragen we </w:t>
            </w:r>
            <w:r w:rsidR="4D354FCC" w:rsidRPr="546C0773">
              <w:rPr>
                <w:i/>
                <w:iCs/>
              </w:rPr>
              <w:t>u</w:t>
            </w:r>
            <w:r w:rsidR="77F87E05" w:rsidRPr="546C0773">
              <w:rPr>
                <w:i/>
                <w:iCs/>
              </w:rPr>
              <w:t xml:space="preserve"> onderstaande vragen te beantwoorden.</w:t>
            </w:r>
          </w:p>
        </w:tc>
      </w:tr>
      <w:tr w:rsidR="004B2883" w14:paraId="2258912E" w14:textId="77777777" w:rsidTr="546C0773">
        <w:tc>
          <w:tcPr>
            <w:tcW w:w="704" w:type="dxa"/>
          </w:tcPr>
          <w:p w14:paraId="04BDC629" w14:textId="439BDFC9" w:rsidR="004B2883" w:rsidRDefault="00035849">
            <w:r>
              <w:t>a</w:t>
            </w:r>
          </w:p>
        </w:tc>
        <w:tc>
          <w:tcPr>
            <w:tcW w:w="8358" w:type="dxa"/>
          </w:tcPr>
          <w:p w14:paraId="7F67CB76" w14:textId="79C137AB" w:rsidR="004B2883" w:rsidRDefault="00035849">
            <w:r>
              <w:t>Geef een beschrijving van het vervolg</w:t>
            </w:r>
            <w:r w:rsidR="001C2260">
              <w:t>tra</w:t>
            </w:r>
            <w:r>
              <w:t>ject (het ‘ideale toekomstbeeld’)</w:t>
            </w:r>
          </w:p>
          <w:p w14:paraId="4BF57364" w14:textId="6DB62286" w:rsidR="004B2883" w:rsidRDefault="004B2883"/>
        </w:tc>
      </w:tr>
      <w:tr w:rsidR="004B2883" w14:paraId="704250C3" w14:textId="77777777" w:rsidTr="546C0773">
        <w:tc>
          <w:tcPr>
            <w:tcW w:w="704" w:type="dxa"/>
          </w:tcPr>
          <w:p w14:paraId="3AC660FC" w14:textId="60A36A9F" w:rsidR="004B2883" w:rsidRDefault="00A76CA5">
            <w:r>
              <w:t>b</w:t>
            </w:r>
          </w:p>
        </w:tc>
        <w:tc>
          <w:tcPr>
            <w:tcW w:w="8358" w:type="dxa"/>
          </w:tcPr>
          <w:p w14:paraId="67838421" w14:textId="66150407" w:rsidR="004B2883" w:rsidRDefault="77F87E05">
            <w:r>
              <w:t xml:space="preserve">Wat </w:t>
            </w:r>
            <w:r w:rsidR="2F90476D">
              <w:t>he</w:t>
            </w:r>
            <w:r w:rsidR="3ED06269">
              <w:t>eft</w:t>
            </w:r>
            <w:r w:rsidR="2F90476D">
              <w:t xml:space="preserve"> </w:t>
            </w:r>
            <w:r w:rsidR="458675A6">
              <w:t>u</w:t>
            </w:r>
            <w:r>
              <w:t xml:space="preserve"> nodig in het vervolgtraject om uw innovatie </w:t>
            </w:r>
            <w:r w:rsidR="1634E130">
              <w:t>verder te ontwikkelen</w:t>
            </w:r>
            <w:r>
              <w:t>?</w:t>
            </w:r>
          </w:p>
          <w:p w14:paraId="3B70C4FF" w14:textId="6226BCC0" w:rsidR="004B2883" w:rsidRDefault="004B2883"/>
        </w:tc>
      </w:tr>
    </w:tbl>
    <w:p w14:paraId="58415CF4" w14:textId="77777777" w:rsidR="004B2883" w:rsidRDefault="004B2883"/>
    <w:tbl>
      <w:tblPr>
        <w:tblStyle w:val="Tabelraster"/>
        <w:tblW w:w="9062" w:type="dxa"/>
        <w:tblLook w:val="04A0" w:firstRow="1" w:lastRow="0" w:firstColumn="1" w:lastColumn="0" w:noHBand="0" w:noVBand="1"/>
      </w:tblPr>
      <w:tblGrid>
        <w:gridCol w:w="704"/>
        <w:gridCol w:w="1068"/>
        <w:gridCol w:w="1921"/>
        <w:gridCol w:w="1545"/>
        <w:gridCol w:w="375"/>
        <w:gridCol w:w="480"/>
        <w:gridCol w:w="1125"/>
        <w:gridCol w:w="1844"/>
      </w:tblGrid>
      <w:tr w:rsidR="001A3CAB" w:rsidRPr="001A3CAB" w14:paraId="080ED451" w14:textId="77777777" w:rsidTr="6BFB17FE">
        <w:tc>
          <w:tcPr>
            <w:tcW w:w="704" w:type="dxa"/>
            <w:tcBorders>
              <w:right w:val="nil"/>
            </w:tcBorders>
            <w:shd w:val="clear" w:color="auto" w:fill="44546A" w:themeFill="text2"/>
          </w:tcPr>
          <w:p w14:paraId="61D4FC31" w14:textId="66115FE8" w:rsidR="00417E32" w:rsidRPr="001A3CAB" w:rsidRDefault="00417E32">
            <w:pPr>
              <w:rPr>
                <w:b/>
                <w:bCs/>
                <w:color w:val="FFFFFF" w:themeColor="background1"/>
              </w:rPr>
            </w:pPr>
            <w:r w:rsidRPr="001A3CAB">
              <w:rPr>
                <w:b/>
                <w:bCs/>
                <w:color w:val="FFFFFF" w:themeColor="background1"/>
              </w:rPr>
              <w:t>7</w:t>
            </w:r>
          </w:p>
        </w:tc>
        <w:tc>
          <w:tcPr>
            <w:tcW w:w="8358" w:type="dxa"/>
            <w:gridSpan w:val="7"/>
            <w:tcBorders>
              <w:left w:val="nil"/>
            </w:tcBorders>
            <w:shd w:val="clear" w:color="auto" w:fill="44546A" w:themeFill="text2"/>
          </w:tcPr>
          <w:p w14:paraId="42DBDF35" w14:textId="7EBD9D35" w:rsidR="00417E32" w:rsidRPr="001A3CAB" w:rsidRDefault="00417E32">
            <w:pPr>
              <w:rPr>
                <w:b/>
                <w:bCs/>
                <w:color w:val="FFFFFF" w:themeColor="background1"/>
              </w:rPr>
            </w:pPr>
            <w:r w:rsidRPr="001A3CAB">
              <w:rPr>
                <w:b/>
                <w:bCs/>
                <w:color w:val="FFFFFF" w:themeColor="background1"/>
              </w:rPr>
              <w:t>BEGROTING</w:t>
            </w:r>
          </w:p>
        </w:tc>
      </w:tr>
      <w:tr w:rsidR="008A7B0B" w:rsidRPr="006622ED" w14:paraId="08CD67A6" w14:textId="77777777" w:rsidTr="6BFB17FE">
        <w:tc>
          <w:tcPr>
            <w:tcW w:w="9062" w:type="dxa"/>
            <w:gridSpan w:val="8"/>
            <w:shd w:val="clear" w:color="auto" w:fill="F2F2F2" w:themeFill="background1" w:themeFillShade="F2"/>
          </w:tcPr>
          <w:p w14:paraId="17FABA65" w14:textId="10966CD5" w:rsidR="008A7B0B" w:rsidRPr="006622ED" w:rsidRDefault="09F819C3" w:rsidP="546C0773">
            <w:pPr>
              <w:jc w:val="both"/>
              <w:rPr>
                <w:i/>
                <w:iCs/>
              </w:rPr>
            </w:pPr>
            <w:r w:rsidRPr="546C0773">
              <w:rPr>
                <w:i/>
                <w:iCs/>
              </w:rPr>
              <w:t xml:space="preserve">De begroting </w:t>
            </w:r>
            <w:r w:rsidR="5B0995D9" w:rsidRPr="546C0773">
              <w:rPr>
                <w:i/>
                <w:iCs/>
              </w:rPr>
              <w:t>moet</w:t>
            </w:r>
            <w:r w:rsidRPr="546C0773">
              <w:rPr>
                <w:i/>
                <w:iCs/>
              </w:rPr>
              <w:t xml:space="preserve"> aansluiten op de begrote kosten zoals </w:t>
            </w:r>
            <w:r w:rsidR="446AF98D" w:rsidRPr="546C0773">
              <w:rPr>
                <w:i/>
                <w:iCs/>
              </w:rPr>
              <w:t xml:space="preserve">die zijn </w:t>
            </w:r>
            <w:r w:rsidRPr="546C0773">
              <w:rPr>
                <w:i/>
                <w:iCs/>
              </w:rPr>
              <w:t xml:space="preserve">ingevoerd in het eLoket. </w:t>
            </w:r>
            <w:r w:rsidR="7F0076FD" w:rsidRPr="546C0773">
              <w:rPr>
                <w:i/>
                <w:iCs/>
              </w:rPr>
              <w:t>U</w:t>
            </w:r>
            <w:r w:rsidRPr="546C0773">
              <w:rPr>
                <w:i/>
                <w:iCs/>
              </w:rPr>
              <w:t xml:space="preserve"> vult in het eLoket alleen de totalen per kostensoort in. Hieronder </w:t>
            </w:r>
            <w:r w:rsidR="00D36C77">
              <w:rPr>
                <w:i/>
                <w:iCs/>
              </w:rPr>
              <w:t>geeft u een</w:t>
            </w:r>
            <w:r w:rsidRPr="546C0773">
              <w:rPr>
                <w:i/>
                <w:iCs/>
              </w:rPr>
              <w:t xml:space="preserve"> nadere specificatie.</w:t>
            </w:r>
          </w:p>
        </w:tc>
      </w:tr>
      <w:tr w:rsidR="00233937" w:rsidRPr="00627459" w14:paraId="57A410FE" w14:textId="77777777" w:rsidTr="6BFB17FE">
        <w:tc>
          <w:tcPr>
            <w:tcW w:w="9062" w:type="dxa"/>
            <w:gridSpan w:val="8"/>
            <w:shd w:val="clear" w:color="auto" w:fill="D5DCE4" w:themeFill="text2" w:themeFillTint="33"/>
          </w:tcPr>
          <w:p w14:paraId="10458FA3" w14:textId="0E2CE9AC" w:rsidR="00233937" w:rsidRPr="0041207A" w:rsidRDefault="00674DE7">
            <w:pPr>
              <w:rPr>
                <w:b/>
                <w:bCs/>
              </w:rPr>
            </w:pPr>
            <w:r w:rsidRPr="0041207A">
              <w:rPr>
                <w:b/>
                <w:bCs/>
              </w:rPr>
              <w:t>LOONKOSTEN</w:t>
            </w:r>
            <w:r w:rsidR="000873D5">
              <w:rPr>
                <w:b/>
                <w:bCs/>
              </w:rPr>
              <w:t xml:space="preserve"> </w:t>
            </w:r>
            <w:r w:rsidR="00A521D3">
              <w:rPr>
                <w:rStyle w:val="Voetnootmarkering"/>
                <w:b/>
                <w:bCs/>
              </w:rPr>
              <w:footnoteReference w:id="2"/>
            </w:r>
          </w:p>
        </w:tc>
      </w:tr>
      <w:tr w:rsidR="00F94C1C" w:rsidRPr="00115989" w14:paraId="4BEB9EC2" w14:textId="77777777" w:rsidTr="6BFB17FE">
        <w:tc>
          <w:tcPr>
            <w:tcW w:w="1772" w:type="dxa"/>
            <w:gridSpan w:val="2"/>
          </w:tcPr>
          <w:p w14:paraId="4C2CC3A1" w14:textId="3BB8C16A" w:rsidR="00F94C1C" w:rsidRPr="00115989" w:rsidRDefault="00106007">
            <w:pPr>
              <w:rPr>
                <w:i/>
                <w:iCs/>
              </w:rPr>
            </w:pPr>
            <w:r>
              <w:rPr>
                <w:i/>
                <w:iCs/>
              </w:rPr>
              <w:t>Naam werknemer</w:t>
            </w:r>
          </w:p>
        </w:tc>
        <w:tc>
          <w:tcPr>
            <w:tcW w:w="1921" w:type="dxa"/>
          </w:tcPr>
          <w:p w14:paraId="4B003CB8" w14:textId="71B85F00" w:rsidR="00F94C1C" w:rsidRPr="00115989" w:rsidRDefault="00972285">
            <w:pPr>
              <w:rPr>
                <w:i/>
                <w:iCs/>
              </w:rPr>
            </w:pPr>
            <w:r w:rsidRPr="00115989">
              <w:rPr>
                <w:i/>
                <w:iCs/>
              </w:rPr>
              <w:t>Naam werkgever</w:t>
            </w:r>
          </w:p>
        </w:tc>
        <w:tc>
          <w:tcPr>
            <w:tcW w:w="1545" w:type="dxa"/>
          </w:tcPr>
          <w:p w14:paraId="63264532" w14:textId="47086EC5" w:rsidR="00F94C1C" w:rsidRPr="00115989" w:rsidRDefault="00972285">
            <w:pPr>
              <w:rPr>
                <w:i/>
                <w:iCs/>
              </w:rPr>
            </w:pPr>
            <w:r w:rsidRPr="00115989">
              <w:rPr>
                <w:i/>
                <w:iCs/>
              </w:rPr>
              <w:t>Projectfase</w:t>
            </w:r>
            <w:r w:rsidR="00C857EC">
              <w:rPr>
                <w:i/>
                <w:iCs/>
              </w:rPr>
              <w:t xml:space="preserve"> / werkpakket</w:t>
            </w:r>
          </w:p>
        </w:tc>
        <w:tc>
          <w:tcPr>
            <w:tcW w:w="855" w:type="dxa"/>
            <w:gridSpan w:val="2"/>
          </w:tcPr>
          <w:p w14:paraId="4E396DA6" w14:textId="7E4CD822" w:rsidR="00F94C1C" w:rsidRPr="00115989" w:rsidRDefault="00972285">
            <w:pPr>
              <w:rPr>
                <w:i/>
                <w:iCs/>
              </w:rPr>
            </w:pPr>
            <w:r w:rsidRPr="00115989">
              <w:rPr>
                <w:i/>
                <w:iCs/>
              </w:rPr>
              <w:t>Aantal uren</w:t>
            </w:r>
          </w:p>
        </w:tc>
        <w:tc>
          <w:tcPr>
            <w:tcW w:w="1125" w:type="dxa"/>
          </w:tcPr>
          <w:p w14:paraId="0C305505" w14:textId="19117D42" w:rsidR="00F94C1C" w:rsidRPr="00115989" w:rsidRDefault="00972285">
            <w:pPr>
              <w:rPr>
                <w:i/>
                <w:iCs/>
              </w:rPr>
            </w:pPr>
            <w:r w:rsidRPr="00115989">
              <w:rPr>
                <w:i/>
                <w:iCs/>
              </w:rPr>
              <w:t>Uurtarief</w:t>
            </w:r>
          </w:p>
        </w:tc>
        <w:tc>
          <w:tcPr>
            <w:tcW w:w="1844" w:type="dxa"/>
          </w:tcPr>
          <w:p w14:paraId="6C59CBC8" w14:textId="6F8E4369" w:rsidR="00F94C1C" w:rsidRPr="00115989" w:rsidRDefault="00972285" w:rsidP="004335C0">
            <w:pPr>
              <w:jc w:val="right"/>
              <w:rPr>
                <w:i/>
                <w:iCs/>
              </w:rPr>
            </w:pPr>
            <w:r w:rsidRPr="00115989">
              <w:rPr>
                <w:i/>
                <w:iCs/>
              </w:rPr>
              <w:t>Begrote kosten</w:t>
            </w:r>
          </w:p>
        </w:tc>
      </w:tr>
      <w:tr w:rsidR="00115989" w:rsidRPr="00627459" w14:paraId="32F58742" w14:textId="77777777" w:rsidTr="6BFB17FE">
        <w:tc>
          <w:tcPr>
            <w:tcW w:w="1772" w:type="dxa"/>
            <w:gridSpan w:val="2"/>
          </w:tcPr>
          <w:p w14:paraId="14235126" w14:textId="68E6D7F3" w:rsidR="00115989" w:rsidRDefault="00115989"/>
        </w:tc>
        <w:tc>
          <w:tcPr>
            <w:tcW w:w="1921" w:type="dxa"/>
          </w:tcPr>
          <w:p w14:paraId="29ECD4E8" w14:textId="712ACC30" w:rsidR="00115989" w:rsidRDefault="00115989"/>
        </w:tc>
        <w:tc>
          <w:tcPr>
            <w:tcW w:w="1545" w:type="dxa"/>
          </w:tcPr>
          <w:p w14:paraId="7DB0814C" w14:textId="7BB3BA5E" w:rsidR="00115989" w:rsidRDefault="00115989"/>
        </w:tc>
        <w:tc>
          <w:tcPr>
            <w:tcW w:w="855" w:type="dxa"/>
            <w:gridSpan w:val="2"/>
          </w:tcPr>
          <w:p w14:paraId="775D4993" w14:textId="0323F868" w:rsidR="00115989" w:rsidRDefault="00115989"/>
        </w:tc>
        <w:tc>
          <w:tcPr>
            <w:tcW w:w="1125" w:type="dxa"/>
          </w:tcPr>
          <w:p w14:paraId="50DC8E1A" w14:textId="33D8F5B1" w:rsidR="00115989" w:rsidRDefault="00115989">
            <w:r>
              <w:t>€ 60</w:t>
            </w:r>
          </w:p>
        </w:tc>
        <w:tc>
          <w:tcPr>
            <w:tcW w:w="1844" w:type="dxa"/>
          </w:tcPr>
          <w:p w14:paraId="38446578" w14:textId="1471242E" w:rsidR="00115989" w:rsidRDefault="00115989" w:rsidP="006E0865">
            <w:pPr>
              <w:jc w:val="right"/>
            </w:pPr>
          </w:p>
        </w:tc>
      </w:tr>
      <w:tr w:rsidR="00115989" w:rsidRPr="00627459" w14:paraId="44B6A864" w14:textId="77777777" w:rsidTr="6BFB17FE">
        <w:tc>
          <w:tcPr>
            <w:tcW w:w="1772" w:type="dxa"/>
            <w:gridSpan w:val="2"/>
          </w:tcPr>
          <w:p w14:paraId="0C7E9CCB" w14:textId="191263EA" w:rsidR="00115989" w:rsidRDefault="00115989"/>
        </w:tc>
        <w:tc>
          <w:tcPr>
            <w:tcW w:w="1921" w:type="dxa"/>
          </w:tcPr>
          <w:p w14:paraId="7051E059" w14:textId="647C8BF7" w:rsidR="00115989" w:rsidRDefault="00115989"/>
        </w:tc>
        <w:tc>
          <w:tcPr>
            <w:tcW w:w="1545" w:type="dxa"/>
          </w:tcPr>
          <w:p w14:paraId="1018B6EA" w14:textId="11B4E9DD" w:rsidR="00115989" w:rsidRDefault="00115989"/>
        </w:tc>
        <w:tc>
          <w:tcPr>
            <w:tcW w:w="855" w:type="dxa"/>
            <w:gridSpan w:val="2"/>
          </w:tcPr>
          <w:p w14:paraId="1F2DD6CC" w14:textId="304993B9" w:rsidR="00115989" w:rsidRDefault="00115989"/>
        </w:tc>
        <w:tc>
          <w:tcPr>
            <w:tcW w:w="1125" w:type="dxa"/>
          </w:tcPr>
          <w:p w14:paraId="3C9614E5" w14:textId="77777777" w:rsidR="00115989" w:rsidRDefault="00115989">
            <w:r>
              <w:t>€ 60</w:t>
            </w:r>
          </w:p>
        </w:tc>
        <w:tc>
          <w:tcPr>
            <w:tcW w:w="1844" w:type="dxa"/>
          </w:tcPr>
          <w:p w14:paraId="64AC654A" w14:textId="20537F32" w:rsidR="00115989" w:rsidRDefault="00115989" w:rsidP="006E0865">
            <w:pPr>
              <w:jc w:val="right"/>
            </w:pPr>
          </w:p>
        </w:tc>
      </w:tr>
      <w:tr w:rsidR="00115989" w:rsidRPr="00627459" w14:paraId="7C921175" w14:textId="77777777" w:rsidTr="6BFB17FE">
        <w:tc>
          <w:tcPr>
            <w:tcW w:w="1772" w:type="dxa"/>
            <w:gridSpan w:val="2"/>
          </w:tcPr>
          <w:p w14:paraId="541B6D0E" w14:textId="00A3DD38" w:rsidR="00115989" w:rsidRDefault="00115989"/>
        </w:tc>
        <w:tc>
          <w:tcPr>
            <w:tcW w:w="1921" w:type="dxa"/>
          </w:tcPr>
          <w:p w14:paraId="3B33857B" w14:textId="1AEC91D8" w:rsidR="00115989" w:rsidRDefault="00115989"/>
        </w:tc>
        <w:tc>
          <w:tcPr>
            <w:tcW w:w="1545" w:type="dxa"/>
          </w:tcPr>
          <w:p w14:paraId="42949FE4" w14:textId="31FEE6E4" w:rsidR="00115989" w:rsidRDefault="00115989"/>
        </w:tc>
        <w:tc>
          <w:tcPr>
            <w:tcW w:w="855" w:type="dxa"/>
            <w:gridSpan w:val="2"/>
          </w:tcPr>
          <w:p w14:paraId="5AC6D05C" w14:textId="1065F1EE" w:rsidR="00115989" w:rsidRDefault="00115989"/>
        </w:tc>
        <w:tc>
          <w:tcPr>
            <w:tcW w:w="1125" w:type="dxa"/>
          </w:tcPr>
          <w:p w14:paraId="18342DCB" w14:textId="77777777" w:rsidR="00115989" w:rsidRDefault="00115989">
            <w:r>
              <w:t>€ 60</w:t>
            </w:r>
          </w:p>
        </w:tc>
        <w:tc>
          <w:tcPr>
            <w:tcW w:w="1844" w:type="dxa"/>
          </w:tcPr>
          <w:p w14:paraId="24CD8C74" w14:textId="7A1C589E" w:rsidR="00115989" w:rsidRDefault="00115989" w:rsidP="006E0865">
            <w:pPr>
              <w:jc w:val="right"/>
            </w:pPr>
          </w:p>
        </w:tc>
      </w:tr>
      <w:tr w:rsidR="00115989" w:rsidRPr="00627459" w14:paraId="4A78EA6F" w14:textId="77777777" w:rsidTr="6BFB17FE">
        <w:tc>
          <w:tcPr>
            <w:tcW w:w="1772" w:type="dxa"/>
            <w:gridSpan w:val="2"/>
          </w:tcPr>
          <w:p w14:paraId="447E401A" w14:textId="5A1FB56F" w:rsidR="00115989" w:rsidRDefault="00115989"/>
        </w:tc>
        <w:tc>
          <w:tcPr>
            <w:tcW w:w="1921" w:type="dxa"/>
          </w:tcPr>
          <w:p w14:paraId="3A6E0102" w14:textId="00D3D85A" w:rsidR="00115989" w:rsidRDefault="00115989"/>
        </w:tc>
        <w:tc>
          <w:tcPr>
            <w:tcW w:w="1545" w:type="dxa"/>
          </w:tcPr>
          <w:p w14:paraId="29298238" w14:textId="5044F766" w:rsidR="00115989" w:rsidRDefault="00115989"/>
        </w:tc>
        <w:tc>
          <w:tcPr>
            <w:tcW w:w="855" w:type="dxa"/>
            <w:gridSpan w:val="2"/>
          </w:tcPr>
          <w:p w14:paraId="387565AD" w14:textId="06A3AD88" w:rsidR="00115989" w:rsidRDefault="00115989"/>
        </w:tc>
        <w:tc>
          <w:tcPr>
            <w:tcW w:w="1125" w:type="dxa"/>
          </w:tcPr>
          <w:p w14:paraId="0ACA74B1" w14:textId="77777777" w:rsidR="00115989" w:rsidRDefault="00115989">
            <w:r>
              <w:t>€ 60</w:t>
            </w:r>
          </w:p>
        </w:tc>
        <w:tc>
          <w:tcPr>
            <w:tcW w:w="1844" w:type="dxa"/>
          </w:tcPr>
          <w:p w14:paraId="13EB71C9" w14:textId="1CA3BA4D" w:rsidR="00115989" w:rsidRDefault="00115989" w:rsidP="006E0865">
            <w:pPr>
              <w:jc w:val="right"/>
            </w:pPr>
          </w:p>
        </w:tc>
      </w:tr>
      <w:tr w:rsidR="00115989" w:rsidRPr="00627459" w14:paraId="19F23D96" w14:textId="77777777" w:rsidTr="6BFB17FE">
        <w:tc>
          <w:tcPr>
            <w:tcW w:w="1772" w:type="dxa"/>
            <w:gridSpan w:val="2"/>
          </w:tcPr>
          <w:p w14:paraId="3EC4F799" w14:textId="50631917" w:rsidR="00115989" w:rsidRDefault="00115989"/>
        </w:tc>
        <w:tc>
          <w:tcPr>
            <w:tcW w:w="1921" w:type="dxa"/>
          </w:tcPr>
          <w:p w14:paraId="255B76BC" w14:textId="2FE3C757" w:rsidR="00115989" w:rsidRDefault="00115989"/>
        </w:tc>
        <w:tc>
          <w:tcPr>
            <w:tcW w:w="1545" w:type="dxa"/>
          </w:tcPr>
          <w:p w14:paraId="40E6CF15" w14:textId="0D632735" w:rsidR="00115989" w:rsidRDefault="00115989"/>
        </w:tc>
        <w:tc>
          <w:tcPr>
            <w:tcW w:w="855" w:type="dxa"/>
            <w:gridSpan w:val="2"/>
          </w:tcPr>
          <w:p w14:paraId="71A328B9" w14:textId="29A08034" w:rsidR="00115989" w:rsidRDefault="00115989"/>
        </w:tc>
        <w:tc>
          <w:tcPr>
            <w:tcW w:w="1125" w:type="dxa"/>
          </w:tcPr>
          <w:p w14:paraId="1B5E4815" w14:textId="77777777" w:rsidR="00115989" w:rsidRDefault="00115989">
            <w:r>
              <w:t>€ 60</w:t>
            </w:r>
          </w:p>
        </w:tc>
        <w:tc>
          <w:tcPr>
            <w:tcW w:w="1844" w:type="dxa"/>
          </w:tcPr>
          <w:p w14:paraId="0AFFFF4F" w14:textId="773957D2" w:rsidR="00115989" w:rsidRDefault="00115989" w:rsidP="006E0865">
            <w:pPr>
              <w:jc w:val="right"/>
            </w:pPr>
          </w:p>
        </w:tc>
      </w:tr>
      <w:tr w:rsidR="00115989" w:rsidRPr="00627459" w14:paraId="69024E8E" w14:textId="77777777" w:rsidTr="6BFB17FE">
        <w:tc>
          <w:tcPr>
            <w:tcW w:w="1772" w:type="dxa"/>
            <w:gridSpan w:val="2"/>
          </w:tcPr>
          <w:p w14:paraId="57F9997B" w14:textId="77F7878A" w:rsidR="00115989" w:rsidRDefault="00115989"/>
        </w:tc>
        <w:tc>
          <w:tcPr>
            <w:tcW w:w="1921" w:type="dxa"/>
          </w:tcPr>
          <w:p w14:paraId="1D81F068" w14:textId="0E5F4570" w:rsidR="00115989" w:rsidRDefault="00115989"/>
        </w:tc>
        <w:tc>
          <w:tcPr>
            <w:tcW w:w="1545" w:type="dxa"/>
          </w:tcPr>
          <w:p w14:paraId="1CF08EC4" w14:textId="08ED3036" w:rsidR="00115989" w:rsidRDefault="00115989"/>
        </w:tc>
        <w:tc>
          <w:tcPr>
            <w:tcW w:w="855" w:type="dxa"/>
            <w:gridSpan w:val="2"/>
          </w:tcPr>
          <w:p w14:paraId="53A1A588" w14:textId="7F2D539A" w:rsidR="00115989" w:rsidRDefault="00115989"/>
        </w:tc>
        <w:tc>
          <w:tcPr>
            <w:tcW w:w="1125" w:type="dxa"/>
          </w:tcPr>
          <w:p w14:paraId="7B583250" w14:textId="77777777" w:rsidR="00115989" w:rsidRDefault="00115989">
            <w:r>
              <w:t>€ 60</w:t>
            </w:r>
          </w:p>
        </w:tc>
        <w:tc>
          <w:tcPr>
            <w:tcW w:w="1844" w:type="dxa"/>
          </w:tcPr>
          <w:p w14:paraId="018F1416" w14:textId="5C709074" w:rsidR="00115989" w:rsidRDefault="00115989" w:rsidP="006E0865">
            <w:pPr>
              <w:jc w:val="right"/>
            </w:pPr>
          </w:p>
        </w:tc>
      </w:tr>
      <w:tr w:rsidR="00115989" w:rsidRPr="00627459" w14:paraId="772910DD" w14:textId="77777777" w:rsidTr="6BFB17FE">
        <w:tc>
          <w:tcPr>
            <w:tcW w:w="1772" w:type="dxa"/>
            <w:gridSpan w:val="2"/>
          </w:tcPr>
          <w:p w14:paraId="6AAA4E36" w14:textId="12CAFCAE" w:rsidR="00115989" w:rsidRDefault="00115989"/>
        </w:tc>
        <w:tc>
          <w:tcPr>
            <w:tcW w:w="1921" w:type="dxa"/>
          </w:tcPr>
          <w:p w14:paraId="22874CA1" w14:textId="4F628D13" w:rsidR="00115989" w:rsidRDefault="00115989"/>
        </w:tc>
        <w:tc>
          <w:tcPr>
            <w:tcW w:w="1545" w:type="dxa"/>
          </w:tcPr>
          <w:p w14:paraId="3B937C41" w14:textId="115D9D27" w:rsidR="00115989" w:rsidRDefault="00115989"/>
        </w:tc>
        <w:tc>
          <w:tcPr>
            <w:tcW w:w="855" w:type="dxa"/>
            <w:gridSpan w:val="2"/>
          </w:tcPr>
          <w:p w14:paraId="24129332" w14:textId="52A4A513" w:rsidR="00115989" w:rsidRDefault="00115989"/>
        </w:tc>
        <w:tc>
          <w:tcPr>
            <w:tcW w:w="1125" w:type="dxa"/>
          </w:tcPr>
          <w:p w14:paraId="77A5A6E0" w14:textId="77777777" w:rsidR="00115989" w:rsidRDefault="00115989">
            <w:r>
              <w:t>€ 60</w:t>
            </w:r>
          </w:p>
        </w:tc>
        <w:tc>
          <w:tcPr>
            <w:tcW w:w="1844" w:type="dxa"/>
          </w:tcPr>
          <w:p w14:paraId="28FFC4AE" w14:textId="13A225A0" w:rsidR="00115989" w:rsidRDefault="00115989" w:rsidP="006E0865">
            <w:pPr>
              <w:jc w:val="right"/>
            </w:pPr>
          </w:p>
        </w:tc>
      </w:tr>
      <w:tr w:rsidR="00115989" w:rsidRPr="00627459" w14:paraId="47BF12C8" w14:textId="77777777" w:rsidTr="6BFB17FE">
        <w:tc>
          <w:tcPr>
            <w:tcW w:w="1772" w:type="dxa"/>
            <w:gridSpan w:val="2"/>
          </w:tcPr>
          <w:p w14:paraId="22DF0A74" w14:textId="142BCE9E" w:rsidR="00115989" w:rsidRDefault="00115989"/>
        </w:tc>
        <w:tc>
          <w:tcPr>
            <w:tcW w:w="1921" w:type="dxa"/>
          </w:tcPr>
          <w:p w14:paraId="61A0D2F7" w14:textId="6B3610B5" w:rsidR="00115989" w:rsidRDefault="00115989"/>
        </w:tc>
        <w:tc>
          <w:tcPr>
            <w:tcW w:w="1545" w:type="dxa"/>
          </w:tcPr>
          <w:p w14:paraId="71CA2ADD" w14:textId="2BC2CCC3" w:rsidR="00115989" w:rsidRDefault="00115989"/>
        </w:tc>
        <w:tc>
          <w:tcPr>
            <w:tcW w:w="855" w:type="dxa"/>
            <w:gridSpan w:val="2"/>
          </w:tcPr>
          <w:p w14:paraId="73DB5805" w14:textId="1D965836" w:rsidR="00115989" w:rsidRDefault="00115989"/>
        </w:tc>
        <w:tc>
          <w:tcPr>
            <w:tcW w:w="1125" w:type="dxa"/>
          </w:tcPr>
          <w:p w14:paraId="40CC9BD9" w14:textId="77777777" w:rsidR="00115989" w:rsidRDefault="00115989">
            <w:r>
              <w:t>€ 60</w:t>
            </w:r>
          </w:p>
        </w:tc>
        <w:tc>
          <w:tcPr>
            <w:tcW w:w="1844" w:type="dxa"/>
          </w:tcPr>
          <w:p w14:paraId="04839A32" w14:textId="14309B9D" w:rsidR="00115989" w:rsidRDefault="00115989" w:rsidP="006E0865">
            <w:pPr>
              <w:jc w:val="right"/>
            </w:pPr>
          </w:p>
        </w:tc>
      </w:tr>
      <w:tr w:rsidR="00115989" w:rsidRPr="00627459" w14:paraId="71B0501D" w14:textId="77777777" w:rsidTr="6BFB17FE">
        <w:tc>
          <w:tcPr>
            <w:tcW w:w="1772" w:type="dxa"/>
            <w:gridSpan w:val="2"/>
          </w:tcPr>
          <w:p w14:paraId="0568AB9D" w14:textId="2DCFE38D" w:rsidR="00115989" w:rsidRDefault="00115989"/>
        </w:tc>
        <w:tc>
          <w:tcPr>
            <w:tcW w:w="1921" w:type="dxa"/>
          </w:tcPr>
          <w:p w14:paraId="1B8C5671" w14:textId="61B66865" w:rsidR="00115989" w:rsidRDefault="00115989"/>
        </w:tc>
        <w:tc>
          <w:tcPr>
            <w:tcW w:w="1545" w:type="dxa"/>
          </w:tcPr>
          <w:p w14:paraId="71DCED90" w14:textId="2BD33C20" w:rsidR="00115989" w:rsidRDefault="00115989"/>
        </w:tc>
        <w:tc>
          <w:tcPr>
            <w:tcW w:w="855" w:type="dxa"/>
            <w:gridSpan w:val="2"/>
          </w:tcPr>
          <w:p w14:paraId="43929636" w14:textId="37E6C9A9" w:rsidR="00115989" w:rsidRDefault="00115989"/>
        </w:tc>
        <w:tc>
          <w:tcPr>
            <w:tcW w:w="1125" w:type="dxa"/>
          </w:tcPr>
          <w:p w14:paraId="69997AD8" w14:textId="77777777" w:rsidR="00115989" w:rsidRDefault="00115989">
            <w:r>
              <w:t>€ 60</w:t>
            </w:r>
          </w:p>
        </w:tc>
        <w:tc>
          <w:tcPr>
            <w:tcW w:w="1844" w:type="dxa"/>
          </w:tcPr>
          <w:p w14:paraId="400A9985" w14:textId="5EF171FA" w:rsidR="00115989" w:rsidRDefault="00115989" w:rsidP="006E0865">
            <w:pPr>
              <w:jc w:val="right"/>
            </w:pPr>
          </w:p>
        </w:tc>
      </w:tr>
      <w:tr w:rsidR="00115989" w:rsidRPr="00627459" w14:paraId="6D0A4D90" w14:textId="77777777" w:rsidTr="6BFB17FE">
        <w:tc>
          <w:tcPr>
            <w:tcW w:w="1772" w:type="dxa"/>
            <w:gridSpan w:val="2"/>
          </w:tcPr>
          <w:p w14:paraId="114143E2" w14:textId="28FAEABB" w:rsidR="00115989" w:rsidRDefault="00115989"/>
        </w:tc>
        <w:tc>
          <w:tcPr>
            <w:tcW w:w="1921" w:type="dxa"/>
          </w:tcPr>
          <w:p w14:paraId="0FD5E0F0" w14:textId="7B027978" w:rsidR="00115989" w:rsidRDefault="00115989"/>
        </w:tc>
        <w:tc>
          <w:tcPr>
            <w:tcW w:w="1545" w:type="dxa"/>
          </w:tcPr>
          <w:p w14:paraId="1B2314A2" w14:textId="0CD8FA2E" w:rsidR="00115989" w:rsidRDefault="00115989"/>
        </w:tc>
        <w:tc>
          <w:tcPr>
            <w:tcW w:w="855" w:type="dxa"/>
            <w:gridSpan w:val="2"/>
          </w:tcPr>
          <w:p w14:paraId="2BDB3C3B" w14:textId="6C22C47E" w:rsidR="00115989" w:rsidRDefault="00115989"/>
        </w:tc>
        <w:tc>
          <w:tcPr>
            <w:tcW w:w="1125" w:type="dxa"/>
          </w:tcPr>
          <w:p w14:paraId="14A271D0" w14:textId="77777777" w:rsidR="00115989" w:rsidRDefault="00115989">
            <w:r>
              <w:t>€ 60</w:t>
            </w:r>
          </w:p>
        </w:tc>
        <w:tc>
          <w:tcPr>
            <w:tcW w:w="1844" w:type="dxa"/>
          </w:tcPr>
          <w:p w14:paraId="36F4EBE4" w14:textId="00D5C8BD" w:rsidR="00115989" w:rsidRDefault="00115989" w:rsidP="006E0865">
            <w:pPr>
              <w:jc w:val="right"/>
            </w:pPr>
          </w:p>
        </w:tc>
      </w:tr>
      <w:tr w:rsidR="00115989" w:rsidRPr="00627459" w14:paraId="0C54DBC5" w14:textId="77777777" w:rsidTr="6BFB17FE">
        <w:tc>
          <w:tcPr>
            <w:tcW w:w="1772" w:type="dxa"/>
            <w:gridSpan w:val="2"/>
          </w:tcPr>
          <w:p w14:paraId="66E42964" w14:textId="6F08ABAD" w:rsidR="00115989" w:rsidRDefault="00115989"/>
        </w:tc>
        <w:tc>
          <w:tcPr>
            <w:tcW w:w="1921" w:type="dxa"/>
          </w:tcPr>
          <w:p w14:paraId="5A14D325" w14:textId="59320578" w:rsidR="00115989" w:rsidRDefault="00115989"/>
        </w:tc>
        <w:tc>
          <w:tcPr>
            <w:tcW w:w="1545" w:type="dxa"/>
          </w:tcPr>
          <w:p w14:paraId="6BF508E8" w14:textId="3211352E" w:rsidR="00115989" w:rsidRDefault="00115989"/>
        </w:tc>
        <w:tc>
          <w:tcPr>
            <w:tcW w:w="855" w:type="dxa"/>
            <w:gridSpan w:val="2"/>
          </w:tcPr>
          <w:p w14:paraId="32639DA6" w14:textId="194974C4" w:rsidR="00115989" w:rsidRDefault="00115989"/>
        </w:tc>
        <w:tc>
          <w:tcPr>
            <w:tcW w:w="1125" w:type="dxa"/>
          </w:tcPr>
          <w:p w14:paraId="32A3BC67" w14:textId="77777777" w:rsidR="00115989" w:rsidRDefault="00115989">
            <w:r>
              <w:t>€ 60</w:t>
            </w:r>
          </w:p>
        </w:tc>
        <w:tc>
          <w:tcPr>
            <w:tcW w:w="1844" w:type="dxa"/>
          </w:tcPr>
          <w:p w14:paraId="4E7F7FC1" w14:textId="781083F2" w:rsidR="00115989" w:rsidRDefault="00115989" w:rsidP="006E0865">
            <w:pPr>
              <w:jc w:val="right"/>
            </w:pPr>
          </w:p>
        </w:tc>
      </w:tr>
      <w:tr w:rsidR="00115989" w:rsidRPr="00627459" w14:paraId="6BDE972D" w14:textId="77777777" w:rsidTr="6BFB17FE">
        <w:tc>
          <w:tcPr>
            <w:tcW w:w="1772" w:type="dxa"/>
            <w:gridSpan w:val="2"/>
          </w:tcPr>
          <w:p w14:paraId="14ABDB67" w14:textId="25CB5E21" w:rsidR="00115989" w:rsidRDefault="00115989"/>
        </w:tc>
        <w:tc>
          <w:tcPr>
            <w:tcW w:w="1921" w:type="dxa"/>
          </w:tcPr>
          <w:p w14:paraId="200CC42E" w14:textId="1E3D03E6" w:rsidR="00115989" w:rsidRDefault="00115989"/>
        </w:tc>
        <w:tc>
          <w:tcPr>
            <w:tcW w:w="1545" w:type="dxa"/>
          </w:tcPr>
          <w:p w14:paraId="24CED04F" w14:textId="1CFFD938" w:rsidR="00115989" w:rsidRDefault="00115989"/>
        </w:tc>
        <w:tc>
          <w:tcPr>
            <w:tcW w:w="855" w:type="dxa"/>
            <w:gridSpan w:val="2"/>
          </w:tcPr>
          <w:p w14:paraId="2D1A37FF" w14:textId="7EB5BC25" w:rsidR="00115989" w:rsidRDefault="00115989"/>
        </w:tc>
        <w:tc>
          <w:tcPr>
            <w:tcW w:w="1125" w:type="dxa"/>
          </w:tcPr>
          <w:p w14:paraId="61E30E8C" w14:textId="77777777" w:rsidR="00115989" w:rsidRDefault="00115989">
            <w:r>
              <w:t>€ 60</w:t>
            </w:r>
          </w:p>
        </w:tc>
        <w:tc>
          <w:tcPr>
            <w:tcW w:w="1844" w:type="dxa"/>
          </w:tcPr>
          <w:p w14:paraId="5EB1F3B0" w14:textId="754D3B27" w:rsidR="00115989" w:rsidRDefault="00115989" w:rsidP="006E0865">
            <w:pPr>
              <w:jc w:val="right"/>
            </w:pPr>
          </w:p>
        </w:tc>
      </w:tr>
      <w:tr w:rsidR="00115989" w:rsidRPr="00627459" w14:paraId="63B95394" w14:textId="77777777" w:rsidTr="6BFB17FE">
        <w:tc>
          <w:tcPr>
            <w:tcW w:w="1772" w:type="dxa"/>
            <w:gridSpan w:val="2"/>
          </w:tcPr>
          <w:p w14:paraId="0BC1ED25" w14:textId="6F1E2543" w:rsidR="00115989" w:rsidRDefault="00115989"/>
        </w:tc>
        <w:tc>
          <w:tcPr>
            <w:tcW w:w="1921" w:type="dxa"/>
          </w:tcPr>
          <w:p w14:paraId="29B3524D" w14:textId="7BE08368" w:rsidR="00115989" w:rsidRDefault="00115989"/>
        </w:tc>
        <w:tc>
          <w:tcPr>
            <w:tcW w:w="1545" w:type="dxa"/>
          </w:tcPr>
          <w:p w14:paraId="5F690DBE" w14:textId="1641F855" w:rsidR="00115989" w:rsidRDefault="00115989"/>
        </w:tc>
        <w:tc>
          <w:tcPr>
            <w:tcW w:w="855" w:type="dxa"/>
            <w:gridSpan w:val="2"/>
          </w:tcPr>
          <w:p w14:paraId="5C410D96" w14:textId="7D71EA99" w:rsidR="00115989" w:rsidRDefault="00115989"/>
        </w:tc>
        <w:tc>
          <w:tcPr>
            <w:tcW w:w="1125" w:type="dxa"/>
          </w:tcPr>
          <w:p w14:paraId="46B30BFB" w14:textId="77777777" w:rsidR="00115989" w:rsidRDefault="00115989">
            <w:r>
              <w:t>€ 60</w:t>
            </w:r>
          </w:p>
        </w:tc>
        <w:tc>
          <w:tcPr>
            <w:tcW w:w="1844" w:type="dxa"/>
          </w:tcPr>
          <w:p w14:paraId="5DDF89E1" w14:textId="5D6D0716" w:rsidR="00115989" w:rsidRDefault="00115989" w:rsidP="006E0865">
            <w:pPr>
              <w:jc w:val="right"/>
            </w:pPr>
          </w:p>
        </w:tc>
      </w:tr>
      <w:tr w:rsidR="00115989" w:rsidRPr="00627459" w14:paraId="6BEA7B37" w14:textId="77777777" w:rsidTr="6BFB17FE">
        <w:tc>
          <w:tcPr>
            <w:tcW w:w="1772" w:type="dxa"/>
            <w:gridSpan w:val="2"/>
          </w:tcPr>
          <w:p w14:paraId="1149DF09" w14:textId="40563938" w:rsidR="00115989" w:rsidRDefault="00115989"/>
        </w:tc>
        <w:tc>
          <w:tcPr>
            <w:tcW w:w="1921" w:type="dxa"/>
          </w:tcPr>
          <w:p w14:paraId="59FE143D" w14:textId="2C186E8F" w:rsidR="00115989" w:rsidRDefault="00115989"/>
        </w:tc>
        <w:tc>
          <w:tcPr>
            <w:tcW w:w="1545" w:type="dxa"/>
          </w:tcPr>
          <w:p w14:paraId="035B5C4E" w14:textId="450D58E7" w:rsidR="00115989" w:rsidRDefault="00115989"/>
        </w:tc>
        <w:tc>
          <w:tcPr>
            <w:tcW w:w="855" w:type="dxa"/>
            <w:gridSpan w:val="2"/>
          </w:tcPr>
          <w:p w14:paraId="62F0BE47" w14:textId="7D230F42" w:rsidR="00115989" w:rsidRDefault="00115989"/>
        </w:tc>
        <w:tc>
          <w:tcPr>
            <w:tcW w:w="1125" w:type="dxa"/>
          </w:tcPr>
          <w:p w14:paraId="48C08E7F" w14:textId="77777777" w:rsidR="00115989" w:rsidRDefault="00115989">
            <w:r>
              <w:t>€ 60</w:t>
            </w:r>
          </w:p>
        </w:tc>
        <w:tc>
          <w:tcPr>
            <w:tcW w:w="1844" w:type="dxa"/>
          </w:tcPr>
          <w:p w14:paraId="1E277CC6" w14:textId="4C981AF7" w:rsidR="00115989" w:rsidRDefault="00115989" w:rsidP="006E0865">
            <w:pPr>
              <w:jc w:val="right"/>
            </w:pPr>
          </w:p>
        </w:tc>
      </w:tr>
      <w:tr w:rsidR="0041207A" w:rsidRPr="00627459" w14:paraId="02E2BEF9" w14:textId="77777777" w:rsidTr="6BFB17FE">
        <w:tc>
          <w:tcPr>
            <w:tcW w:w="9062" w:type="dxa"/>
            <w:gridSpan w:val="8"/>
            <w:shd w:val="clear" w:color="auto" w:fill="D5DCE4" w:themeFill="text2" w:themeFillTint="33"/>
          </w:tcPr>
          <w:p w14:paraId="23A4C33D" w14:textId="1163F5B7" w:rsidR="0041207A" w:rsidRPr="0041207A" w:rsidRDefault="00674DE7">
            <w:pPr>
              <w:rPr>
                <w:b/>
                <w:bCs/>
              </w:rPr>
            </w:pPr>
            <w:r>
              <w:rPr>
                <w:b/>
                <w:bCs/>
              </w:rPr>
              <w:t>MATERIAALKOSTEN</w:t>
            </w:r>
          </w:p>
        </w:tc>
      </w:tr>
      <w:tr w:rsidR="0041207A" w:rsidRPr="006E0865" w14:paraId="605F5FFD" w14:textId="77777777" w:rsidTr="6BFB17FE">
        <w:tc>
          <w:tcPr>
            <w:tcW w:w="1772" w:type="dxa"/>
            <w:gridSpan w:val="2"/>
          </w:tcPr>
          <w:p w14:paraId="4FC518B1" w14:textId="274D41B6" w:rsidR="0041207A" w:rsidRPr="006E0865" w:rsidRDefault="00845EDA">
            <w:pPr>
              <w:rPr>
                <w:i/>
                <w:iCs/>
              </w:rPr>
            </w:pPr>
            <w:r w:rsidRPr="006E0865">
              <w:rPr>
                <w:i/>
                <w:iCs/>
              </w:rPr>
              <w:t>Leverancier</w:t>
            </w:r>
          </w:p>
        </w:tc>
        <w:tc>
          <w:tcPr>
            <w:tcW w:w="3841" w:type="dxa"/>
            <w:gridSpan w:val="3"/>
          </w:tcPr>
          <w:p w14:paraId="57192842" w14:textId="305F2968" w:rsidR="0041207A" w:rsidRPr="006E0865" w:rsidRDefault="00845EDA">
            <w:pPr>
              <w:rPr>
                <w:i/>
                <w:iCs/>
              </w:rPr>
            </w:pPr>
            <w:r w:rsidRPr="006E0865">
              <w:rPr>
                <w:i/>
                <w:iCs/>
              </w:rPr>
              <w:t>Projectfase</w:t>
            </w:r>
            <w:r w:rsidR="00C857EC">
              <w:rPr>
                <w:i/>
                <w:iCs/>
              </w:rPr>
              <w:t xml:space="preserve"> / werkpakket</w:t>
            </w:r>
          </w:p>
        </w:tc>
        <w:tc>
          <w:tcPr>
            <w:tcW w:w="3449" w:type="dxa"/>
            <w:gridSpan w:val="3"/>
          </w:tcPr>
          <w:p w14:paraId="57512E05" w14:textId="3F608DA6" w:rsidR="0041207A" w:rsidRPr="006E0865" w:rsidRDefault="00845EDA" w:rsidP="004B7C86">
            <w:pPr>
              <w:jc w:val="right"/>
              <w:rPr>
                <w:i/>
                <w:iCs/>
              </w:rPr>
            </w:pPr>
            <w:r w:rsidRPr="006E0865">
              <w:rPr>
                <w:i/>
                <w:iCs/>
              </w:rPr>
              <w:t xml:space="preserve">Begrote kosten </w:t>
            </w:r>
          </w:p>
        </w:tc>
      </w:tr>
      <w:tr w:rsidR="00845EDA" w:rsidRPr="00627459" w14:paraId="613F118C" w14:textId="77777777" w:rsidTr="6BFB17FE">
        <w:tc>
          <w:tcPr>
            <w:tcW w:w="1772" w:type="dxa"/>
            <w:gridSpan w:val="2"/>
          </w:tcPr>
          <w:p w14:paraId="6CA1568A" w14:textId="63059A4D" w:rsidR="00845EDA" w:rsidRPr="00627459" w:rsidRDefault="00845EDA"/>
        </w:tc>
        <w:tc>
          <w:tcPr>
            <w:tcW w:w="3841" w:type="dxa"/>
            <w:gridSpan w:val="3"/>
          </w:tcPr>
          <w:p w14:paraId="0481EA17" w14:textId="73962B3C" w:rsidR="00845EDA" w:rsidRPr="00627459" w:rsidRDefault="00845EDA"/>
        </w:tc>
        <w:tc>
          <w:tcPr>
            <w:tcW w:w="3449" w:type="dxa"/>
            <w:gridSpan w:val="3"/>
          </w:tcPr>
          <w:p w14:paraId="06FE34DF" w14:textId="6A4BA8C3" w:rsidR="00845EDA" w:rsidRPr="00627459" w:rsidRDefault="00845EDA" w:rsidP="006E0865">
            <w:pPr>
              <w:jc w:val="right"/>
            </w:pPr>
          </w:p>
        </w:tc>
      </w:tr>
      <w:tr w:rsidR="00AA51B4" w:rsidRPr="00627459" w14:paraId="4E0F6C1A" w14:textId="77777777" w:rsidTr="6BFB17FE">
        <w:tc>
          <w:tcPr>
            <w:tcW w:w="1772" w:type="dxa"/>
            <w:gridSpan w:val="2"/>
          </w:tcPr>
          <w:p w14:paraId="79BEA067" w14:textId="067C6F32" w:rsidR="00AA51B4" w:rsidRPr="00627459" w:rsidRDefault="00AA51B4"/>
        </w:tc>
        <w:tc>
          <w:tcPr>
            <w:tcW w:w="3841" w:type="dxa"/>
            <w:gridSpan w:val="3"/>
          </w:tcPr>
          <w:p w14:paraId="211C7699" w14:textId="5B41CDAE" w:rsidR="00AA51B4" w:rsidRPr="00627459" w:rsidRDefault="00AA51B4"/>
        </w:tc>
        <w:tc>
          <w:tcPr>
            <w:tcW w:w="3449" w:type="dxa"/>
            <w:gridSpan w:val="3"/>
          </w:tcPr>
          <w:p w14:paraId="5BFE83B4" w14:textId="68FD5F66" w:rsidR="00AA51B4" w:rsidRPr="00627459" w:rsidRDefault="00AA51B4">
            <w:pPr>
              <w:jc w:val="right"/>
            </w:pPr>
          </w:p>
        </w:tc>
      </w:tr>
      <w:tr w:rsidR="00AA51B4" w:rsidRPr="00627459" w14:paraId="00C7306E" w14:textId="77777777" w:rsidTr="6BFB17FE">
        <w:tc>
          <w:tcPr>
            <w:tcW w:w="1772" w:type="dxa"/>
            <w:gridSpan w:val="2"/>
          </w:tcPr>
          <w:p w14:paraId="03AAD90A" w14:textId="716A9AAA" w:rsidR="00AA51B4" w:rsidRPr="00627459" w:rsidRDefault="00AA51B4"/>
        </w:tc>
        <w:tc>
          <w:tcPr>
            <w:tcW w:w="3841" w:type="dxa"/>
            <w:gridSpan w:val="3"/>
          </w:tcPr>
          <w:p w14:paraId="4C551200" w14:textId="3719BCBE" w:rsidR="00AA51B4" w:rsidRPr="00627459" w:rsidRDefault="00AA51B4"/>
        </w:tc>
        <w:tc>
          <w:tcPr>
            <w:tcW w:w="3449" w:type="dxa"/>
            <w:gridSpan w:val="3"/>
          </w:tcPr>
          <w:p w14:paraId="76A05AC5" w14:textId="6EC2829D" w:rsidR="00AA51B4" w:rsidRPr="00627459" w:rsidRDefault="00AA51B4">
            <w:pPr>
              <w:jc w:val="right"/>
            </w:pPr>
          </w:p>
        </w:tc>
      </w:tr>
      <w:tr w:rsidR="00AA51B4" w:rsidRPr="00627459" w14:paraId="2F0FD7C4" w14:textId="77777777" w:rsidTr="6BFB17FE">
        <w:tc>
          <w:tcPr>
            <w:tcW w:w="9062" w:type="dxa"/>
            <w:gridSpan w:val="8"/>
            <w:shd w:val="clear" w:color="auto" w:fill="D5DCE4" w:themeFill="text2" w:themeFillTint="33"/>
          </w:tcPr>
          <w:p w14:paraId="586B7FBA" w14:textId="2F83DD18" w:rsidR="00AA51B4" w:rsidRPr="00AA51B4" w:rsidRDefault="00674DE7">
            <w:pPr>
              <w:rPr>
                <w:b/>
                <w:bCs/>
              </w:rPr>
            </w:pPr>
            <w:r>
              <w:rPr>
                <w:b/>
                <w:bCs/>
              </w:rPr>
              <w:t>KOSTEN ONAFHANKELIJKE ADVIESORGANISATIE</w:t>
            </w:r>
          </w:p>
        </w:tc>
      </w:tr>
      <w:tr w:rsidR="00845EDA" w:rsidRPr="004A5F6B" w14:paraId="1F3AA7D9" w14:textId="77777777" w:rsidTr="6BFB17FE">
        <w:tc>
          <w:tcPr>
            <w:tcW w:w="1772" w:type="dxa"/>
            <w:gridSpan w:val="2"/>
          </w:tcPr>
          <w:p w14:paraId="6F9A394F" w14:textId="7DBBE301" w:rsidR="00845EDA" w:rsidRPr="004A5F6B" w:rsidRDefault="009C0B85">
            <w:pPr>
              <w:rPr>
                <w:i/>
                <w:iCs/>
              </w:rPr>
            </w:pPr>
            <w:r w:rsidRPr="004A5F6B">
              <w:rPr>
                <w:i/>
                <w:iCs/>
              </w:rPr>
              <w:t>Deskundige</w:t>
            </w:r>
          </w:p>
        </w:tc>
        <w:tc>
          <w:tcPr>
            <w:tcW w:w="3841" w:type="dxa"/>
            <w:gridSpan w:val="3"/>
          </w:tcPr>
          <w:p w14:paraId="0A958AA2" w14:textId="3E2E5ACA" w:rsidR="00845EDA" w:rsidRPr="004A5F6B" w:rsidRDefault="009C0B85">
            <w:pPr>
              <w:rPr>
                <w:i/>
                <w:iCs/>
              </w:rPr>
            </w:pPr>
            <w:r w:rsidRPr="004A5F6B">
              <w:rPr>
                <w:i/>
                <w:iCs/>
              </w:rPr>
              <w:t>Projectfase</w:t>
            </w:r>
            <w:r w:rsidR="00C857EC">
              <w:rPr>
                <w:i/>
                <w:iCs/>
              </w:rPr>
              <w:t xml:space="preserve"> / werkpakket</w:t>
            </w:r>
          </w:p>
        </w:tc>
        <w:tc>
          <w:tcPr>
            <w:tcW w:w="3449" w:type="dxa"/>
            <w:gridSpan w:val="3"/>
          </w:tcPr>
          <w:p w14:paraId="25F410F1" w14:textId="7627019A" w:rsidR="00845EDA" w:rsidRPr="004A5F6B" w:rsidRDefault="009C0B85" w:rsidP="004B7C86">
            <w:pPr>
              <w:jc w:val="right"/>
              <w:rPr>
                <w:i/>
                <w:iCs/>
              </w:rPr>
            </w:pPr>
            <w:r w:rsidRPr="004A5F6B">
              <w:rPr>
                <w:i/>
                <w:iCs/>
              </w:rPr>
              <w:t xml:space="preserve">Begrote kosten </w:t>
            </w:r>
          </w:p>
        </w:tc>
      </w:tr>
      <w:tr w:rsidR="009C0B85" w:rsidRPr="00627459" w14:paraId="36AEAF84" w14:textId="77777777" w:rsidTr="6BFB17FE">
        <w:tc>
          <w:tcPr>
            <w:tcW w:w="1772" w:type="dxa"/>
            <w:gridSpan w:val="2"/>
          </w:tcPr>
          <w:p w14:paraId="78308502" w14:textId="29B08E70" w:rsidR="009C0B85" w:rsidRPr="00627459" w:rsidRDefault="009C0B85"/>
        </w:tc>
        <w:tc>
          <w:tcPr>
            <w:tcW w:w="3841" w:type="dxa"/>
            <w:gridSpan w:val="3"/>
          </w:tcPr>
          <w:p w14:paraId="786B92B0" w14:textId="1D38DE30" w:rsidR="009C0B85" w:rsidRPr="00627459" w:rsidRDefault="009C0B85"/>
        </w:tc>
        <w:tc>
          <w:tcPr>
            <w:tcW w:w="3449" w:type="dxa"/>
            <w:gridSpan w:val="3"/>
          </w:tcPr>
          <w:p w14:paraId="51E76F89" w14:textId="5AC6F1D8" w:rsidR="009C0B85" w:rsidRPr="00627459" w:rsidRDefault="009C0B85">
            <w:pPr>
              <w:jc w:val="right"/>
            </w:pPr>
          </w:p>
        </w:tc>
      </w:tr>
      <w:tr w:rsidR="009C0B85" w:rsidRPr="00627459" w14:paraId="2E861251" w14:textId="77777777" w:rsidTr="6BFB17FE">
        <w:tc>
          <w:tcPr>
            <w:tcW w:w="1772" w:type="dxa"/>
            <w:gridSpan w:val="2"/>
          </w:tcPr>
          <w:p w14:paraId="00E340C6" w14:textId="25077BB4" w:rsidR="009C0B85" w:rsidRPr="00627459" w:rsidRDefault="009C0B85"/>
        </w:tc>
        <w:tc>
          <w:tcPr>
            <w:tcW w:w="3841" w:type="dxa"/>
            <w:gridSpan w:val="3"/>
          </w:tcPr>
          <w:p w14:paraId="2938A6C0" w14:textId="5D83D176" w:rsidR="009C0B85" w:rsidRPr="00627459" w:rsidRDefault="009C0B85"/>
        </w:tc>
        <w:tc>
          <w:tcPr>
            <w:tcW w:w="3449" w:type="dxa"/>
            <w:gridSpan w:val="3"/>
          </w:tcPr>
          <w:p w14:paraId="7D61DDC7" w14:textId="75551E99" w:rsidR="009C0B85" w:rsidRPr="00627459" w:rsidRDefault="009C0B85">
            <w:pPr>
              <w:jc w:val="right"/>
            </w:pPr>
          </w:p>
        </w:tc>
      </w:tr>
      <w:tr w:rsidR="009C0B85" w:rsidRPr="00627459" w14:paraId="34121C91" w14:textId="77777777" w:rsidTr="6BFB17FE">
        <w:tc>
          <w:tcPr>
            <w:tcW w:w="1772" w:type="dxa"/>
            <w:gridSpan w:val="2"/>
          </w:tcPr>
          <w:p w14:paraId="60734D0E" w14:textId="6B50005B" w:rsidR="009C0B85" w:rsidRPr="00627459" w:rsidRDefault="009C0B85"/>
        </w:tc>
        <w:tc>
          <w:tcPr>
            <w:tcW w:w="3841" w:type="dxa"/>
            <w:gridSpan w:val="3"/>
          </w:tcPr>
          <w:p w14:paraId="425FE974" w14:textId="3BA2B03E" w:rsidR="009C0B85" w:rsidRPr="00627459" w:rsidRDefault="009C0B85"/>
        </w:tc>
        <w:tc>
          <w:tcPr>
            <w:tcW w:w="3449" w:type="dxa"/>
            <w:gridSpan w:val="3"/>
          </w:tcPr>
          <w:p w14:paraId="748BD909" w14:textId="2B216815" w:rsidR="009C0B85" w:rsidRPr="00627459" w:rsidRDefault="009C0B85">
            <w:pPr>
              <w:jc w:val="right"/>
            </w:pPr>
          </w:p>
        </w:tc>
      </w:tr>
      <w:tr w:rsidR="009C0B85" w:rsidRPr="00627459" w14:paraId="1F0002E7" w14:textId="77777777" w:rsidTr="6BFB17FE">
        <w:tc>
          <w:tcPr>
            <w:tcW w:w="9062" w:type="dxa"/>
            <w:gridSpan w:val="8"/>
            <w:shd w:val="clear" w:color="auto" w:fill="D5DCE4" w:themeFill="text2" w:themeFillTint="33"/>
          </w:tcPr>
          <w:p w14:paraId="14586AA5" w14:textId="6B7FDCB7" w:rsidR="009C0B85" w:rsidRPr="009C0B85" w:rsidRDefault="00674DE7">
            <w:pPr>
              <w:rPr>
                <w:b/>
                <w:bCs/>
              </w:rPr>
            </w:pPr>
            <w:r>
              <w:rPr>
                <w:b/>
                <w:bCs/>
              </w:rPr>
              <w:t>HUURKOSTEN VAN APPARATUUR EN UITRUSTING</w:t>
            </w:r>
          </w:p>
        </w:tc>
      </w:tr>
      <w:tr w:rsidR="004A5F6B" w:rsidRPr="006E0865" w14:paraId="6AA2E8B2" w14:textId="77777777" w:rsidTr="6BFB17FE">
        <w:tc>
          <w:tcPr>
            <w:tcW w:w="1772" w:type="dxa"/>
            <w:gridSpan w:val="2"/>
          </w:tcPr>
          <w:p w14:paraId="12D91CFF" w14:textId="77777777" w:rsidR="004A5F6B" w:rsidRPr="006E0865" w:rsidRDefault="004A5F6B">
            <w:pPr>
              <w:rPr>
                <w:i/>
                <w:iCs/>
              </w:rPr>
            </w:pPr>
            <w:r w:rsidRPr="006E0865">
              <w:rPr>
                <w:i/>
                <w:iCs/>
              </w:rPr>
              <w:t>Leverancier</w:t>
            </w:r>
          </w:p>
        </w:tc>
        <w:tc>
          <w:tcPr>
            <w:tcW w:w="3841" w:type="dxa"/>
            <w:gridSpan w:val="3"/>
          </w:tcPr>
          <w:p w14:paraId="2E3A2686" w14:textId="3C34716A" w:rsidR="004A5F6B" w:rsidRPr="006E0865" w:rsidRDefault="004A5F6B">
            <w:pPr>
              <w:rPr>
                <w:i/>
                <w:iCs/>
              </w:rPr>
            </w:pPr>
            <w:r w:rsidRPr="006E0865">
              <w:rPr>
                <w:i/>
                <w:iCs/>
              </w:rPr>
              <w:t>Projectfase</w:t>
            </w:r>
            <w:r w:rsidR="00C857EC">
              <w:rPr>
                <w:i/>
                <w:iCs/>
              </w:rPr>
              <w:t xml:space="preserve"> / werkpakket</w:t>
            </w:r>
          </w:p>
        </w:tc>
        <w:tc>
          <w:tcPr>
            <w:tcW w:w="3449" w:type="dxa"/>
            <w:gridSpan w:val="3"/>
          </w:tcPr>
          <w:p w14:paraId="07E4ABE3" w14:textId="51756B27" w:rsidR="004A5F6B" w:rsidRPr="006E0865" w:rsidRDefault="004A5F6B" w:rsidP="004B7C86">
            <w:pPr>
              <w:jc w:val="right"/>
              <w:rPr>
                <w:i/>
                <w:iCs/>
              </w:rPr>
            </w:pPr>
            <w:r w:rsidRPr="006E0865">
              <w:rPr>
                <w:i/>
                <w:iCs/>
              </w:rPr>
              <w:t xml:space="preserve">Begrote kosten </w:t>
            </w:r>
          </w:p>
        </w:tc>
      </w:tr>
      <w:tr w:rsidR="00977C12" w:rsidRPr="00627459" w14:paraId="531E1B1C" w14:textId="77777777" w:rsidTr="6BFB17FE">
        <w:tc>
          <w:tcPr>
            <w:tcW w:w="1772" w:type="dxa"/>
            <w:gridSpan w:val="2"/>
          </w:tcPr>
          <w:p w14:paraId="44392C81" w14:textId="75C1699E" w:rsidR="00977C12" w:rsidRPr="00627459" w:rsidRDefault="00977C12"/>
        </w:tc>
        <w:tc>
          <w:tcPr>
            <w:tcW w:w="3841" w:type="dxa"/>
            <w:gridSpan w:val="3"/>
          </w:tcPr>
          <w:p w14:paraId="606D2B73" w14:textId="46CB0667" w:rsidR="00977C12" w:rsidRPr="00627459" w:rsidRDefault="00977C12"/>
        </w:tc>
        <w:tc>
          <w:tcPr>
            <w:tcW w:w="3449" w:type="dxa"/>
            <w:gridSpan w:val="3"/>
          </w:tcPr>
          <w:p w14:paraId="5728CBC5" w14:textId="5D1341AA" w:rsidR="00977C12" w:rsidRPr="00627459" w:rsidRDefault="00977C12">
            <w:pPr>
              <w:jc w:val="right"/>
            </w:pPr>
          </w:p>
        </w:tc>
      </w:tr>
      <w:tr w:rsidR="00977C12" w:rsidRPr="00627459" w14:paraId="3781F55E" w14:textId="77777777" w:rsidTr="6BFB17FE">
        <w:tc>
          <w:tcPr>
            <w:tcW w:w="1772" w:type="dxa"/>
            <w:gridSpan w:val="2"/>
          </w:tcPr>
          <w:p w14:paraId="4502D325" w14:textId="53451AFC" w:rsidR="00977C12" w:rsidRPr="00627459" w:rsidRDefault="00977C12"/>
        </w:tc>
        <w:tc>
          <w:tcPr>
            <w:tcW w:w="3841" w:type="dxa"/>
            <w:gridSpan w:val="3"/>
          </w:tcPr>
          <w:p w14:paraId="186B0158" w14:textId="7DF5A197" w:rsidR="00977C12" w:rsidRPr="00627459" w:rsidRDefault="00977C12"/>
        </w:tc>
        <w:tc>
          <w:tcPr>
            <w:tcW w:w="3449" w:type="dxa"/>
            <w:gridSpan w:val="3"/>
          </w:tcPr>
          <w:p w14:paraId="5C1F4AB5" w14:textId="17FDC830" w:rsidR="00977C12" w:rsidRPr="00627459" w:rsidRDefault="00977C12">
            <w:pPr>
              <w:jc w:val="right"/>
            </w:pPr>
          </w:p>
        </w:tc>
      </w:tr>
      <w:tr w:rsidR="00977C12" w:rsidRPr="00627459" w14:paraId="17D424BB" w14:textId="77777777" w:rsidTr="6BFB17FE">
        <w:tc>
          <w:tcPr>
            <w:tcW w:w="1772" w:type="dxa"/>
            <w:gridSpan w:val="2"/>
          </w:tcPr>
          <w:p w14:paraId="0FAEFB68" w14:textId="45B3855C" w:rsidR="00977C12" w:rsidRPr="00627459" w:rsidRDefault="00977C12"/>
        </w:tc>
        <w:tc>
          <w:tcPr>
            <w:tcW w:w="3841" w:type="dxa"/>
            <w:gridSpan w:val="3"/>
          </w:tcPr>
          <w:p w14:paraId="46EF799B" w14:textId="4D3A03E0" w:rsidR="00977C12" w:rsidRPr="00627459" w:rsidRDefault="00977C12"/>
        </w:tc>
        <w:tc>
          <w:tcPr>
            <w:tcW w:w="3449" w:type="dxa"/>
            <w:gridSpan w:val="3"/>
          </w:tcPr>
          <w:p w14:paraId="6C190B51" w14:textId="1D291C93" w:rsidR="00977C12" w:rsidRPr="00627459" w:rsidRDefault="00977C12">
            <w:pPr>
              <w:jc w:val="right"/>
            </w:pPr>
          </w:p>
        </w:tc>
      </w:tr>
      <w:tr w:rsidR="00660C1D" w:rsidRPr="00627459" w14:paraId="4ED58DFE" w14:textId="77777777" w:rsidTr="6BFB17FE">
        <w:tc>
          <w:tcPr>
            <w:tcW w:w="9062" w:type="dxa"/>
            <w:gridSpan w:val="8"/>
          </w:tcPr>
          <w:p w14:paraId="16EAF569" w14:textId="0E9D49B5" w:rsidR="00660C1D" w:rsidRPr="00627459" w:rsidRDefault="00660C1D"/>
        </w:tc>
      </w:tr>
      <w:tr w:rsidR="00417E32" w:rsidRPr="002D428B" w14:paraId="4E91E206" w14:textId="77777777" w:rsidTr="6BFB17FE">
        <w:tc>
          <w:tcPr>
            <w:tcW w:w="5613" w:type="dxa"/>
            <w:gridSpan w:val="5"/>
            <w:shd w:val="clear" w:color="auto" w:fill="D5DCE4" w:themeFill="text2" w:themeFillTint="33"/>
          </w:tcPr>
          <w:p w14:paraId="71B522BC" w14:textId="67F3573C" w:rsidR="00417E32" w:rsidRPr="002D428B" w:rsidRDefault="00674DE7">
            <w:pPr>
              <w:rPr>
                <w:b/>
                <w:bCs/>
              </w:rPr>
            </w:pPr>
            <w:r w:rsidRPr="002D428B">
              <w:rPr>
                <w:b/>
                <w:bCs/>
              </w:rPr>
              <w:t>TOTAAL BEGROTE KOSTEN</w:t>
            </w:r>
          </w:p>
        </w:tc>
        <w:tc>
          <w:tcPr>
            <w:tcW w:w="3449" w:type="dxa"/>
            <w:gridSpan w:val="3"/>
            <w:shd w:val="clear" w:color="auto" w:fill="D5DCE4" w:themeFill="text2" w:themeFillTint="33"/>
          </w:tcPr>
          <w:p w14:paraId="743C7643" w14:textId="42EFD20A" w:rsidR="00417E32" w:rsidRPr="002D428B" w:rsidRDefault="00674DE7" w:rsidP="002D428B">
            <w:pPr>
              <w:jc w:val="right"/>
              <w:rPr>
                <w:b/>
                <w:bCs/>
              </w:rPr>
            </w:pPr>
            <w:r w:rsidRPr="002D428B">
              <w:rPr>
                <w:b/>
                <w:bCs/>
              </w:rPr>
              <w:t xml:space="preserve">€ </w:t>
            </w:r>
          </w:p>
        </w:tc>
      </w:tr>
    </w:tbl>
    <w:p w14:paraId="7DCDBE8D" w14:textId="77777777" w:rsidR="00296687" w:rsidRDefault="00296687"/>
    <w:sectPr w:rsidR="0029668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EE10" w14:textId="77777777" w:rsidR="003B4EDD" w:rsidRDefault="003B4EDD" w:rsidP="00C12FF8">
      <w:pPr>
        <w:spacing w:after="0" w:line="240" w:lineRule="auto"/>
      </w:pPr>
      <w:r>
        <w:separator/>
      </w:r>
    </w:p>
  </w:endnote>
  <w:endnote w:type="continuationSeparator" w:id="0">
    <w:p w14:paraId="77FCB342" w14:textId="77777777" w:rsidR="003B4EDD" w:rsidRDefault="003B4EDD" w:rsidP="00C12FF8">
      <w:pPr>
        <w:spacing w:after="0" w:line="240" w:lineRule="auto"/>
      </w:pPr>
      <w:r>
        <w:continuationSeparator/>
      </w:r>
    </w:p>
  </w:endnote>
  <w:endnote w:type="continuationNotice" w:id="1">
    <w:p w14:paraId="2A72F965" w14:textId="77777777" w:rsidR="003B4EDD" w:rsidRDefault="003B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cogoose Pro">
    <w:panose1 w:val="0200050302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2101859163"/>
      <w:docPartObj>
        <w:docPartGallery w:val="Page Numbers (Bottom of Page)"/>
        <w:docPartUnique/>
      </w:docPartObj>
    </w:sdtPr>
    <w:sdtContent>
      <w:sdt>
        <w:sdtPr>
          <w:rPr>
            <w:color w:val="7F7F7F" w:themeColor="text1" w:themeTint="80"/>
            <w:sz w:val="20"/>
            <w:szCs w:val="20"/>
          </w:rPr>
          <w:id w:val="-1769616900"/>
          <w:docPartObj>
            <w:docPartGallery w:val="Page Numbers (Top of Page)"/>
            <w:docPartUnique/>
          </w:docPartObj>
        </w:sdtPr>
        <w:sdtContent>
          <w:p w14:paraId="76835236" w14:textId="77777777" w:rsidR="0067531A" w:rsidRPr="008A7B0B" w:rsidRDefault="0067531A">
            <w:pPr>
              <w:pStyle w:val="Voettekst"/>
              <w:jc w:val="right"/>
              <w:rPr>
                <w:color w:val="7F7F7F" w:themeColor="text1" w:themeTint="80"/>
                <w:sz w:val="20"/>
                <w:szCs w:val="20"/>
              </w:rPr>
            </w:pPr>
            <w:r w:rsidRPr="008A7B0B">
              <w:rPr>
                <w:color w:val="7F7F7F" w:themeColor="text1" w:themeTint="80"/>
                <w:sz w:val="20"/>
                <w:szCs w:val="20"/>
              </w:rPr>
              <w:t>Projectplan MIT Haalbaarheid Noord-Nederland</w:t>
            </w:r>
            <w:r w:rsidR="00B335D8">
              <w:rPr>
                <w:color w:val="7F7F7F" w:themeColor="text1" w:themeTint="80"/>
                <w:sz w:val="20"/>
                <w:szCs w:val="20"/>
              </w:rPr>
              <w:t xml:space="preserve"> </w:t>
            </w:r>
            <w:r w:rsidR="00B335D8" w:rsidRPr="008A7B0B">
              <w:rPr>
                <w:color w:val="7F7F7F" w:themeColor="text1" w:themeTint="80"/>
                <w:sz w:val="20"/>
                <w:szCs w:val="20"/>
              </w:rPr>
              <w:t>202</w:t>
            </w:r>
            <w:r w:rsidR="00863D9A">
              <w:rPr>
                <w:color w:val="7F7F7F" w:themeColor="text1" w:themeTint="80"/>
                <w:sz w:val="20"/>
                <w:szCs w:val="20"/>
              </w:rPr>
              <w:t>4</w:t>
            </w:r>
            <w:r w:rsidR="002722FA">
              <w:rPr>
                <w:color w:val="7F7F7F" w:themeColor="text1" w:themeTint="80"/>
                <w:sz w:val="20"/>
                <w:szCs w:val="20"/>
              </w:rPr>
              <w:tab/>
            </w:r>
            <w:r w:rsidRPr="008A7B0B">
              <w:rPr>
                <w:color w:val="7F7F7F" w:themeColor="text1" w:themeTint="80"/>
                <w:sz w:val="20"/>
                <w:szCs w:val="20"/>
              </w:rPr>
              <w:tab/>
              <w:t xml:space="preserve">Pagina </w:t>
            </w:r>
            <w:r w:rsidRPr="008A7B0B">
              <w:rPr>
                <w:b/>
                <w:bCs/>
                <w:color w:val="7F7F7F" w:themeColor="text1" w:themeTint="80"/>
                <w:sz w:val="20"/>
                <w:szCs w:val="20"/>
              </w:rPr>
              <w:fldChar w:fldCharType="begin"/>
            </w:r>
            <w:r w:rsidRPr="008A7B0B">
              <w:rPr>
                <w:b/>
                <w:bCs/>
                <w:color w:val="7F7F7F" w:themeColor="text1" w:themeTint="80"/>
                <w:sz w:val="20"/>
                <w:szCs w:val="20"/>
              </w:rPr>
              <w:instrText>PAGE</w:instrText>
            </w:r>
            <w:r w:rsidRPr="008A7B0B">
              <w:rPr>
                <w:b/>
                <w:bCs/>
                <w:color w:val="7F7F7F" w:themeColor="text1" w:themeTint="80"/>
                <w:sz w:val="20"/>
                <w:szCs w:val="20"/>
              </w:rPr>
              <w:fldChar w:fldCharType="separate"/>
            </w:r>
            <w:r w:rsidRPr="008A7B0B">
              <w:rPr>
                <w:b/>
                <w:bCs/>
                <w:color w:val="7F7F7F" w:themeColor="text1" w:themeTint="80"/>
                <w:sz w:val="20"/>
                <w:szCs w:val="20"/>
              </w:rPr>
              <w:t>2</w:t>
            </w:r>
            <w:r w:rsidRPr="008A7B0B">
              <w:rPr>
                <w:b/>
                <w:bCs/>
                <w:color w:val="7F7F7F" w:themeColor="text1" w:themeTint="80"/>
                <w:sz w:val="20"/>
                <w:szCs w:val="20"/>
              </w:rPr>
              <w:fldChar w:fldCharType="end"/>
            </w:r>
            <w:r w:rsidRPr="008A7B0B">
              <w:rPr>
                <w:color w:val="7F7F7F" w:themeColor="text1" w:themeTint="80"/>
                <w:sz w:val="20"/>
                <w:szCs w:val="20"/>
              </w:rPr>
              <w:t xml:space="preserve"> van </w:t>
            </w:r>
            <w:r w:rsidRPr="008A7B0B">
              <w:rPr>
                <w:b/>
                <w:bCs/>
                <w:color w:val="7F7F7F" w:themeColor="text1" w:themeTint="80"/>
                <w:sz w:val="20"/>
                <w:szCs w:val="20"/>
              </w:rPr>
              <w:fldChar w:fldCharType="begin"/>
            </w:r>
            <w:r w:rsidRPr="008A7B0B">
              <w:rPr>
                <w:b/>
                <w:bCs/>
                <w:color w:val="7F7F7F" w:themeColor="text1" w:themeTint="80"/>
                <w:sz w:val="20"/>
                <w:szCs w:val="20"/>
              </w:rPr>
              <w:instrText>NUMPAGES</w:instrText>
            </w:r>
            <w:r w:rsidRPr="008A7B0B">
              <w:rPr>
                <w:b/>
                <w:bCs/>
                <w:color w:val="7F7F7F" w:themeColor="text1" w:themeTint="80"/>
                <w:sz w:val="20"/>
                <w:szCs w:val="20"/>
              </w:rPr>
              <w:fldChar w:fldCharType="separate"/>
            </w:r>
            <w:r w:rsidRPr="008A7B0B">
              <w:rPr>
                <w:b/>
                <w:bCs/>
                <w:color w:val="7F7F7F" w:themeColor="text1" w:themeTint="80"/>
                <w:sz w:val="20"/>
                <w:szCs w:val="20"/>
              </w:rPr>
              <w:t>2</w:t>
            </w:r>
            <w:r w:rsidRPr="008A7B0B">
              <w:rPr>
                <w:b/>
                <w:bCs/>
                <w:color w:val="7F7F7F" w:themeColor="text1" w:themeTint="80"/>
                <w:sz w:val="20"/>
                <w:szCs w:val="20"/>
              </w:rPr>
              <w:fldChar w:fldCharType="end"/>
            </w:r>
          </w:p>
        </w:sdtContent>
      </w:sdt>
    </w:sdtContent>
  </w:sdt>
  <w:p w14:paraId="2292AFDB" w14:textId="77777777" w:rsidR="00C12FF8" w:rsidRDefault="00C12F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46C6" w14:textId="77777777" w:rsidR="003B4EDD" w:rsidRDefault="003B4EDD" w:rsidP="00C12FF8">
      <w:pPr>
        <w:spacing w:after="0" w:line="240" w:lineRule="auto"/>
      </w:pPr>
      <w:r>
        <w:separator/>
      </w:r>
    </w:p>
  </w:footnote>
  <w:footnote w:type="continuationSeparator" w:id="0">
    <w:p w14:paraId="13366E98" w14:textId="77777777" w:rsidR="003B4EDD" w:rsidRDefault="003B4EDD" w:rsidP="00C12FF8">
      <w:pPr>
        <w:spacing w:after="0" w:line="240" w:lineRule="auto"/>
      </w:pPr>
      <w:r>
        <w:continuationSeparator/>
      </w:r>
    </w:p>
  </w:footnote>
  <w:footnote w:type="continuationNotice" w:id="1">
    <w:p w14:paraId="120ACEFC" w14:textId="77777777" w:rsidR="003B4EDD" w:rsidRDefault="003B4EDD">
      <w:pPr>
        <w:spacing w:after="0" w:line="240" w:lineRule="auto"/>
      </w:pPr>
    </w:p>
  </w:footnote>
  <w:footnote w:id="2">
    <w:p w14:paraId="79C03963" w14:textId="389951B9" w:rsidR="00A521D3" w:rsidRPr="000873D5" w:rsidRDefault="00A521D3" w:rsidP="00A521D3">
      <w:pPr>
        <w:pStyle w:val="Voetnoottekst"/>
        <w:rPr>
          <w:i/>
          <w:iCs/>
        </w:rPr>
      </w:pPr>
      <w:r w:rsidRPr="000873D5">
        <w:rPr>
          <w:rStyle w:val="Voetnootmarkering"/>
          <w:i/>
          <w:iCs/>
        </w:rPr>
        <w:footnoteRef/>
      </w:r>
      <w:r w:rsidRPr="000873D5">
        <w:rPr>
          <w:i/>
          <w:iCs/>
        </w:rPr>
        <w:t xml:space="preserve"> </w:t>
      </w:r>
      <w:r w:rsidR="0039556D">
        <w:rPr>
          <w:i/>
          <w:iCs/>
        </w:rPr>
        <w:t>In</w:t>
      </w:r>
      <w:r w:rsidRPr="000873D5">
        <w:rPr>
          <w:i/>
          <w:iCs/>
        </w:rPr>
        <w:t xml:space="preserve"> de categorie ‘loonkosten’ zijn de volgende kosten subsidiabel:</w:t>
      </w:r>
    </w:p>
    <w:p w14:paraId="5E6676EF" w14:textId="77777777" w:rsidR="00A521D3" w:rsidRPr="000873D5" w:rsidRDefault="00A521D3" w:rsidP="00A521D3">
      <w:pPr>
        <w:pStyle w:val="Voetnoottekst"/>
        <w:numPr>
          <w:ilvl w:val="0"/>
          <w:numId w:val="4"/>
        </w:numPr>
        <w:rPr>
          <w:i/>
          <w:iCs/>
        </w:rPr>
      </w:pPr>
      <w:r w:rsidRPr="000873D5">
        <w:rPr>
          <w:i/>
          <w:iCs/>
        </w:rPr>
        <w:t>Personeel in loondienst van de onderneming die de subsidie aanvraagt;</w:t>
      </w:r>
    </w:p>
    <w:p w14:paraId="1BEDA54A" w14:textId="0069369E" w:rsidR="00A521D3" w:rsidRPr="000873D5" w:rsidRDefault="00A521D3" w:rsidP="00A521D3">
      <w:pPr>
        <w:pStyle w:val="Voetnoottekst"/>
        <w:numPr>
          <w:ilvl w:val="0"/>
          <w:numId w:val="4"/>
        </w:numPr>
        <w:rPr>
          <w:i/>
          <w:iCs/>
        </w:rPr>
      </w:pPr>
      <w:r w:rsidRPr="000873D5">
        <w:rPr>
          <w:i/>
          <w:iCs/>
        </w:rPr>
        <w:t>Personeel in loondienst van een verbonden</w:t>
      </w:r>
      <w:r w:rsidR="003B73F7">
        <w:rPr>
          <w:i/>
          <w:iCs/>
        </w:rPr>
        <w:t xml:space="preserve"> en</w:t>
      </w:r>
      <w:r w:rsidR="008E5404">
        <w:rPr>
          <w:i/>
          <w:iCs/>
        </w:rPr>
        <w:t>/of</w:t>
      </w:r>
      <w:r w:rsidR="003B73F7">
        <w:rPr>
          <w:i/>
          <w:iCs/>
        </w:rPr>
        <w:t xml:space="preserve"> partner</w:t>
      </w:r>
      <w:r w:rsidRPr="000873D5">
        <w:rPr>
          <w:i/>
          <w:iCs/>
        </w:rPr>
        <w:t>onderneming;</w:t>
      </w:r>
    </w:p>
    <w:p w14:paraId="06EAC208" w14:textId="77777777" w:rsidR="00A521D3" w:rsidRPr="000873D5" w:rsidRDefault="00A521D3" w:rsidP="00A521D3">
      <w:pPr>
        <w:pStyle w:val="Voetnoottekst"/>
        <w:numPr>
          <w:ilvl w:val="0"/>
          <w:numId w:val="4"/>
        </w:numPr>
        <w:rPr>
          <w:i/>
          <w:iCs/>
        </w:rPr>
      </w:pPr>
      <w:r w:rsidRPr="000873D5">
        <w:rPr>
          <w:i/>
          <w:iCs/>
        </w:rPr>
        <w:t xml:space="preserve">De eigenaar van een holding die wordt </w:t>
      </w:r>
      <w:proofErr w:type="spellStart"/>
      <w:r w:rsidRPr="000873D5">
        <w:rPr>
          <w:i/>
          <w:iCs/>
        </w:rPr>
        <w:t>verloond</w:t>
      </w:r>
      <w:proofErr w:type="spellEnd"/>
      <w:r w:rsidRPr="000873D5">
        <w:rPr>
          <w:i/>
          <w:iCs/>
        </w:rPr>
        <w:t xml:space="preserve"> via een management fee;</w:t>
      </w:r>
    </w:p>
    <w:p w14:paraId="77225E95" w14:textId="77777777" w:rsidR="00A521D3" w:rsidRPr="000873D5" w:rsidRDefault="00A521D3" w:rsidP="00A521D3">
      <w:pPr>
        <w:pStyle w:val="Voetnoottekst"/>
        <w:numPr>
          <w:ilvl w:val="0"/>
          <w:numId w:val="4"/>
        </w:numPr>
        <w:rPr>
          <w:i/>
          <w:iCs/>
        </w:rPr>
      </w:pPr>
      <w:r w:rsidRPr="000873D5">
        <w:rPr>
          <w:i/>
          <w:iCs/>
        </w:rPr>
        <w:t>De eigenaar van een eenmanszaak of vennoten;</w:t>
      </w:r>
    </w:p>
    <w:p w14:paraId="7C936460" w14:textId="77777777" w:rsidR="00A521D3" w:rsidRPr="000873D5" w:rsidRDefault="00A521D3" w:rsidP="00A521D3">
      <w:pPr>
        <w:pStyle w:val="Voetnoottekst"/>
        <w:numPr>
          <w:ilvl w:val="0"/>
          <w:numId w:val="4"/>
        </w:numPr>
        <w:rPr>
          <w:i/>
          <w:iCs/>
        </w:rPr>
      </w:pPr>
      <w:r w:rsidRPr="000873D5">
        <w:rPr>
          <w:i/>
          <w:iCs/>
        </w:rPr>
        <w:t>NB: kosten van uitzendkrachten, gedetacheerden of stagiairs komen niet in aanmerking voor subsidie.</w:t>
      </w:r>
    </w:p>
    <w:p w14:paraId="02076208" w14:textId="3D7EA698" w:rsidR="00A521D3" w:rsidRDefault="00A521D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3F"/>
    <w:multiLevelType w:val="hybridMultilevel"/>
    <w:tmpl w:val="D6F871CE"/>
    <w:lvl w:ilvl="0" w:tplc="FC086D76">
      <w:start w:val="1"/>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7E160D8"/>
    <w:multiLevelType w:val="hybridMultilevel"/>
    <w:tmpl w:val="41C48C56"/>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04130003">
      <w:start w:val="1"/>
      <w:numFmt w:val="bullet"/>
      <w:lvlText w:val="o"/>
      <w:lvlJc w:val="left"/>
      <w:pPr>
        <w:ind w:left="1988" w:hanging="360"/>
      </w:pPr>
      <w:rPr>
        <w:rFonts w:ascii="Courier New" w:hAnsi="Courier New" w:cs="Courier New" w:hint="default"/>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2" w15:restartNumberingAfterBreak="0">
    <w:nsid w:val="2588085F"/>
    <w:multiLevelType w:val="hybridMultilevel"/>
    <w:tmpl w:val="C876F6AA"/>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2E66C28"/>
    <w:multiLevelType w:val="hybridMultilevel"/>
    <w:tmpl w:val="03960D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78570C"/>
    <w:multiLevelType w:val="hybridMultilevel"/>
    <w:tmpl w:val="758CE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7262A2"/>
    <w:multiLevelType w:val="hybridMultilevel"/>
    <w:tmpl w:val="F40876CE"/>
    <w:lvl w:ilvl="0" w:tplc="ABB242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99223D"/>
    <w:multiLevelType w:val="hybridMultilevel"/>
    <w:tmpl w:val="86B2F710"/>
    <w:lvl w:ilvl="0" w:tplc="FE28D9F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735AC0"/>
    <w:multiLevelType w:val="hybridMultilevel"/>
    <w:tmpl w:val="DBACDC30"/>
    <w:lvl w:ilvl="0" w:tplc="0B9E248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2C1301"/>
    <w:multiLevelType w:val="hybridMultilevel"/>
    <w:tmpl w:val="3A820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DD5B81"/>
    <w:multiLevelType w:val="hybridMultilevel"/>
    <w:tmpl w:val="11A6779C"/>
    <w:lvl w:ilvl="0" w:tplc="366669C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4646522">
    <w:abstractNumId w:val="4"/>
  </w:num>
  <w:num w:numId="2" w16cid:durableId="217129168">
    <w:abstractNumId w:val="7"/>
  </w:num>
  <w:num w:numId="3" w16cid:durableId="215359575">
    <w:abstractNumId w:val="2"/>
  </w:num>
  <w:num w:numId="4" w16cid:durableId="99223894">
    <w:abstractNumId w:val="6"/>
  </w:num>
  <w:num w:numId="5" w16cid:durableId="2034067743">
    <w:abstractNumId w:val="1"/>
  </w:num>
  <w:num w:numId="6" w16cid:durableId="1982690633">
    <w:abstractNumId w:val="3"/>
  </w:num>
  <w:num w:numId="7" w16cid:durableId="1121729122">
    <w:abstractNumId w:val="8"/>
  </w:num>
  <w:num w:numId="8" w16cid:durableId="1287155091">
    <w:abstractNumId w:val="5"/>
  </w:num>
  <w:num w:numId="9" w16cid:durableId="283197085">
    <w:abstractNumId w:val="10"/>
  </w:num>
  <w:num w:numId="10" w16cid:durableId="672494795">
    <w:abstractNumId w:val="9"/>
  </w:num>
  <w:num w:numId="11" w16cid:durableId="118046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D6"/>
    <w:rsid w:val="000009E4"/>
    <w:rsid w:val="00004A7E"/>
    <w:rsid w:val="00011172"/>
    <w:rsid w:val="0002583B"/>
    <w:rsid w:val="00035849"/>
    <w:rsid w:val="00035955"/>
    <w:rsid w:val="00043E15"/>
    <w:rsid w:val="000471E4"/>
    <w:rsid w:val="00051F0C"/>
    <w:rsid w:val="00060196"/>
    <w:rsid w:val="00074359"/>
    <w:rsid w:val="00074DBF"/>
    <w:rsid w:val="00074F63"/>
    <w:rsid w:val="00076EF5"/>
    <w:rsid w:val="000873D5"/>
    <w:rsid w:val="00094091"/>
    <w:rsid w:val="00094619"/>
    <w:rsid w:val="000B233B"/>
    <w:rsid w:val="000B238A"/>
    <w:rsid w:val="000B536E"/>
    <w:rsid w:val="000B5ED1"/>
    <w:rsid w:val="000C3970"/>
    <w:rsid w:val="000E5A79"/>
    <w:rsid w:val="00104EC4"/>
    <w:rsid w:val="00106007"/>
    <w:rsid w:val="001128B5"/>
    <w:rsid w:val="00115989"/>
    <w:rsid w:val="00122DA5"/>
    <w:rsid w:val="00123E91"/>
    <w:rsid w:val="00124A2E"/>
    <w:rsid w:val="00124E17"/>
    <w:rsid w:val="001333EA"/>
    <w:rsid w:val="001436D6"/>
    <w:rsid w:val="00147FB0"/>
    <w:rsid w:val="00155A34"/>
    <w:rsid w:val="001574F8"/>
    <w:rsid w:val="00170AFE"/>
    <w:rsid w:val="001742D4"/>
    <w:rsid w:val="001853FF"/>
    <w:rsid w:val="001942B6"/>
    <w:rsid w:val="001973D3"/>
    <w:rsid w:val="001A3CAB"/>
    <w:rsid w:val="001A6732"/>
    <w:rsid w:val="001B2A3C"/>
    <w:rsid w:val="001B745D"/>
    <w:rsid w:val="001C2260"/>
    <w:rsid w:val="001C57B3"/>
    <w:rsid w:val="001D11B6"/>
    <w:rsid w:val="001E38E2"/>
    <w:rsid w:val="001E5BBF"/>
    <w:rsid w:val="001F483A"/>
    <w:rsid w:val="001F7419"/>
    <w:rsid w:val="00214FFD"/>
    <w:rsid w:val="00230EAA"/>
    <w:rsid w:val="00233937"/>
    <w:rsid w:val="002347F9"/>
    <w:rsid w:val="00235D07"/>
    <w:rsid w:val="002428C3"/>
    <w:rsid w:val="00251D9D"/>
    <w:rsid w:val="00253327"/>
    <w:rsid w:val="002722FA"/>
    <w:rsid w:val="00276F2A"/>
    <w:rsid w:val="00282C04"/>
    <w:rsid w:val="0028661E"/>
    <w:rsid w:val="00286755"/>
    <w:rsid w:val="002908C3"/>
    <w:rsid w:val="0029174D"/>
    <w:rsid w:val="00296687"/>
    <w:rsid w:val="002A0151"/>
    <w:rsid w:val="002A5579"/>
    <w:rsid w:val="002C0FFC"/>
    <w:rsid w:val="002C3585"/>
    <w:rsid w:val="002C4903"/>
    <w:rsid w:val="002C5F9F"/>
    <w:rsid w:val="002D428B"/>
    <w:rsid w:val="002E03D5"/>
    <w:rsid w:val="002E2971"/>
    <w:rsid w:val="002E712E"/>
    <w:rsid w:val="00300872"/>
    <w:rsid w:val="00305A05"/>
    <w:rsid w:val="00306A93"/>
    <w:rsid w:val="0032273C"/>
    <w:rsid w:val="00323B5D"/>
    <w:rsid w:val="00323BFE"/>
    <w:rsid w:val="00330E59"/>
    <w:rsid w:val="00341E60"/>
    <w:rsid w:val="00345135"/>
    <w:rsid w:val="00354841"/>
    <w:rsid w:val="00355FA3"/>
    <w:rsid w:val="00360B19"/>
    <w:rsid w:val="0037060B"/>
    <w:rsid w:val="00384A4F"/>
    <w:rsid w:val="003903CF"/>
    <w:rsid w:val="00392FB0"/>
    <w:rsid w:val="0039556D"/>
    <w:rsid w:val="003A4E1A"/>
    <w:rsid w:val="003B34A9"/>
    <w:rsid w:val="003B4EDD"/>
    <w:rsid w:val="003B73F7"/>
    <w:rsid w:val="003C3B47"/>
    <w:rsid w:val="003D6FA5"/>
    <w:rsid w:val="003E0E17"/>
    <w:rsid w:val="003E6B06"/>
    <w:rsid w:val="003F15D8"/>
    <w:rsid w:val="003F1D46"/>
    <w:rsid w:val="003F2E16"/>
    <w:rsid w:val="003F3140"/>
    <w:rsid w:val="003F3F5C"/>
    <w:rsid w:val="003F773A"/>
    <w:rsid w:val="00403B29"/>
    <w:rsid w:val="00406268"/>
    <w:rsid w:val="0041207A"/>
    <w:rsid w:val="00417393"/>
    <w:rsid w:val="00417E32"/>
    <w:rsid w:val="004335C0"/>
    <w:rsid w:val="004337BC"/>
    <w:rsid w:val="0043547A"/>
    <w:rsid w:val="004371B8"/>
    <w:rsid w:val="00440EFD"/>
    <w:rsid w:val="00441430"/>
    <w:rsid w:val="00460D59"/>
    <w:rsid w:val="00465DA3"/>
    <w:rsid w:val="0049683C"/>
    <w:rsid w:val="00497A78"/>
    <w:rsid w:val="004A5F6B"/>
    <w:rsid w:val="004B17AC"/>
    <w:rsid w:val="004B2883"/>
    <w:rsid w:val="004B5E9D"/>
    <w:rsid w:val="004B6590"/>
    <w:rsid w:val="004B7C86"/>
    <w:rsid w:val="004D1201"/>
    <w:rsid w:val="004D6EF6"/>
    <w:rsid w:val="004D77B7"/>
    <w:rsid w:val="004E1289"/>
    <w:rsid w:val="004F2148"/>
    <w:rsid w:val="004F2398"/>
    <w:rsid w:val="00500739"/>
    <w:rsid w:val="00502103"/>
    <w:rsid w:val="00507F1F"/>
    <w:rsid w:val="00511586"/>
    <w:rsid w:val="00521D55"/>
    <w:rsid w:val="005225E1"/>
    <w:rsid w:val="00525F30"/>
    <w:rsid w:val="00527039"/>
    <w:rsid w:val="00562899"/>
    <w:rsid w:val="005716C9"/>
    <w:rsid w:val="00581EE2"/>
    <w:rsid w:val="00584C81"/>
    <w:rsid w:val="005859A1"/>
    <w:rsid w:val="00592AD4"/>
    <w:rsid w:val="005950CC"/>
    <w:rsid w:val="00595449"/>
    <w:rsid w:val="005A073E"/>
    <w:rsid w:val="005B7C58"/>
    <w:rsid w:val="005C2425"/>
    <w:rsid w:val="005C319C"/>
    <w:rsid w:val="005C39B2"/>
    <w:rsid w:val="005D35B2"/>
    <w:rsid w:val="005D63FB"/>
    <w:rsid w:val="005E4D52"/>
    <w:rsid w:val="005E5888"/>
    <w:rsid w:val="005F125A"/>
    <w:rsid w:val="005F383A"/>
    <w:rsid w:val="00601996"/>
    <w:rsid w:val="006036F8"/>
    <w:rsid w:val="00605B37"/>
    <w:rsid w:val="00606AD6"/>
    <w:rsid w:val="00610B25"/>
    <w:rsid w:val="006156A8"/>
    <w:rsid w:val="00626F8B"/>
    <w:rsid w:val="00627459"/>
    <w:rsid w:val="00630793"/>
    <w:rsid w:val="006351FA"/>
    <w:rsid w:val="00637ECF"/>
    <w:rsid w:val="006555BE"/>
    <w:rsid w:val="00660C1D"/>
    <w:rsid w:val="006622ED"/>
    <w:rsid w:val="00674DE7"/>
    <w:rsid w:val="0067531A"/>
    <w:rsid w:val="006931C6"/>
    <w:rsid w:val="00693A4C"/>
    <w:rsid w:val="0069478D"/>
    <w:rsid w:val="006952FD"/>
    <w:rsid w:val="006A4110"/>
    <w:rsid w:val="006A6083"/>
    <w:rsid w:val="006C218D"/>
    <w:rsid w:val="006C4F37"/>
    <w:rsid w:val="006D578F"/>
    <w:rsid w:val="006E0865"/>
    <w:rsid w:val="006E14D6"/>
    <w:rsid w:val="006E233C"/>
    <w:rsid w:val="006F1EC3"/>
    <w:rsid w:val="006F685E"/>
    <w:rsid w:val="007120D2"/>
    <w:rsid w:val="00714B07"/>
    <w:rsid w:val="00727B6E"/>
    <w:rsid w:val="00730D4D"/>
    <w:rsid w:val="00735A93"/>
    <w:rsid w:val="007468F8"/>
    <w:rsid w:val="00753ECB"/>
    <w:rsid w:val="00770C93"/>
    <w:rsid w:val="0077222B"/>
    <w:rsid w:val="00780DB7"/>
    <w:rsid w:val="007810CC"/>
    <w:rsid w:val="0078148F"/>
    <w:rsid w:val="00787D03"/>
    <w:rsid w:val="007938D7"/>
    <w:rsid w:val="007965DE"/>
    <w:rsid w:val="007A3E97"/>
    <w:rsid w:val="007B1608"/>
    <w:rsid w:val="007B3C74"/>
    <w:rsid w:val="007D0DC6"/>
    <w:rsid w:val="007E0953"/>
    <w:rsid w:val="007E3987"/>
    <w:rsid w:val="007E64E2"/>
    <w:rsid w:val="008148CE"/>
    <w:rsid w:val="00835CB1"/>
    <w:rsid w:val="00835CEF"/>
    <w:rsid w:val="00845EDA"/>
    <w:rsid w:val="00856DEE"/>
    <w:rsid w:val="00863D9A"/>
    <w:rsid w:val="00872318"/>
    <w:rsid w:val="00874F6D"/>
    <w:rsid w:val="00875066"/>
    <w:rsid w:val="00897779"/>
    <w:rsid w:val="008A1C4F"/>
    <w:rsid w:val="008A1F22"/>
    <w:rsid w:val="008A7B0B"/>
    <w:rsid w:val="008C5471"/>
    <w:rsid w:val="008C55F7"/>
    <w:rsid w:val="008D12CC"/>
    <w:rsid w:val="008D393A"/>
    <w:rsid w:val="008D4B93"/>
    <w:rsid w:val="008D529E"/>
    <w:rsid w:val="008E5404"/>
    <w:rsid w:val="008E7B10"/>
    <w:rsid w:val="008F6CC9"/>
    <w:rsid w:val="0090563E"/>
    <w:rsid w:val="009326B2"/>
    <w:rsid w:val="00940B38"/>
    <w:rsid w:val="009501A6"/>
    <w:rsid w:val="00951441"/>
    <w:rsid w:val="009621A5"/>
    <w:rsid w:val="00964F72"/>
    <w:rsid w:val="00972285"/>
    <w:rsid w:val="00977C12"/>
    <w:rsid w:val="0098169C"/>
    <w:rsid w:val="009824D4"/>
    <w:rsid w:val="009874F9"/>
    <w:rsid w:val="009928FF"/>
    <w:rsid w:val="009A27AC"/>
    <w:rsid w:val="009A3061"/>
    <w:rsid w:val="009B557A"/>
    <w:rsid w:val="009C0B85"/>
    <w:rsid w:val="009E04A6"/>
    <w:rsid w:val="009E42C7"/>
    <w:rsid w:val="009E7018"/>
    <w:rsid w:val="00A018BA"/>
    <w:rsid w:val="00A062A5"/>
    <w:rsid w:val="00A1117A"/>
    <w:rsid w:val="00A21509"/>
    <w:rsid w:val="00A21510"/>
    <w:rsid w:val="00A23148"/>
    <w:rsid w:val="00A25A5F"/>
    <w:rsid w:val="00A35E6D"/>
    <w:rsid w:val="00A45302"/>
    <w:rsid w:val="00A46422"/>
    <w:rsid w:val="00A466CC"/>
    <w:rsid w:val="00A521D3"/>
    <w:rsid w:val="00A5318B"/>
    <w:rsid w:val="00A5467F"/>
    <w:rsid w:val="00A56039"/>
    <w:rsid w:val="00A6150D"/>
    <w:rsid w:val="00A6465C"/>
    <w:rsid w:val="00A76CA5"/>
    <w:rsid w:val="00A81CF4"/>
    <w:rsid w:val="00A8703C"/>
    <w:rsid w:val="00AA4EFD"/>
    <w:rsid w:val="00AA51B4"/>
    <w:rsid w:val="00AC0F0A"/>
    <w:rsid w:val="00AD762D"/>
    <w:rsid w:val="00AE4343"/>
    <w:rsid w:val="00AF1B69"/>
    <w:rsid w:val="00AF46D1"/>
    <w:rsid w:val="00B04494"/>
    <w:rsid w:val="00B04B08"/>
    <w:rsid w:val="00B07577"/>
    <w:rsid w:val="00B214D0"/>
    <w:rsid w:val="00B3002B"/>
    <w:rsid w:val="00B32FB7"/>
    <w:rsid w:val="00B335D8"/>
    <w:rsid w:val="00B56349"/>
    <w:rsid w:val="00B64EDC"/>
    <w:rsid w:val="00B65C6F"/>
    <w:rsid w:val="00B752E6"/>
    <w:rsid w:val="00B76B80"/>
    <w:rsid w:val="00B77304"/>
    <w:rsid w:val="00B80DC7"/>
    <w:rsid w:val="00B86601"/>
    <w:rsid w:val="00B878A0"/>
    <w:rsid w:val="00B97B56"/>
    <w:rsid w:val="00BA0A20"/>
    <w:rsid w:val="00BA5D3A"/>
    <w:rsid w:val="00BB13A6"/>
    <w:rsid w:val="00BD1D87"/>
    <w:rsid w:val="00BD3E4E"/>
    <w:rsid w:val="00BD53F0"/>
    <w:rsid w:val="00BD6B25"/>
    <w:rsid w:val="00BE121D"/>
    <w:rsid w:val="00C02786"/>
    <w:rsid w:val="00C040B7"/>
    <w:rsid w:val="00C05724"/>
    <w:rsid w:val="00C12FF8"/>
    <w:rsid w:val="00C20A39"/>
    <w:rsid w:val="00C31594"/>
    <w:rsid w:val="00C36791"/>
    <w:rsid w:val="00C411D8"/>
    <w:rsid w:val="00C55239"/>
    <w:rsid w:val="00C5747B"/>
    <w:rsid w:val="00C64F16"/>
    <w:rsid w:val="00C66B6D"/>
    <w:rsid w:val="00C857EC"/>
    <w:rsid w:val="00C90068"/>
    <w:rsid w:val="00C9169C"/>
    <w:rsid w:val="00C9483E"/>
    <w:rsid w:val="00CA141D"/>
    <w:rsid w:val="00CA3472"/>
    <w:rsid w:val="00CC09BB"/>
    <w:rsid w:val="00CC164E"/>
    <w:rsid w:val="00CC3141"/>
    <w:rsid w:val="00CC4B26"/>
    <w:rsid w:val="00CC5526"/>
    <w:rsid w:val="00CC77D4"/>
    <w:rsid w:val="00CE240F"/>
    <w:rsid w:val="00CF14EC"/>
    <w:rsid w:val="00CF2E8A"/>
    <w:rsid w:val="00CF40EA"/>
    <w:rsid w:val="00CF65C2"/>
    <w:rsid w:val="00D079A5"/>
    <w:rsid w:val="00D17B2F"/>
    <w:rsid w:val="00D240B8"/>
    <w:rsid w:val="00D2537E"/>
    <w:rsid w:val="00D36C77"/>
    <w:rsid w:val="00D71E9B"/>
    <w:rsid w:val="00D803B8"/>
    <w:rsid w:val="00DA2C1F"/>
    <w:rsid w:val="00DD34F3"/>
    <w:rsid w:val="00DE3696"/>
    <w:rsid w:val="00DE4D8B"/>
    <w:rsid w:val="00DF0011"/>
    <w:rsid w:val="00DF3EAF"/>
    <w:rsid w:val="00E02949"/>
    <w:rsid w:val="00E0667E"/>
    <w:rsid w:val="00E06F2E"/>
    <w:rsid w:val="00E07C10"/>
    <w:rsid w:val="00E123B7"/>
    <w:rsid w:val="00E17E8F"/>
    <w:rsid w:val="00E2A5C2"/>
    <w:rsid w:val="00E36EC5"/>
    <w:rsid w:val="00E4504D"/>
    <w:rsid w:val="00E55DE8"/>
    <w:rsid w:val="00E64D33"/>
    <w:rsid w:val="00E64E39"/>
    <w:rsid w:val="00E86E5D"/>
    <w:rsid w:val="00EA0DB6"/>
    <w:rsid w:val="00EA6F0E"/>
    <w:rsid w:val="00EB1CED"/>
    <w:rsid w:val="00EB369E"/>
    <w:rsid w:val="00EE16E2"/>
    <w:rsid w:val="00EE1AB1"/>
    <w:rsid w:val="00EE4002"/>
    <w:rsid w:val="00EF1A7D"/>
    <w:rsid w:val="00EF5971"/>
    <w:rsid w:val="00F0022F"/>
    <w:rsid w:val="00F054DD"/>
    <w:rsid w:val="00F167D1"/>
    <w:rsid w:val="00F2025A"/>
    <w:rsid w:val="00F21563"/>
    <w:rsid w:val="00F36E14"/>
    <w:rsid w:val="00F43121"/>
    <w:rsid w:val="00F47B13"/>
    <w:rsid w:val="00F61340"/>
    <w:rsid w:val="00F7439E"/>
    <w:rsid w:val="00F76688"/>
    <w:rsid w:val="00F8192E"/>
    <w:rsid w:val="00F821D0"/>
    <w:rsid w:val="00F857A9"/>
    <w:rsid w:val="00F859B2"/>
    <w:rsid w:val="00F94C1C"/>
    <w:rsid w:val="00F969DA"/>
    <w:rsid w:val="00FA1CB1"/>
    <w:rsid w:val="00FA2223"/>
    <w:rsid w:val="00FA2AC4"/>
    <w:rsid w:val="00FA3789"/>
    <w:rsid w:val="00FB09E6"/>
    <w:rsid w:val="00FC0422"/>
    <w:rsid w:val="00FC0639"/>
    <w:rsid w:val="00FC225B"/>
    <w:rsid w:val="00FD77CF"/>
    <w:rsid w:val="015F7FE4"/>
    <w:rsid w:val="022EEB91"/>
    <w:rsid w:val="02ABC1E5"/>
    <w:rsid w:val="02DEE685"/>
    <w:rsid w:val="0385D255"/>
    <w:rsid w:val="044B857C"/>
    <w:rsid w:val="045CD899"/>
    <w:rsid w:val="07491484"/>
    <w:rsid w:val="081BEEB9"/>
    <w:rsid w:val="089E2D15"/>
    <w:rsid w:val="08DC2B80"/>
    <w:rsid w:val="08DE83FA"/>
    <w:rsid w:val="08E3DE87"/>
    <w:rsid w:val="08FFE4D1"/>
    <w:rsid w:val="0951FCAE"/>
    <w:rsid w:val="09F819C3"/>
    <w:rsid w:val="0ABB0F01"/>
    <w:rsid w:val="0B5E4187"/>
    <w:rsid w:val="0D36AB3B"/>
    <w:rsid w:val="0E084B50"/>
    <w:rsid w:val="0EE62A3E"/>
    <w:rsid w:val="0F8E3823"/>
    <w:rsid w:val="13D86F2E"/>
    <w:rsid w:val="148C8E0D"/>
    <w:rsid w:val="15E0F58C"/>
    <w:rsid w:val="1634E130"/>
    <w:rsid w:val="16574AB3"/>
    <w:rsid w:val="172E06EF"/>
    <w:rsid w:val="177CC5ED"/>
    <w:rsid w:val="186CB90B"/>
    <w:rsid w:val="18F0414A"/>
    <w:rsid w:val="193B0593"/>
    <w:rsid w:val="1947CFDA"/>
    <w:rsid w:val="1AD915E9"/>
    <w:rsid w:val="1AF88344"/>
    <w:rsid w:val="1BA676E7"/>
    <w:rsid w:val="1C949687"/>
    <w:rsid w:val="1D537C37"/>
    <w:rsid w:val="1E6C436F"/>
    <w:rsid w:val="1EE32622"/>
    <w:rsid w:val="1FFE2CF9"/>
    <w:rsid w:val="2095E05D"/>
    <w:rsid w:val="212EF177"/>
    <w:rsid w:val="220D0D4B"/>
    <w:rsid w:val="243F10C6"/>
    <w:rsid w:val="24781D55"/>
    <w:rsid w:val="2521EB61"/>
    <w:rsid w:val="25446E65"/>
    <w:rsid w:val="26423763"/>
    <w:rsid w:val="26925905"/>
    <w:rsid w:val="27E5F93A"/>
    <w:rsid w:val="286DD202"/>
    <w:rsid w:val="29E6EA67"/>
    <w:rsid w:val="2A9EDDF8"/>
    <w:rsid w:val="2AA9520C"/>
    <w:rsid w:val="2AE3EEC1"/>
    <w:rsid w:val="2BC0E401"/>
    <w:rsid w:val="2CCAF9A3"/>
    <w:rsid w:val="2D45C72F"/>
    <w:rsid w:val="2D63C74F"/>
    <w:rsid w:val="2E513C7E"/>
    <w:rsid w:val="2F8CC0C5"/>
    <w:rsid w:val="2F90476D"/>
    <w:rsid w:val="308102B0"/>
    <w:rsid w:val="3307920E"/>
    <w:rsid w:val="3506826B"/>
    <w:rsid w:val="352946D8"/>
    <w:rsid w:val="36AD422C"/>
    <w:rsid w:val="3737D589"/>
    <w:rsid w:val="380E27D1"/>
    <w:rsid w:val="387F8AF2"/>
    <w:rsid w:val="38B6353F"/>
    <w:rsid w:val="39C3208F"/>
    <w:rsid w:val="3A4B4164"/>
    <w:rsid w:val="3A4BA272"/>
    <w:rsid w:val="3A5205A0"/>
    <w:rsid w:val="3A7B5EFD"/>
    <w:rsid w:val="3E4E37EB"/>
    <w:rsid w:val="3ED06269"/>
    <w:rsid w:val="3FE35BE1"/>
    <w:rsid w:val="40AD3F2E"/>
    <w:rsid w:val="410CFCA9"/>
    <w:rsid w:val="423277E3"/>
    <w:rsid w:val="43821E56"/>
    <w:rsid w:val="43F56E22"/>
    <w:rsid w:val="446AF98D"/>
    <w:rsid w:val="456DBC64"/>
    <w:rsid w:val="458675A6"/>
    <w:rsid w:val="46257360"/>
    <w:rsid w:val="46762DEE"/>
    <w:rsid w:val="46FA3622"/>
    <w:rsid w:val="470944C4"/>
    <w:rsid w:val="49128CA6"/>
    <w:rsid w:val="4A24616B"/>
    <w:rsid w:val="4B175AF6"/>
    <w:rsid w:val="4B282774"/>
    <w:rsid w:val="4C099B17"/>
    <w:rsid w:val="4CB14534"/>
    <w:rsid w:val="4CCCF029"/>
    <w:rsid w:val="4CFCA109"/>
    <w:rsid w:val="4D354FCC"/>
    <w:rsid w:val="4D818B45"/>
    <w:rsid w:val="4DC233BF"/>
    <w:rsid w:val="4F2F634B"/>
    <w:rsid w:val="50D6BBD2"/>
    <w:rsid w:val="51637758"/>
    <w:rsid w:val="519F8DAB"/>
    <w:rsid w:val="52A5C877"/>
    <w:rsid w:val="53DCE42A"/>
    <w:rsid w:val="546C0773"/>
    <w:rsid w:val="54ED519A"/>
    <w:rsid w:val="559C5908"/>
    <w:rsid w:val="55DD6939"/>
    <w:rsid w:val="564B0994"/>
    <w:rsid w:val="573F2F07"/>
    <w:rsid w:val="5779399A"/>
    <w:rsid w:val="5819803F"/>
    <w:rsid w:val="583962D6"/>
    <w:rsid w:val="58D7C48E"/>
    <w:rsid w:val="5AB18D50"/>
    <w:rsid w:val="5ADA4368"/>
    <w:rsid w:val="5AF0F23F"/>
    <w:rsid w:val="5B0995D9"/>
    <w:rsid w:val="5B31A3E6"/>
    <w:rsid w:val="5BFC1C0E"/>
    <w:rsid w:val="60B1B43F"/>
    <w:rsid w:val="6283E91B"/>
    <w:rsid w:val="6294A85D"/>
    <w:rsid w:val="63682819"/>
    <w:rsid w:val="63807DCA"/>
    <w:rsid w:val="6951E45B"/>
    <w:rsid w:val="6A8691E5"/>
    <w:rsid w:val="6AACE60C"/>
    <w:rsid w:val="6BF9B93C"/>
    <w:rsid w:val="6BFB17FE"/>
    <w:rsid w:val="6CD5E13F"/>
    <w:rsid w:val="6DCE6DAC"/>
    <w:rsid w:val="6DE67A0D"/>
    <w:rsid w:val="700AE669"/>
    <w:rsid w:val="713E2D30"/>
    <w:rsid w:val="71A3B5EE"/>
    <w:rsid w:val="72F2BC16"/>
    <w:rsid w:val="7353CBF7"/>
    <w:rsid w:val="75CD35B4"/>
    <w:rsid w:val="76DA3498"/>
    <w:rsid w:val="77B748F1"/>
    <w:rsid w:val="77CCBADA"/>
    <w:rsid w:val="77F45339"/>
    <w:rsid w:val="77F87E05"/>
    <w:rsid w:val="79926432"/>
    <w:rsid w:val="7A005B48"/>
    <w:rsid w:val="7BD046AE"/>
    <w:rsid w:val="7C1DCA15"/>
    <w:rsid w:val="7CC22BE3"/>
    <w:rsid w:val="7F0076FD"/>
    <w:rsid w:val="7F0A5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543E"/>
  <w15:chartTrackingRefBased/>
  <w15:docId w15:val="{52C9E340-2359-4B73-ABC5-8E6DDE67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77304"/>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B77304"/>
    <w:pPr>
      <w:keepNext/>
      <w:keepLines/>
      <w:spacing w:before="40" w:after="0"/>
      <w:outlineLvl w:val="2"/>
    </w:pPr>
    <w:rPr>
      <w:rFonts w:ascii="Cocogoose Pro" w:eastAsiaTheme="majorEastAsia" w:hAnsi="Cocogoose Pro" w:cstheme="majorBidi"/>
      <w:color w:val="1B384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43E15"/>
    <w:rPr>
      <w:color w:val="0563C1" w:themeColor="hyperlink"/>
      <w:u w:val="single"/>
    </w:rPr>
  </w:style>
  <w:style w:type="character" w:styleId="Onopgelostemelding">
    <w:name w:val="Unresolved Mention"/>
    <w:basedOn w:val="Standaardalinea-lettertype"/>
    <w:uiPriority w:val="99"/>
    <w:semiHidden/>
    <w:unhideWhenUsed/>
    <w:rsid w:val="00043E15"/>
    <w:rPr>
      <w:color w:val="605E5C"/>
      <w:shd w:val="clear" w:color="auto" w:fill="E1DFDD"/>
    </w:rPr>
  </w:style>
  <w:style w:type="table" w:styleId="Tabelraster">
    <w:name w:val="Table Grid"/>
    <w:basedOn w:val="Standaardtabel"/>
    <w:uiPriority w:val="39"/>
    <w:rsid w:val="0029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C09BB"/>
    <w:rPr>
      <w:color w:val="808080"/>
    </w:rPr>
  </w:style>
  <w:style w:type="character" w:styleId="GevolgdeHyperlink">
    <w:name w:val="FollowedHyperlink"/>
    <w:basedOn w:val="Standaardalinea-lettertype"/>
    <w:uiPriority w:val="99"/>
    <w:semiHidden/>
    <w:unhideWhenUsed/>
    <w:rsid w:val="00714B07"/>
    <w:rPr>
      <w:color w:val="954F72" w:themeColor="followedHyperlink"/>
      <w:u w:val="single"/>
    </w:rPr>
  </w:style>
  <w:style w:type="paragraph" w:styleId="Geenafstand">
    <w:name w:val="No Spacing"/>
    <w:uiPriority w:val="1"/>
    <w:qFormat/>
    <w:rsid w:val="001E38E2"/>
    <w:pPr>
      <w:spacing w:after="0" w:line="240" w:lineRule="auto"/>
    </w:pPr>
  </w:style>
  <w:style w:type="paragraph" w:styleId="Koptekst">
    <w:name w:val="header"/>
    <w:basedOn w:val="Standaard"/>
    <w:link w:val="KoptekstChar"/>
    <w:uiPriority w:val="99"/>
    <w:unhideWhenUsed/>
    <w:rsid w:val="00C12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FF8"/>
  </w:style>
  <w:style w:type="paragraph" w:styleId="Voettekst">
    <w:name w:val="footer"/>
    <w:basedOn w:val="Standaard"/>
    <w:link w:val="VoettekstChar"/>
    <w:uiPriority w:val="99"/>
    <w:unhideWhenUsed/>
    <w:rsid w:val="00C12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FF8"/>
  </w:style>
  <w:style w:type="character" w:styleId="Verwijzingopmerking">
    <w:name w:val="annotation reference"/>
    <w:basedOn w:val="Standaardalinea-lettertype"/>
    <w:uiPriority w:val="99"/>
    <w:semiHidden/>
    <w:unhideWhenUsed/>
    <w:rsid w:val="0069478D"/>
    <w:rPr>
      <w:sz w:val="16"/>
      <w:szCs w:val="16"/>
    </w:rPr>
  </w:style>
  <w:style w:type="paragraph" w:styleId="Tekstopmerking">
    <w:name w:val="annotation text"/>
    <w:basedOn w:val="Standaard"/>
    <w:link w:val="TekstopmerkingChar"/>
    <w:uiPriority w:val="99"/>
    <w:unhideWhenUsed/>
    <w:rsid w:val="0069478D"/>
    <w:pPr>
      <w:spacing w:line="240" w:lineRule="auto"/>
    </w:pPr>
    <w:rPr>
      <w:sz w:val="20"/>
      <w:szCs w:val="20"/>
    </w:rPr>
  </w:style>
  <w:style w:type="character" w:customStyle="1" w:styleId="TekstopmerkingChar">
    <w:name w:val="Tekst opmerking Char"/>
    <w:basedOn w:val="Standaardalinea-lettertype"/>
    <w:link w:val="Tekstopmerking"/>
    <w:uiPriority w:val="99"/>
    <w:rsid w:val="0069478D"/>
    <w:rPr>
      <w:sz w:val="20"/>
      <w:szCs w:val="20"/>
    </w:rPr>
  </w:style>
  <w:style w:type="paragraph" w:styleId="Onderwerpvanopmerking">
    <w:name w:val="annotation subject"/>
    <w:basedOn w:val="Tekstopmerking"/>
    <w:next w:val="Tekstopmerking"/>
    <w:link w:val="OnderwerpvanopmerkingChar"/>
    <w:uiPriority w:val="99"/>
    <w:semiHidden/>
    <w:unhideWhenUsed/>
    <w:rsid w:val="0069478D"/>
    <w:rPr>
      <w:b/>
      <w:bCs/>
    </w:rPr>
  </w:style>
  <w:style w:type="character" w:customStyle="1" w:styleId="OnderwerpvanopmerkingChar">
    <w:name w:val="Onderwerp van opmerking Char"/>
    <w:basedOn w:val="TekstopmerkingChar"/>
    <w:link w:val="Onderwerpvanopmerking"/>
    <w:uiPriority w:val="99"/>
    <w:semiHidden/>
    <w:rsid w:val="0069478D"/>
    <w:rPr>
      <w:b/>
      <w:bCs/>
      <w:sz w:val="20"/>
      <w:szCs w:val="20"/>
    </w:rPr>
  </w:style>
  <w:style w:type="paragraph" w:styleId="Lijstalinea">
    <w:name w:val="List Paragraph"/>
    <w:basedOn w:val="Standaard"/>
    <w:uiPriority w:val="34"/>
    <w:qFormat/>
    <w:rsid w:val="00BD1D87"/>
    <w:pPr>
      <w:ind w:left="720"/>
      <w:contextualSpacing/>
    </w:pPr>
  </w:style>
  <w:style w:type="paragraph" w:styleId="Voetnoottekst">
    <w:name w:val="footnote text"/>
    <w:basedOn w:val="Standaard"/>
    <w:link w:val="VoetnoottekstChar"/>
    <w:uiPriority w:val="99"/>
    <w:unhideWhenUsed/>
    <w:rsid w:val="00F43121"/>
    <w:pPr>
      <w:spacing w:after="0" w:line="240" w:lineRule="auto"/>
    </w:pPr>
    <w:rPr>
      <w:sz w:val="20"/>
      <w:szCs w:val="20"/>
    </w:rPr>
  </w:style>
  <w:style w:type="character" w:customStyle="1" w:styleId="VoetnoottekstChar">
    <w:name w:val="Voetnoottekst Char"/>
    <w:basedOn w:val="Standaardalinea-lettertype"/>
    <w:link w:val="Voetnoottekst"/>
    <w:uiPriority w:val="99"/>
    <w:rsid w:val="00F43121"/>
    <w:rPr>
      <w:sz w:val="20"/>
      <w:szCs w:val="20"/>
    </w:rPr>
  </w:style>
  <w:style w:type="character" w:styleId="Voetnootmarkering">
    <w:name w:val="footnote reference"/>
    <w:basedOn w:val="Standaardalinea-lettertype"/>
    <w:uiPriority w:val="99"/>
    <w:unhideWhenUsed/>
    <w:rsid w:val="00F43121"/>
    <w:rPr>
      <w:vertAlign w:val="superscript"/>
    </w:rPr>
  </w:style>
  <w:style w:type="character" w:customStyle="1" w:styleId="Kop2Char">
    <w:name w:val="Kop 2 Char"/>
    <w:basedOn w:val="Standaardalinea-lettertype"/>
    <w:link w:val="Kop2"/>
    <w:uiPriority w:val="9"/>
    <w:rsid w:val="00B77304"/>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77304"/>
    <w:rPr>
      <w:rFonts w:ascii="Cocogoose Pro" w:eastAsiaTheme="majorEastAsia" w:hAnsi="Cocogoose Pro" w:cstheme="majorBidi"/>
      <w:color w:val="1B3849"/>
      <w:szCs w:val="24"/>
    </w:rPr>
  </w:style>
  <w:style w:type="paragraph" w:styleId="Plattetekst">
    <w:name w:val="Body Text"/>
    <w:basedOn w:val="Standaard"/>
    <w:link w:val="PlattetekstChar"/>
    <w:uiPriority w:val="1"/>
    <w:qFormat/>
    <w:rsid w:val="00B77304"/>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B77304"/>
    <w:rPr>
      <w:rFonts w:ascii="Calibri" w:eastAsia="Calibri" w:hAnsi="Calibri" w:cs="Calibri"/>
    </w:rPr>
  </w:style>
  <w:style w:type="paragraph" w:styleId="Titel">
    <w:name w:val="Title"/>
    <w:basedOn w:val="Standaard"/>
    <w:link w:val="TitelChar"/>
    <w:uiPriority w:val="10"/>
    <w:qFormat/>
    <w:rsid w:val="00B77304"/>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B77304"/>
    <w:rPr>
      <w:rFonts w:ascii="Cocogoose Pro" w:eastAsia="Cocogoose Pro" w:hAnsi="Cocogoose Pro" w:cs="Cocogoose Pro"/>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dernemersplein.kvk.nl/bescherming-van-uw-intellectueel-eigend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ur03.safelinks.protection.outlook.com/?url=http%3A%2F%2Fwww.snn.nl%2Fmith2024&amp;data=05%7C02%7Cbroeksma%40snn.nl%7C221e1c7ccda644d0f57f08dc480034a9%7C929144a8e57f4e97b80ce29c0ac6a17f%7C0%7C0%7C638464412917396845%7CUnknown%7CTWFpbGZsb3d8eyJWIjoiMC4wLjAwMDAiLCJQIjoiV2luMzIiLCJBTiI6Ik1haWwiLCJXVCI6Mn0%3D%7C0%7C%7C%7C&amp;sdata=p3r4%2BnXUXlqJy0hKfc%2BDES3KvOVIF5cC2mbHuwM9eWU%3D&amp;reserved=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vo.nl/onderwerpen/volg-innovat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5A16EEB334FFAAEED77C3A2D7FD0E"/>
        <w:category>
          <w:name w:val="Algemeen"/>
          <w:gallery w:val="placeholder"/>
        </w:category>
        <w:types>
          <w:type w:val="bbPlcHdr"/>
        </w:types>
        <w:behaviors>
          <w:behavior w:val="content"/>
        </w:behaviors>
        <w:guid w:val="{8ACB5D41-E747-457B-A508-324BFA654AE7}"/>
      </w:docPartPr>
      <w:docPartBody>
        <w:p w:rsidR="00407A8F" w:rsidRDefault="00CC77D4" w:rsidP="00CC77D4">
          <w:pPr>
            <w:pStyle w:val="42C5A16EEB334FFAAEED77C3A2D7FD0E1"/>
          </w:pPr>
          <w:r w:rsidRPr="002E1DCE">
            <w:rPr>
              <w:rStyle w:val="Tekstvantijdelijkeaanduiding"/>
            </w:rPr>
            <w:t>Kies een item.</w:t>
          </w:r>
        </w:p>
      </w:docPartBody>
    </w:docPart>
    <w:docPart>
      <w:docPartPr>
        <w:name w:val="39B8427365ED42ED834A472DA97697D7"/>
        <w:category>
          <w:name w:val="Algemeen"/>
          <w:gallery w:val="placeholder"/>
        </w:category>
        <w:types>
          <w:type w:val="bbPlcHdr"/>
        </w:types>
        <w:behaviors>
          <w:behavior w:val="content"/>
        </w:behaviors>
        <w:guid w:val="{F062F9DD-CEBE-4D93-B6FF-439767EEC8CF}"/>
      </w:docPartPr>
      <w:docPartBody>
        <w:p w:rsidR="00407A8F" w:rsidRDefault="00CC77D4" w:rsidP="00CC77D4">
          <w:pPr>
            <w:pStyle w:val="39B8427365ED42ED834A472DA97697D71"/>
          </w:pPr>
          <w:r w:rsidRPr="002E1DC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cogoose Pro">
    <w:panose1 w:val="0200050302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E"/>
    <w:rsid w:val="000B41AD"/>
    <w:rsid w:val="000C4FF4"/>
    <w:rsid w:val="000D33FB"/>
    <w:rsid w:val="000E430E"/>
    <w:rsid w:val="00407A8F"/>
    <w:rsid w:val="00453733"/>
    <w:rsid w:val="00486BD4"/>
    <w:rsid w:val="005F0C24"/>
    <w:rsid w:val="00620E19"/>
    <w:rsid w:val="007D4A1D"/>
    <w:rsid w:val="007F06CC"/>
    <w:rsid w:val="00934D3F"/>
    <w:rsid w:val="009E36E7"/>
    <w:rsid w:val="00AA5774"/>
    <w:rsid w:val="00AD70A7"/>
    <w:rsid w:val="00B47AB2"/>
    <w:rsid w:val="00B5754C"/>
    <w:rsid w:val="00BA2B15"/>
    <w:rsid w:val="00CC77D4"/>
    <w:rsid w:val="00DF429C"/>
    <w:rsid w:val="00ED0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B15"/>
    <w:rPr>
      <w:color w:val="808080"/>
    </w:rPr>
  </w:style>
  <w:style w:type="paragraph" w:customStyle="1" w:styleId="42C5A16EEB334FFAAEED77C3A2D7FD0E1">
    <w:name w:val="42C5A16EEB334FFAAEED77C3A2D7FD0E1"/>
    <w:rsid w:val="00CC77D4"/>
    <w:rPr>
      <w:rFonts w:eastAsiaTheme="minorHAnsi"/>
      <w:lang w:eastAsia="en-US"/>
    </w:rPr>
  </w:style>
  <w:style w:type="paragraph" w:customStyle="1" w:styleId="39B8427365ED42ED834A472DA97697D71">
    <w:name w:val="39B8427365ED42ED834A472DA97697D71"/>
    <w:rsid w:val="00CC77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273</Value>
      <Value>176</Value>
      <Value>217</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Bedrijvenregelingen</TermName>
          <TermId xmlns="http://schemas.microsoft.com/office/infopath/2007/PartnerControls">6fc721d9-966d-445e-a363-55fb2779ca67</TermId>
        </TermInfo>
      </Term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MIT 2023</TermName>
          <TermId xmlns="http://schemas.microsoft.com/office/infopath/2007/PartnerControls">ac9fb305-44ca-43be-b94a-86f748991a6d</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MIT Haalbaarheid</TermName>
          <TermId xmlns="http://schemas.microsoft.com/office/infopath/2007/PartnerControls">9881973c-dcec-4498-90b9-a044a30ae29c</TermId>
        </TermInfo>
      </Terms>
    </k0689abb9d694bdeabb80b21188484db>
  </documentManagement>
</p:properti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F0A68626115E7D46B8313CFD5F8A0E6A" ma:contentTypeVersion="15" ma:contentTypeDescription="" ma:contentTypeScope="" ma:versionID="cae1f8bd5951b3decb20e737e54bd50c">
  <xsd:schema xmlns:xsd="http://www.w3.org/2001/XMLSchema" xmlns:xs="http://www.w3.org/2001/XMLSchema" xmlns:p="http://schemas.microsoft.com/office/2006/metadata/properties" xmlns:ns2="53488529-b61a-446c-bc3c-940c1e2fbf47" targetNamespace="http://schemas.microsoft.com/office/2006/metadata/properties" ma:root="true" ma:fieldsID="cd05f7410c5da108ae3389d69bf2158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8375-ACFB-4643-9D1A-88318D704EC0}">
  <ds:schemaRefs>
    <ds:schemaRef ds:uri="http://schemas.microsoft.com/office/2006/metadata/properties"/>
    <ds:schemaRef ds:uri="http://schemas.microsoft.com/office/infopath/2007/PartnerControls"/>
    <ds:schemaRef ds:uri="53488529-b61a-446c-bc3c-940c1e2fbf47"/>
  </ds:schemaRefs>
</ds:datastoreItem>
</file>

<file path=customXml/itemProps2.xml><?xml version="1.0" encoding="utf-8"?>
<ds:datastoreItem xmlns:ds="http://schemas.openxmlformats.org/officeDocument/2006/customXml" ds:itemID="{ABA52F2E-566D-4273-BACC-91DF436F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66B3E-C653-43AF-9224-0169FE5188A6}">
  <ds:schemaRefs>
    <ds:schemaRef ds:uri="Microsoft.SharePoint.Taxonomy.ContentTypeSync"/>
  </ds:schemaRefs>
</ds:datastoreItem>
</file>

<file path=customXml/itemProps4.xml><?xml version="1.0" encoding="utf-8"?>
<ds:datastoreItem xmlns:ds="http://schemas.openxmlformats.org/officeDocument/2006/customXml" ds:itemID="{F94402E5-D850-4220-AB04-3B808CEB0AC4}">
  <ds:schemaRefs>
    <ds:schemaRef ds:uri="http://schemas.microsoft.com/sharepoint/v3/contenttype/forms"/>
  </ds:schemaRefs>
</ds:datastoreItem>
</file>

<file path=customXml/itemProps5.xml><?xml version="1.0" encoding="utf-8"?>
<ds:datastoreItem xmlns:ds="http://schemas.openxmlformats.org/officeDocument/2006/customXml" ds:itemID="{E29CBBFC-6237-4D21-BA97-671119C8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7</Words>
  <Characters>6529</Characters>
  <Application>Microsoft Office Word</Application>
  <DocSecurity>4</DocSecurity>
  <Lines>54</Lines>
  <Paragraphs>15</Paragraphs>
  <ScaleCrop>false</ScaleCrop>
  <Company/>
  <LinksUpToDate>false</LinksUpToDate>
  <CharactersWithSpaces>7701</CharactersWithSpaces>
  <SharedDoc>false</SharedDoc>
  <HLinks>
    <vt:vector size="18" baseType="variant">
      <vt:variant>
        <vt:i4>6422572</vt:i4>
      </vt:variant>
      <vt:variant>
        <vt:i4>6</vt:i4>
      </vt:variant>
      <vt:variant>
        <vt:i4>0</vt:i4>
      </vt:variant>
      <vt:variant>
        <vt:i4>5</vt:i4>
      </vt:variant>
      <vt:variant>
        <vt:lpwstr>https://ondernemersplein.kvk.nl/bescherming-van-uw-intellectueel-eigendom/</vt:lpwstr>
      </vt:variant>
      <vt:variant>
        <vt:lpwstr/>
      </vt:variant>
      <vt:variant>
        <vt:i4>7864359</vt:i4>
      </vt:variant>
      <vt:variant>
        <vt:i4>3</vt:i4>
      </vt:variant>
      <vt:variant>
        <vt:i4>0</vt:i4>
      </vt:variant>
      <vt:variant>
        <vt:i4>5</vt:i4>
      </vt:variant>
      <vt:variant>
        <vt:lpwstr>https://eur03.safelinks.protection.outlook.com/?url=http%3A%2F%2Fwww.snn.nl%2Fmith2024&amp;data=05%7C02%7Cbroeksma%40snn.nl%7C221e1c7ccda644d0f57f08dc480034a9%7C929144a8e57f4e97b80ce29c0ac6a17f%7C0%7C0%7C638464412917396845%7CUnknown%7CTWFpbGZsb3d8eyJWIjoiMC4wLjAwMDAiLCJQIjoiV2luMzIiLCJBTiI6Ik1haWwiLCJXVCI6Mn0%3D%7C0%7C%7C%7C&amp;sdata=p3r4%2BnXUXlqJy0hKfc%2BDES3KvOVIF5cC2mbHuwM9eWU%3D&amp;reserved=0</vt:lpwstr>
      </vt:variant>
      <vt:variant>
        <vt:lpwstr/>
      </vt:variant>
      <vt:variant>
        <vt:i4>4194389</vt:i4>
      </vt:variant>
      <vt:variant>
        <vt:i4>0</vt:i4>
      </vt:variant>
      <vt:variant>
        <vt:i4>0</vt:i4>
      </vt:variant>
      <vt:variant>
        <vt:i4>5</vt:i4>
      </vt:variant>
      <vt:variant>
        <vt:lpwstr>https://www.rvo.nl/onderwerpen/volg-innov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Gerwin de Boer | SNN</cp:lastModifiedBy>
  <cp:revision>75</cp:revision>
  <dcterms:created xsi:type="dcterms:W3CDTF">2024-03-19T22:20:00Z</dcterms:created>
  <dcterms:modified xsi:type="dcterms:W3CDTF">2024-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F0A68626115E7D46B8313CFD5F8A0E6A</vt:lpwstr>
  </property>
  <property fmtid="{D5CDD505-2E9C-101B-9397-08002B2CF9AE}" pid="3" name="Subsidieregeling">
    <vt:lpwstr>273;#MIT 2023|ac9fb305-44ca-43be-b94a-86f748991a6d</vt:lpwstr>
  </property>
  <property fmtid="{D5CDD505-2E9C-101B-9397-08002B2CF9AE}" pid="4" name="Organisatie">
    <vt:lpwstr>176;#Bedrijvenregelingen|6fc721d9-966d-445e-a363-55fb2779ca67</vt:lpwstr>
  </property>
  <property fmtid="{D5CDD505-2E9C-101B-9397-08002B2CF9AE}" pid="5" name="Regelingtype">
    <vt:lpwstr>217;#MIT Haalbaarheid|9881973c-dcec-4498-90b9-a044a30ae29c</vt:lpwstr>
  </property>
  <property fmtid="{D5CDD505-2E9C-101B-9397-08002B2CF9AE}" pid="6" name="Documenttype">
    <vt:lpwstr/>
  </property>
</Properties>
</file>